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D216E2">
        <w:trPr>
          <w:trHeight w:val="178"/>
        </w:trPr>
        <w:tc>
          <w:tcPr>
            <w:tcW w:w="2127" w:type="dxa"/>
            <w:tcBorders>
              <w:bottom w:val="single" w:sz="4" w:space="0" w:color="auto"/>
            </w:tcBorders>
          </w:tcPr>
          <w:p w:rsidR="00173F6A" w:rsidRDefault="00221A12" w:rsidP="00500409">
            <w:pPr>
              <w:ind w:left="-108" w:right="-108"/>
              <w:jc w:val="center"/>
            </w:pPr>
            <w:bookmarkStart w:id="0" w:name="ТекстовоеПоле7"/>
            <w:r>
              <w:t>2</w:t>
            </w:r>
            <w:r w:rsidR="00500409">
              <w:t>7</w:t>
            </w:r>
            <w:r w:rsidR="004F631F">
              <w:t>.0</w:t>
            </w:r>
            <w:r w:rsidR="0030688E">
              <w:t>7</w:t>
            </w:r>
            <w:r w:rsidR="004F631F">
              <w:t>.2022</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2B41FB" w:rsidRDefault="00221A12" w:rsidP="002B41FB">
            <w:pPr>
              <w:ind w:left="-38" w:firstLine="38"/>
              <w:jc w:val="center"/>
            </w:pPr>
            <w:r>
              <w:t>9</w:t>
            </w:r>
            <w:r w:rsidR="002B41FB">
              <w:t>4</w:t>
            </w:r>
            <w:r w:rsidR="002F0B50">
              <w:t>2</w:t>
            </w:r>
          </w:p>
        </w:tc>
      </w:tr>
    </w:tbl>
    <w:p w:rsidR="00B672CC" w:rsidRDefault="00B672CC" w:rsidP="00B672CC">
      <w:pPr>
        <w:tabs>
          <w:tab w:val="left" w:pos="1134"/>
        </w:tabs>
        <w:autoSpaceDE w:val="0"/>
        <w:autoSpaceDN w:val="0"/>
        <w:adjustRightInd w:val="0"/>
        <w:ind w:firstLine="709"/>
        <w:jc w:val="both"/>
        <w:rPr>
          <w:sz w:val="26"/>
          <w:szCs w:val="26"/>
        </w:rPr>
      </w:pPr>
    </w:p>
    <w:tbl>
      <w:tblPr>
        <w:tblW w:w="0" w:type="auto"/>
        <w:tblLook w:val="0000" w:firstRow="0" w:lastRow="0" w:firstColumn="0" w:lastColumn="0" w:noHBand="0" w:noVBand="0"/>
      </w:tblPr>
      <w:tblGrid>
        <w:gridCol w:w="9637"/>
      </w:tblGrid>
      <w:tr w:rsidR="002F0B50" w:rsidTr="002F0B50">
        <w:tblPrEx>
          <w:tblCellMar>
            <w:top w:w="0" w:type="dxa"/>
            <w:bottom w:w="0" w:type="dxa"/>
          </w:tblCellMar>
        </w:tblPrEx>
        <w:trPr>
          <w:trHeight w:val="667"/>
        </w:trPr>
        <w:tc>
          <w:tcPr>
            <w:tcW w:w="9747" w:type="dxa"/>
          </w:tcPr>
          <w:p w:rsidR="002F0B50" w:rsidRPr="001C197E" w:rsidRDefault="002F0B50" w:rsidP="00E07D7F">
            <w:pPr>
              <w:ind w:left="-108" w:right="4711"/>
              <w:jc w:val="both"/>
              <w:rPr>
                <w:sz w:val="26"/>
              </w:rPr>
            </w:pPr>
            <w:r w:rsidRPr="00A92FE6">
              <w:rPr>
                <w:sz w:val="26"/>
                <w:szCs w:val="26"/>
              </w:rPr>
              <w:t xml:space="preserve">О </w:t>
            </w:r>
            <w:r>
              <w:rPr>
                <w:sz w:val="26"/>
                <w:szCs w:val="26"/>
              </w:rPr>
              <w:t>прекращении</w:t>
            </w:r>
            <w:r w:rsidRPr="00A92FE6">
              <w:rPr>
                <w:sz w:val="26"/>
                <w:szCs w:val="26"/>
              </w:rPr>
              <w:t xml:space="preserve"> д</w:t>
            </w:r>
            <w:r>
              <w:rPr>
                <w:sz w:val="26"/>
                <w:szCs w:val="26"/>
              </w:rPr>
              <w:t>вижения транспортных средств 30.07.2022 на период проведения культурно-массового мероприятия</w:t>
            </w:r>
          </w:p>
        </w:tc>
      </w:tr>
    </w:tbl>
    <w:p w:rsidR="002F0B50" w:rsidRDefault="002F0B50" w:rsidP="002F0B50">
      <w:pPr>
        <w:jc w:val="both"/>
        <w:rPr>
          <w:sz w:val="26"/>
        </w:rPr>
      </w:pPr>
    </w:p>
    <w:p w:rsidR="002F0B50" w:rsidRDefault="002F0B50" w:rsidP="002F0B50">
      <w:pPr>
        <w:jc w:val="both"/>
        <w:rPr>
          <w:sz w:val="26"/>
        </w:rPr>
      </w:pPr>
    </w:p>
    <w:p w:rsidR="002F0B50" w:rsidRDefault="002F0B50" w:rsidP="002F0B50">
      <w:pPr>
        <w:jc w:val="both"/>
        <w:rPr>
          <w:sz w:val="26"/>
        </w:rPr>
      </w:pPr>
    </w:p>
    <w:p w:rsidR="002F0B50" w:rsidRPr="00C25EBE" w:rsidRDefault="002F0B50" w:rsidP="00E07D7F">
      <w:pPr>
        <w:autoSpaceDE w:val="0"/>
        <w:autoSpaceDN w:val="0"/>
        <w:adjustRightInd w:val="0"/>
        <w:ind w:firstLine="709"/>
        <w:jc w:val="both"/>
        <w:rPr>
          <w:sz w:val="26"/>
          <w:szCs w:val="26"/>
        </w:rPr>
      </w:pPr>
      <w:r>
        <w:rPr>
          <w:sz w:val="26"/>
        </w:rPr>
        <w:t xml:space="preserve">В соответствии с разделом </w:t>
      </w:r>
      <w:r>
        <w:rPr>
          <w:sz w:val="26"/>
          <w:lang w:val="en-US"/>
        </w:rPr>
        <w:t>VI</w:t>
      </w:r>
      <w:r>
        <w:rPr>
          <w:sz w:val="26"/>
          <w:szCs w:val="26"/>
        </w:rPr>
        <w:t xml:space="preserve">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Ненецкого автономного округа, автомобильным дорогам местного значения муниципальных образований Ненецкого автономного округа, утвержденного постановлением Администрации Ненецкого автономного округа от 23.12.2014 № 501-п, </w:t>
      </w:r>
      <w:r>
        <w:rPr>
          <w:sz w:val="26"/>
        </w:rPr>
        <w:t>в целях обеспечения безопасности дорожного движения</w:t>
      </w:r>
      <w:r w:rsidRPr="00B20FAD">
        <w:rPr>
          <w:sz w:val="26"/>
        </w:rPr>
        <w:t xml:space="preserve"> </w:t>
      </w:r>
      <w:r>
        <w:rPr>
          <w:sz w:val="26"/>
        </w:rPr>
        <w:t xml:space="preserve">при проведении </w:t>
      </w:r>
      <w:r>
        <w:rPr>
          <w:sz w:val="26"/>
          <w:szCs w:val="26"/>
        </w:rPr>
        <w:t xml:space="preserve">мероприятия, посвященного сохранению исторической памяти о подвиге участников </w:t>
      </w:r>
      <w:proofErr w:type="spellStart"/>
      <w:r>
        <w:rPr>
          <w:sz w:val="26"/>
          <w:szCs w:val="26"/>
        </w:rPr>
        <w:t>оленно</w:t>
      </w:r>
      <w:proofErr w:type="spellEnd"/>
      <w:r>
        <w:rPr>
          <w:sz w:val="26"/>
          <w:szCs w:val="26"/>
        </w:rPr>
        <w:t xml:space="preserve">-транспортных батальонов </w:t>
      </w:r>
      <w:r>
        <w:rPr>
          <w:sz w:val="26"/>
          <w:szCs w:val="26"/>
        </w:rPr>
        <w:br/>
        <w:t>во время Великой Отечественной войны</w:t>
      </w:r>
      <w:r>
        <w:rPr>
          <w:sz w:val="26"/>
        </w:rPr>
        <w:t xml:space="preserve">, Администрация муниципального образования "Городской округ "Город Нарьян-Мар" </w:t>
      </w:r>
    </w:p>
    <w:p w:rsidR="002F0B50" w:rsidRDefault="002F0B50" w:rsidP="002F0B50">
      <w:pPr>
        <w:ind w:firstLine="720"/>
        <w:jc w:val="both"/>
        <w:rPr>
          <w:sz w:val="26"/>
        </w:rPr>
      </w:pPr>
    </w:p>
    <w:p w:rsidR="002F0B50" w:rsidRPr="005E2EE4" w:rsidRDefault="002F0B50" w:rsidP="00E07D7F">
      <w:pPr>
        <w:jc w:val="center"/>
        <w:rPr>
          <w:b/>
          <w:bCs/>
          <w:sz w:val="26"/>
          <w:szCs w:val="26"/>
        </w:rPr>
      </w:pPr>
      <w:r w:rsidRPr="005E2EE4">
        <w:rPr>
          <w:b/>
          <w:bCs/>
          <w:sz w:val="26"/>
          <w:szCs w:val="26"/>
        </w:rPr>
        <w:t>П О С Т А Н О В Л Я Е Т:</w:t>
      </w:r>
    </w:p>
    <w:p w:rsidR="002F0B50" w:rsidRDefault="002F0B50" w:rsidP="002F0B50">
      <w:pPr>
        <w:ind w:firstLine="720"/>
        <w:jc w:val="both"/>
        <w:rPr>
          <w:sz w:val="26"/>
        </w:rPr>
      </w:pPr>
    </w:p>
    <w:p w:rsidR="002F0B50" w:rsidRPr="007A0ABA" w:rsidRDefault="002F0B50" w:rsidP="00E07D7F">
      <w:pPr>
        <w:tabs>
          <w:tab w:val="left" w:pos="1134"/>
        </w:tabs>
        <w:ind w:firstLine="709"/>
        <w:jc w:val="both"/>
        <w:rPr>
          <w:sz w:val="26"/>
          <w:szCs w:val="26"/>
        </w:rPr>
      </w:pPr>
      <w:r w:rsidRPr="007A0ABA">
        <w:rPr>
          <w:sz w:val="26"/>
          <w:szCs w:val="26"/>
        </w:rPr>
        <w:t>1.</w:t>
      </w:r>
      <w:r w:rsidRPr="007A0ABA">
        <w:rPr>
          <w:sz w:val="26"/>
          <w:szCs w:val="26"/>
        </w:rPr>
        <w:tab/>
        <w:t>Ввести запрет на движение всех транспортных средств по автомобильной дороге по ул. Победы в период с 10.30 до 11.30 часов 30.07.2022.</w:t>
      </w:r>
    </w:p>
    <w:p w:rsidR="002F0B50" w:rsidRPr="007A0ABA" w:rsidRDefault="002F0B50" w:rsidP="00E07D7F">
      <w:pPr>
        <w:tabs>
          <w:tab w:val="left" w:pos="1134"/>
        </w:tabs>
        <w:ind w:firstLine="709"/>
        <w:jc w:val="both"/>
        <w:rPr>
          <w:sz w:val="26"/>
          <w:szCs w:val="26"/>
        </w:rPr>
      </w:pPr>
      <w:r w:rsidRPr="007A0ABA">
        <w:rPr>
          <w:sz w:val="26"/>
          <w:szCs w:val="26"/>
        </w:rPr>
        <w:t>2.</w:t>
      </w:r>
      <w:r w:rsidRPr="007A0ABA">
        <w:rPr>
          <w:sz w:val="26"/>
          <w:szCs w:val="26"/>
        </w:rPr>
        <w:tab/>
        <w:t xml:space="preserve">Муниципальному казенному учреждению "Чистый город" разработать, согласовать с управлением жилищно-коммунального хозяйства Администрации </w:t>
      </w:r>
      <w:r w:rsidRPr="007A0ABA">
        <w:rPr>
          <w:sz w:val="26"/>
          <w:szCs w:val="26"/>
        </w:rPr>
        <w:br/>
        <w:t xml:space="preserve">города Нарьян-Мара и утвердить схему организации дорожного движения на период введения запрета движения транспортных средств. </w:t>
      </w:r>
    </w:p>
    <w:p w:rsidR="002F0B50" w:rsidRPr="007A0ABA" w:rsidRDefault="002F0B50" w:rsidP="00E07D7F">
      <w:pPr>
        <w:tabs>
          <w:tab w:val="left" w:pos="1134"/>
        </w:tabs>
        <w:autoSpaceDE w:val="0"/>
        <w:autoSpaceDN w:val="0"/>
        <w:adjustRightInd w:val="0"/>
        <w:ind w:firstLine="709"/>
        <w:jc w:val="both"/>
        <w:rPr>
          <w:sz w:val="26"/>
          <w:szCs w:val="26"/>
        </w:rPr>
      </w:pPr>
      <w:r w:rsidRPr="007A0ABA">
        <w:rPr>
          <w:sz w:val="26"/>
          <w:szCs w:val="26"/>
        </w:rPr>
        <w:t>3.</w:t>
      </w:r>
      <w:r w:rsidRPr="007A0ABA">
        <w:rPr>
          <w:sz w:val="26"/>
          <w:szCs w:val="26"/>
        </w:rPr>
        <w:tab/>
        <w:t>Муниципальному казенному учреждению "Чистый город" обеспечить установку соответствующих временных дорожных знаков на период введения запрета движения транспортных средств.</w:t>
      </w:r>
    </w:p>
    <w:p w:rsidR="002F0B50" w:rsidRPr="007A0ABA" w:rsidRDefault="002F0B50" w:rsidP="00E07D7F">
      <w:pPr>
        <w:pStyle w:val="dktexjustify"/>
        <w:tabs>
          <w:tab w:val="left" w:pos="1134"/>
        </w:tabs>
        <w:spacing w:before="0" w:beforeAutospacing="0" w:after="0" w:afterAutospacing="0"/>
        <w:ind w:firstLine="709"/>
        <w:jc w:val="both"/>
        <w:rPr>
          <w:sz w:val="26"/>
          <w:szCs w:val="26"/>
        </w:rPr>
      </w:pPr>
      <w:r w:rsidRPr="007A0ABA">
        <w:rPr>
          <w:sz w:val="26"/>
          <w:szCs w:val="26"/>
        </w:rPr>
        <w:t>4.</w:t>
      </w:r>
      <w:r w:rsidRPr="007A0ABA">
        <w:rPr>
          <w:sz w:val="26"/>
          <w:szCs w:val="26"/>
        </w:rPr>
        <w:tab/>
        <w:t xml:space="preserve">Управлению организационно-информационного обеспечения Администрации муниципального образования "Городской округ "Город Нарьян-Мар" проинформировать пользователей местными автомобильными дорогами </w:t>
      </w:r>
      <w:r w:rsidR="00E07D7F">
        <w:rPr>
          <w:sz w:val="26"/>
          <w:szCs w:val="26"/>
        </w:rPr>
        <w:br/>
      </w:r>
      <w:bookmarkStart w:id="1" w:name="_GoBack"/>
      <w:bookmarkEnd w:id="1"/>
      <w:r w:rsidRPr="007A0ABA">
        <w:rPr>
          <w:sz w:val="26"/>
          <w:szCs w:val="26"/>
        </w:rPr>
        <w:t xml:space="preserve">через средства массовой информации и информационно-телекоммуникационную сеть "Интернет" на сайте </w:t>
      </w:r>
      <w:hyperlink r:id="rId9" w:history="1">
        <w:r w:rsidRPr="007A0ABA">
          <w:rPr>
            <w:rStyle w:val="ae"/>
            <w:sz w:val="26"/>
            <w:szCs w:val="26"/>
            <w:lang w:val="en-US"/>
          </w:rPr>
          <w:t>www</w:t>
        </w:r>
        <w:r w:rsidRPr="007A0ABA">
          <w:rPr>
            <w:rStyle w:val="ae"/>
            <w:sz w:val="26"/>
            <w:szCs w:val="26"/>
          </w:rPr>
          <w:t>.</w:t>
        </w:r>
        <w:proofErr w:type="spellStart"/>
        <w:r w:rsidRPr="007A0ABA">
          <w:rPr>
            <w:rStyle w:val="ae"/>
            <w:sz w:val="26"/>
            <w:szCs w:val="26"/>
            <w:lang w:val="en-US"/>
          </w:rPr>
          <w:t>adm</w:t>
        </w:r>
        <w:proofErr w:type="spellEnd"/>
        <w:r w:rsidRPr="007A0ABA">
          <w:rPr>
            <w:rStyle w:val="ae"/>
            <w:sz w:val="26"/>
            <w:szCs w:val="26"/>
          </w:rPr>
          <w:t>-</w:t>
        </w:r>
        <w:proofErr w:type="spellStart"/>
        <w:r w:rsidRPr="007A0ABA">
          <w:rPr>
            <w:rStyle w:val="ae"/>
            <w:sz w:val="26"/>
            <w:szCs w:val="26"/>
            <w:lang w:val="en-US"/>
          </w:rPr>
          <w:t>nmar</w:t>
        </w:r>
        <w:proofErr w:type="spellEnd"/>
        <w:r w:rsidRPr="007A0ABA">
          <w:rPr>
            <w:rStyle w:val="ae"/>
            <w:sz w:val="26"/>
            <w:szCs w:val="26"/>
          </w:rPr>
          <w:t>.</w:t>
        </w:r>
        <w:proofErr w:type="spellStart"/>
        <w:r w:rsidRPr="007A0ABA">
          <w:rPr>
            <w:rStyle w:val="ae"/>
            <w:sz w:val="26"/>
            <w:szCs w:val="26"/>
            <w:lang w:val="en-US"/>
          </w:rPr>
          <w:t>ru</w:t>
        </w:r>
        <w:proofErr w:type="spellEnd"/>
      </w:hyperlink>
      <w:r w:rsidRPr="007A0ABA">
        <w:rPr>
          <w:sz w:val="26"/>
          <w:szCs w:val="26"/>
        </w:rPr>
        <w:t xml:space="preserve"> о сроках введения запрета движения транспортных средств.</w:t>
      </w:r>
    </w:p>
    <w:p w:rsidR="002F0B50" w:rsidRPr="007A0ABA" w:rsidRDefault="002F0B50" w:rsidP="00E07D7F">
      <w:pPr>
        <w:pStyle w:val="dktexjustify"/>
        <w:tabs>
          <w:tab w:val="left" w:pos="1134"/>
        </w:tabs>
        <w:spacing w:before="0" w:beforeAutospacing="0" w:after="0" w:afterAutospacing="0"/>
        <w:ind w:firstLine="709"/>
        <w:jc w:val="both"/>
        <w:rPr>
          <w:sz w:val="26"/>
          <w:szCs w:val="26"/>
        </w:rPr>
      </w:pPr>
      <w:r w:rsidRPr="007A0ABA">
        <w:rPr>
          <w:sz w:val="26"/>
          <w:szCs w:val="26"/>
        </w:rPr>
        <w:t>5.</w:t>
      </w:r>
      <w:r w:rsidRPr="007A0ABA">
        <w:rPr>
          <w:sz w:val="26"/>
          <w:szCs w:val="26"/>
        </w:rPr>
        <w:tab/>
        <w:t xml:space="preserve">Рекомендовать отделу ГИБДД УМВД России по Ненецкому автономному округу в период введения временного запрета движения транспортных средств </w:t>
      </w:r>
      <w:r w:rsidRPr="007A0ABA">
        <w:rPr>
          <w:sz w:val="26"/>
          <w:szCs w:val="26"/>
        </w:rPr>
        <w:lastRenderedPageBreak/>
        <w:t>осуществлять постоянный контроль за исполнением пользователями местных автомобильных дорог ограничений движения.</w:t>
      </w:r>
    </w:p>
    <w:p w:rsidR="002F0B50" w:rsidRPr="007A0ABA" w:rsidRDefault="002F0B50" w:rsidP="00E07D7F">
      <w:pPr>
        <w:tabs>
          <w:tab w:val="left" w:pos="1134"/>
        </w:tabs>
        <w:ind w:firstLine="709"/>
        <w:jc w:val="both"/>
        <w:rPr>
          <w:sz w:val="26"/>
          <w:szCs w:val="26"/>
        </w:rPr>
      </w:pPr>
      <w:r w:rsidRPr="007A0ABA">
        <w:rPr>
          <w:sz w:val="26"/>
          <w:szCs w:val="26"/>
        </w:rPr>
        <w:t>6.</w:t>
      </w:r>
      <w:r w:rsidRPr="007A0ABA">
        <w:rPr>
          <w:sz w:val="26"/>
          <w:szCs w:val="26"/>
        </w:rPr>
        <w:tab/>
        <w:t>Контроль за исполнением настоящего постановления оставляю за собой.</w:t>
      </w:r>
    </w:p>
    <w:p w:rsidR="001D210D" w:rsidRDefault="001D210D" w:rsidP="0057386F">
      <w:pPr>
        <w:jc w:val="both"/>
        <w:rPr>
          <w:sz w:val="26"/>
          <w:szCs w:val="26"/>
        </w:rPr>
      </w:pPr>
    </w:p>
    <w:p w:rsidR="001D210D" w:rsidRPr="00C032F6" w:rsidRDefault="001D210D"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812"/>
        <w:gridCol w:w="4825"/>
      </w:tblGrid>
      <w:tr w:rsidR="00B672CC" w:rsidTr="00723E25">
        <w:trPr>
          <w:trHeight w:val="496"/>
        </w:trPr>
        <w:tc>
          <w:tcPr>
            <w:tcW w:w="4917" w:type="dxa"/>
            <w:tcBorders>
              <w:top w:val="nil"/>
              <w:left w:val="nil"/>
              <w:bottom w:val="nil"/>
              <w:right w:val="nil"/>
            </w:tcBorders>
          </w:tcPr>
          <w:p w:rsidR="00B672CC" w:rsidRDefault="00B672CC" w:rsidP="0045499D">
            <w:pPr>
              <w:ind w:left="-108"/>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45499D">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FF023E" w:rsidRDefault="00FF023E" w:rsidP="00D42219">
      <w:pPr>
        <w:jc w:val="both"/>
        <w:rPr>
          <w:bCs/>
          <w:sz w:val="26"/>
        </w:rPr>
      </w:pPr>
    </w:p>
    <w:sectPr w:rsidR="00FF023E" w:rsidSect="002D54DC">
      <w:headerReference w:type="default" r:id="rId10"/>
      <w:type w:val="continuous"/>
      <w:pgSz w:w="11905" w:h="16838" w:code="9"/>
      <w:pgMar w:top="1134"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0D2" w:rsidRDefault="002320D2" w:rsidP="00693317">
      <w:r>
        <w:separator/>
      </w:r>
    </w:p>
  </w:endnote>
  <w:endnote w:type="continuationSeparator" w:id="0">
    <w:p w:rsidR="002320D2" w:rsidRDefault="002320D2"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0D2" w:rsidRDefault="002320D2" w:rsidP="00693317">
      <w:r>
        <w:separator/>
      </w:r>
    </w:p>
  </w:footnote>
  <w:footnote w:type="continuationSeparator" w:id="0">
    <w:p w:rsidR="002320D2" w:rsidRDefault="002320D2"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603746"/>
      <w:docPartObj>
        <w:docPartGallery w:val="Page Numbers (Top of Page)"/>
        <w:docPartUnique/>
      </w:docPartObj>
    </w:sdtPr>
    <w:sdtEndPr/>
    <w:sdtContent>
      <w:p w:rsidR="008761CC" w:rsidRDefault="008761CC">
        <w:pPr>
          <w:pStyle w:val="a7"/>
          <w:jc w:val="center"/>
        </w:pPr>
        <w:r>
          <w:fldChar w:fldCharType="begin"/>
        </w:r>
        <w:r>
          <w:instrText>PAGE   \* MERGEFORMAT</w:instrText>
        </w:r>
        <w:r>
          <w:fldChar w:fldCharType="separate"/>
        </w:r>
        <w:r w:rsidR="00E07D7F">
          <w:rPr>
            <w:noProof/>
          </w:rPr>
          <w:t>2</w:t>
        </w:r>
        <w:r>
          <w:fldChar w:fldCharType="end"/>
        </w:r>
      </w:p>
    </w:sdtContent>
  </w:sdt>
  <w:p w:rsidR="008761CC" w:rsidRDefault="008761C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7487"/>
    <w:multiLevelType w:val="multilevel"/>
    <w:tmpl w:val="50E01548"/>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6"/>
  </w:num>
  <w:num w:numId="4">
    <w:abstractNumId w:val="3"/>
  </w:num>
  <w:num w:numId="5">
    <w:abstractNumId w:val="5"/>
  </w:num>
  <w:num w:numId="6">
    <w:abstractNumId w:val="2"/>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3B9"/>
    <w:rsid w:val="00004566"/>
    <w:rsid w:val="00004C1F"/>
    <w:rsid w:val="00004CF5"/>
    <w:rsid w:val="000050C6"/>
    <w:rsid w:val="00005386"/>
    <w:rsid w:val="00005790"/>
    <w:rsid w:val="000057B7"/>
    <w:rsid w:val="00005B06"/>
    <w:rsid w:val="00006028"/>
    <w:rsid w:val="00006394"/>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68A"/>
    <w:rsid w:val="00010A10"/>
    <w:rsid w:val="00010C09"/>
    <w:rsid w:val="000112B2"/>
    <w:rsid w:val="000114E0"/>
    <w:rsid w:val="00011503"/>
    <w:rsid w:val="00011FB6"/>
    <w:rsid w:val="00012071"/>
    <w:rsid w:val="00012B10"/>
    <w:rsid w:val="00012BD0"/>
    <w:rsid w:val="00012DF9"/>
    <w:rsid w:val="0001332C"/>
    <w:rsid w:val="00013356"/>
    <w:rsid w:val="0001359C"/>
    <w:rsid w:val="0001373A"/>
    <w:rsid w:val="00013989"/>
    <w:rsid w:val="00013A19"/>
    <w:rsid w:val="00013D93"/>
    <w:rsid w:val="0001475D"/>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9F9"/>
    <w:rsid w:val="00016F55"/>
    <w:rsid w:val="00017791"/>
    <w:rsid w:val="0001793C"/>
    <w:rsid w:val="00017A05"/>
    <w:rsid w:val="00017D81"/>
    <w:rsid w:val="00020043"/>
    <w:rsid w:val="000200B0"/>
    <w:rsid w:val="00020448"/>
    <w:rsid w:val="0002060A"/>
    <w:rsid w:val="0002061D"/>
    <w:rsid w:val="00020667"/>
    <w:rsid w:val="00020C8F"/>
    <w:rsid w:val="00020CB5"/>
    <w:rsid w:val="00020CFB"/>
    <w:rsid w:val="00020F03"/>
    <w:rsid w:val="000215EA"/>
    <w:rsid w:val="00021CCD"/>
    <w:rsid w:val="00022162"/>
    <w:rsid w:val="000224A2"/>
    <w:rsid w:val="00022760"/>
    <w:rsid w:val="00022AD4"/>
    <w:rsid w:val="00023062"/>
    <w:rsid w:val="000233F8"/>
    <w:rsid w:val="00023757"/>
    <w:rsid w:val="0002386D"/>
    <w:rsid w:val="00023B6B"/>
    <w:rsid w:val="00023DC2"/>
    <w:rsid w:val="00023E12"/>
    <w:rsid w:val="00023F16"/>
    <w:rsid w:val="00024089"/>
    <w:rsid w:val="00024270"/>
    <w:rsid w:val="00024760"/>
    <w:rsid w:val="000247A1"/>
    <w:rsid w:val="00024B53"/>
    <w:rsid w:val="00024FCB"/>
    <w:rsid w:val="00025409"/>
    <w:rsid w:val="000256FB"/>
    <w:rsid w:val="00025CCD"/>
    <w:rsid w:val="00025E70"/>
    <w:rsid w:val="00026403"/>
    <w:rsid w:val="000265A2"/>
    <w:rsid w:val="0002683A"/>
    <w:rsid w:val="000269BE"/>
    <w:rsid w:val="00026B97"/>
    <w:rsid w:val="000271B9"/>
    <w:rsid w:val="000275D1"/>
    <w:rsid w:val="00027D95"/>
    <w:rsid w:val="00027DD7"/>
    <w:rsid w:val="00027EF6"/>
    <w:rsid w:val="000300DF"/>
    <w:rsid w:val="00030423"/>
    <w:rsid w:val="000304F4"/>
    <w:rsid w:val="00030B7F"/>
    <w:rsid w:val="00031057"/>
    <w:rsid w:val="0003112C"/>
    <w:rsid w:val="00031251"/>
    <w:rsid w:val="000313CD"/>
    <w:rsid w:val="0003152F"/>
    <w:rsid w:val="000316C2"/>
    <w:rsid w:val="00031788"/>
    <w:rsid w:val="00032122"/>
    <w:rsid w:val="00032136"/>
    <w:rsid w:val="000322EE"/>
    <w:rsid w:val="00032456"/>
    <w:rsid w:val="00032737"/>
    <w:rsid w:val="00032922"/>
    <w:rsid w:val="00032CA7"/>
    <w:rsid w:val="00032EDD"/>
    <w:rsid w:val="0003305F"/>
    <w:rsid w:val="00033096"/>
    <w:rsid w:val="0003311B"/>
    <w:rsid w:val="00033274"/>
    <w:rsid w:val="000337AB"/>
    <w:rsid w:val="00033888"/>
    <w:rsid w:val="00033A4E"/>
    <w:rsid w:val="00033B67"/>
    <w:rsid w:val="0003401D"/>
    <w:rsid w:val="00034586"/>
    <w:rsid w:val="00034673"/>
    <w:rsid w:val="00034AD2"/>
    <w:rsid w:val="00034ADB"/>
    <w:rsid w:val="00035282"/>
    <w:rsid w:val="0003533B"/>
    <w:rsid w:val="0003539B"/>
    <w:rsid w:val="000353DB"/>
    <w:rsid w:val="00035746"/>
    <w:rsid w:val="00035865"/>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D51"/>
    <w:rsid w:val="000400A2"/>
    <w:rsid w:val="000402FB"/>
    <w:rsid w:val="0004060B"/>
    <w:rsid w:val="00040905"/>
    <w:rsid w:val="00040D45"/>
    <w:rsid w:val="00040DF3"/>
    <w:rsid w:val="00040F73"/>
    <w:rsid w:val="0004102A"/>
    <w:rsid w:val="0004127F"/>
    <w:rsid w:val="000412A3"/>
    <w:rsid w:val="000413E1"/>
    <w:rsid w:val="0004181D"/>
    <w:rsid w:val="00041DD6"/>
    <w:rsid w:val="00041E80"/>
    <w:rsid w:val="00041F11"/>
    <w:rsid w:val="0004201E"/>
    <w:rsid w:val="0004202C"/>
    <w:rsid w:val="000420F4"/>
    <w:rsid w:val="00042107"/>
    <w:rsid w:val="00042248"/>
    <w:rsid w:val="0004241B"/>
    <w:rsid w:val="000427F9"/>
    <w:rsid w:val="000431E6"/>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793"/>
    <w:rsid w:val="00046A25"/>
    <w:rsid w:val="000470C1"/>
    <w:rsid w:val="000470F0"/>
    <w:rsid w:val="00047177"/>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C8"/>
    <w:rsid w:val="00060960"/>
    <w:rsid w:val="00060C97"/>
    <w:rsid w:val="00060D47"/>
    <w:rsid w:val="000612ED"/>
    <w:rsid w:val="00061778"/>
    <w:rsid w:val="00061C20"/>
    <w:rsid w:val="0006239A"/>
    <w:rsid w:val="00062492"/>
    <w:rsid w:val="0006272A"/>
    <w:rsid w:val="00062746"/>
    <w:rsid w:val="00062760"/>
    <w:rsid w:val="000627DA"/>
    <w:rsid w:val="00062987"/>
    <w:rsid w:val="00062C07"/>
    <w:rsid w:val="00062C72"/>
    <w:rsid w:val="0006309A"/>
    <w:rsid w:val="0006333C"/>
    <w:rsid w:val="00063EF8"/>
    <w:rsid w:val="000640C9"/>
    <w:rsid w:val="00064487"/>
    <w:rsid w:val="00064AEB"/>
    <w:rsid w:val="00064EEA"/>
    <w:rsid w:val="00065031"/>
    <w:rsid w:val="0006508E"/>
    <w:rsid w:val="00065406"/>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8D0"/>
    <w:rsid w:val="00071C7C"/>
    <w:rsid w:val="00071CD1"/>
    <w:rsid w:val="00071D11"/>
    <w:rsid w:val="00071D15"/>
    <w:rsid w:val="00072391"/>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970"/>
    <w:rsid w:val="00074D8B"/>
    <w:rsid w:val="000752AD"/>
    <w:rsid w:val="00075622"/>
    <w:rsid w:val="00075A46"/>
    <w:rsid w:val="000762C8"/>
    <w:rsid w:val="000764A7"/>
    <w:rsid w:val="000767F9"/>
    <w:rsid w:val="000770A0"/>
    <w:rsid w:val="000771B4"/>
    <w:rsid w:val="000774E1"/>
    <w:rsid w:val="0007753B"/>
    <w:rsid w:val="00077AF7"/>
    <w:rsid w:val="0008086B"/>
    <w:rsid w:val="00080B2B"/>
    <w:rsid w:val="00080BFB"/>
    <w:rsid w:val="00080E32"/>
    <w:rsid w:val="000812E1"/>
    <w:rsid w:val="000814A8"/>
    <w:rsid w:val="00081675"/>
    <w:rsid w:val="0008191A"/>
    <w:rsid w:val="00081A94"/>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3D87"/>
    <w:rsid w:val="000841C1"/>
    <w:rsid w:val="000841D6"/>
    <w:rsid w:val="00084403"/>
    <w:rsid w:val="00084E3D"/>
    <w:rsid w:val="00085277"/>
    <w:rsid w:val="00085279"/>
    <w:rsid w:val="0008529C"/>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AD5"/>
    <w:rsid w:val="00090379"/>
    <w:rsid w:val="0009061B"/>
    <w:rsid w:val="00090691"/>
    <w:rsid w:val="00090A9D"/>
    <w:rsid w:val="00090B4A"/>
    <w:rsid w:val="00090B56"/>
    <w:rsid w:val="00090DAF"/>
    <w:rsid w:val="00090E99"/>
    <w:rsid w:val="00090F77"/>
    <w:rsid w:val="000915C6"/>
    <w:rsid w:val="0009264B"/>
    <w:rsid w:val="000927BE"/>
    <w:rsid w:val="0009295C"/>
    <w:rsid w:val="00092AF4"/>
    <w:rsid w:val="00092B9B"/>
    <w:rsid w:val="0009391B"/>
    <w:rsid w:val="00093A20"/>
    <w:rsid w:val="00093B60"/>
    <w:rsid w:val="00094110"/>
    <w:rsid w:val="0009418F"/>
    <w:rsid w:val="0009420D"/>
    <w:rsid w:val="0009466C"/>
    <w:rsid w:val="00094B0C"/>
    <w:rsid w:val="00094BDA"/>
    <w:rsid w:val="00094CA2"/>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301B"/>
    <w:rsid w:val="000A3568"/>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B5D"/>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3113"/>
    <w:rsid w:val="000B3408"/>
    <w:rsid w:val="000B361B"/>
    <w:rsid w:val="000B3702"/>
    <w:rsid w:val="000B377F"/>
    <w:rsid w:val="000B37A4"/>
    <w:rsid w:val="000B3D55"/>
    <w:rsid w:val="000B3D5A"/>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E2C"/>
    <w:rsid w:val="000B5F94"/>
    <w:rsid w:val="000B71E6"/>
    <w:rsid w:val="000B776E"/>
    <w:rsid w:val="000B787E"/>
    <w:rsid w:val="000B7DC7"/>
    <w:rsid w:val="000C00E0"/>
    <w:rsid w:val="000C03C1"/>
    <w:rsid w:val="000C0496"/>
    <w:rsid w:val="000C0505"/>
    <w:rsid w:val="000C07A6"/>
    <w:rsid w:val="000C091A"/>
    <w:rsid w:val="000C0EDB"/>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66F"/>
    <w:rsid w:val="000C6746"/>
    <w:rsid w:val="000C6DD2"/>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FB"/>
    <w:rsid w:val="000D5E31"/>
    <w:rsid w:val="000D6025"/>
    <w:rsid w:val="000D606D"/>
    <w:rsid w:val="000D61F3"/>
    <w:rsid w:val="000D632A"/>
    <w:rsid w:val="000D653E"/>
    <w:rsid w:val="000D680B"/>
    <w:rsid w:val="000D68DF"/>
    <w:rsid w:val="000D696E"/>
    <w:rsid w:val="000D69D2"/>
    <w:rsid w:val="000D6E1A"/>
    <w:rsid w:val="000D7283"/>
    <w:rsid w:val="000D7647"/>
    <w:rsid w:val="000D765A"/>
    <w:rsid w:val="000D76DE"/>
    <w:rsid w:val="000D7D77"/>
    <w:rsid w:val="000D7DA0"/>
    <w:rsid w:val="000E021F"/>
    <w:rsid w:val="000E0377"/>
    <w:rsid w:val="000E08DC"/>
    <w:rsid w:val="000E094F"/>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32"/>
    <w:rsid w:val="000F147C"/>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1DA"/>
    <w:rsid w:val="000F54B6"/>
    <w:rsid w:val="000F5764"/>
    <w:rsid w:val="000F5DCA"/>
    <w:rsid w:val="000F61B0"/>
    <w:rsid w:val="000F6492"/>
    <w:rsid w:val="000F6906"/>
    <w:rsid w:val="000F6A6C"/>
    <w:rsid w:val="000F6A76"/>
    <w:rsid w:val="000F6C32"/>
    <w:rsid w:val="000F71E4"/>
    <w:rsid w:val="000F7316"/>
    <w:rsid w:val="000F78E5"/>
    <w:rsid w:val="00100204"/>
    <w:rsid w:val="001003D8"/>
    <w:rsid w:val="00100528"/>
    <w:rsid w:val="0010070C"/>
    <w:rsid w:val="0010091E"/>
    <w:rsid w:val="0010106B"/>
    <w:rsid w:val="00101A2A"/>
    <w:rsid w:val="001023A1"/>
    <w:rsid w:val="001024F3"/>
    <w:rsid w:val="00102A89"/>
    <w:rsid w:val="00102B75"/>
    <w:rsid w:val="00102CD3"/>
    <w:rsid w:val="00102F17"/>
    <w:rsid w:val="0010310C"/>
    <w:rsid w:val="001033AA"/>
    <w:rsid w:val="001033FF"/>
    <w:rsid w:val="001035ED"/>
    <w:rsid w:val="0010378B"/>
    <w:rsid w:val="001037B6"/>
    <w:rsid w:val="00103A4B"/>
    <w:rsid w:val="00103D1E"/>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67F"/>
    <w:rsid w:val="001066DB"/>
    <w:rsid w:val="001068A3"/>
    <w:rsid w:val="00106A31"/>
    <w:rsid w:val="001071AF"/>
    <w:rsid w:val="0010730D"/>
    <w:rsid w:val="00107392"/>
    <w:rsid w:val="0010764A"/>
    <w:rsid w:val="00107DD8"/>
    <w:rsid w:val="001101CC"/>
    <w:rsid w:val="00110246"/>
    <w:rsid w:val="001106E2"/>
    <w:rsid w:val="001107EA"/>
    <w:rsid w:val="00110E23"/>
    <w:rsid w:val="00110FB4"/>
    <w:rsid w:val="0011102A"/>
    <w:rsid w:val="00111300"/>
    <w:rsid w:val="001116D0"/>
    <w:rsid w:val="001116EB"/>
    <w:rsid w:val="00111727"/>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1D9"/>
    <w:rsid w:val="0011628A"/>
    <w:rsid w:val="001162BE"/>
    <w:rsid w:val="00116975"/>
    <w:rsid w:val="0011698C"/>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CD8"/>
    <w:rsid w:val="00123D1E"/>
    <w:rsid w:val="001242E7"/>
    <w:rsid w:val="00124AF3"/>
    <w:rsid w:val="00124E9B"/>
    <w:rsid w:val="00124F7A"/>
    <w:rsid w:val="001253C9"/>
    <w:rsid w:val="0012554E"/>
    <w:rsid w:val="00125ECB"/>
    <w:rsid w:val="001260E2"/>
    <w:rsid w:val="00126384"/>
    <w:rsid w:val="001263C4"/>
    <w:rsid w:val="00126852"/>
    <w:rsid w:val="00126905"/>
    <w:rsid w:val="001269CF"/>
    <w:rsid w:val="00126A2F"/>
    <w:rsid w:val="00126F28"/>
    <w:rsid w:val="00127211"/>
    <w:rsid w:val="001272F5"/>
    <w:rsid w:val="0012751A"/>
    <w:rsid w:val="00127B04"/>
    <w:rsid w:val="00127CC7"/>
    <w:rsid w:val="00127EE1"/>
    <w:rsid w:val="00130386"/>
    <w:rsid w:val="0013094D"/>
    <w:rsid w:val="00130B3B"/>
    <w:rsid w:val="00130DFD"/>
    <w:rsid w:val="00130F92"/>
    <w:rsid w:val="0013123C"/>
    <w:rsid w:val="001314D4"/>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43D"/>
    <w:rsid w:val="00135D85"/>
    <w:rsid w:val="00136352"/>
    <w:rsid w:val="00136698"/>
    <w:rsid w:val="00136705"/>
    <w:rsid w:val="001374F4"/>
    <w:rsid w:val="0013757D"/>
    <w:rsid w:val="00137674"/>
    <w:rsid w:val="00137A03"/>
    <w:rsid w:val="00137A23"/>
    <w:rsid w:val="00137BAF"/>
    <w:rsid w:val="00137E1C"/>
    <w:rsid w:val="0014008B"/>
    <w:rsid w:val="0014027B"/>
    <w:rsid w:val="00140D4E"/>
    <w:rsid w:val="00140FEF"/>
    <w:rsid w:val="00141084"/>
    <w:rsid w:val="00141093"/>
    <w:rsid w:val="001410C3"/>
    <w:rsid w:val="00141377"/>
    <w:rsid w:val="00141779"/>
    <w:rsid w:val="001417CD"/>
    <w:rsid w:val="0014205E"/>
    <w:rsid w:val="001422F5"/>
    <w:rsid w:val="001428FC"/>
    <w:rsid w:val="00142A6A"/>
    <w:rsid w:val="00142C91"/>
    <w:rsid w:val="00142E04"/>
    <w:rsid w:val="00142F1E"/>
    <w:rsid w:val="001431EE"/>
    <w:rsid w:val="0014323C"/>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3B6"/>
    <w:rsid w:val="001478E5"/>
    <w:rsid w:val="00147A9F"/>
    <w:rsid w:val="00147BED"/>
    <w:rsid w:val="00147C93"/>
    <w:rsid w:val="00147F2A"/>
    <w:rsid w:val="0015014A"/>
    <w:rsid w:val="001501ED"/>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E05"/>
    <w:rsid w:val="00154EFD"/>
    <w:rsid w:val="001550E6"/>
    <w:rsid w:val="00155258"/>
    <w:rsid w:val="0015530B"/>
    <w:rsid w:val="001553F4"/>
    <w:rsid w:val="00155617"/>
    <w:rsid w:val="0015575F"/>
    <w:rsid w:val="00155957"/>
    <w:rsid w:val="00155A7F"/>
    <w:rsid w:val="00155D73"/>
    <w:rsid w:val="0015652F"/>
    <w:rsid w:val="001566D4"/>
    <w:rsid w:val="00156903"/>
    <w:rsid w:val="00156ADA"/>
    <w:rsid w:val="00157271"/>
    <w:rsid w:val="00157580"/>
    <w:rsid w:val="00157840"/>
    <w:rsid w:val="001579F8"/>
    <w:rsid w:val="00157E67"/>
    <w:rsid w:val="00157F5A"/>
    <w:rsid w:val="001602ED"/>
    <w:rsid w:val="00160407"/>
    <w:rsid w:val="00160720"/>
    <w:rsid w:val="001607D8"/>
    <w:rsid w:val="001607EB"/>
    <w:rsid w:val="00160828"/>
    <w:rsid w:val="00160A2F"/>
    <w:rsid w:val="00160B5F"/>
    <w:rsid w:val="0016103D"/>
    <w:rsid w:val="00161177"/>
    <w:rsid w:val="001619B4"/>
    <w:rsid w:val="00161A48"/>
    <w:rsid w:val="00161F25"/>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A89"/>
    <w:rsid w:val="00164EC1"/>
    <w:rsid w:val="001651FB"/>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6F2A"/>
    <w:rsid w:val="00167125"/>
    <w:rsid w:val="001671D7"/>
    <w:rsid w:val="0016726F"/>
    <w:rsid w:val="001676F4"/>
    <w:rsid w:val="00167AF4"/>
    <w:rsid w:val="00167EB9"/>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90"/>
    <w:rsid w:val="00173AA1"/>
    <w:rsid w:val="00173E83"/>
    <w:rsid w:val="00173F32"/>
    <w:rsid w:val="00173F6A"/>
    <w:rsid w:val="001740D6"/>
    <w:rsid w:val="00174800"/>
    <w:rsid w:val="00174930"/>
    <w:rsid w:val="0017546D"/>
    <w:rsid w:val="00175473"/>
    <w:rsid w:val="001755A7"/>
    <w:rsid w:val="00175C23"/>
    <w:rsid w:val="00175CEF"/>
    <w:rsid w:val="00175DBF"/>
    <w:rsid w:val="00175DF6"/>
    <w:rsid w:val="00176093"/>
    <w:rsid w:val="00176289"/>
    <w:rsid w:val="0017657A"/>
    <w:rsid w:val="001767B1"/>
    <w:rsid w:val="00176A34"/>
    <w:rsid w:val="00176C84"/>
    <w:rsid w:val="001771C1"/>
    <w:rsid w:val="0017737B"/>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419"/>
    <w:rsid w:val="00186524"/>
    <w:rsid w:val="001868D7"/>
    <w:rsid w:val="001868FC"/>
    <w:rsid w:val="00186E7F"/>
    <w:rsid w:val="00186FE9"/>
    <w:rsid w:val="0018762E"/>
    <w:rsid w:val="00187732"/>
    <w:rsid w:val="00187820"/>
    <w:rsid w:val="0018786E"/>
    <w:rsid w:val="001878A9"/>
    <w:rsid w:val="001878DB"/>
    <w:rsid w:val="00187A0B"/>
    <w:rsid w:val="00187A28"/>
    <w:rsid w:val="00187CB3"/>
    <w:rsid w:val="00187CCD"/>
    <w:rsid w:val="0019002C"/>
    <w:rsid w:val="00190127"/>
    <w:rsid w:val="00190184"/>
    <w:rsid w:val="001903BE"/>
    <w:rsid w:val="00190529"/>
    <w:rsid w:val="001906C5"/>
    <w:rsid w:val="0019081D"/>
    <w:rsid w:val="0019082C"/>
    <w:rsid w:val="00190A4F"/>
    <w:rsid w:val="00190B08"/>
    <w:rsid w:val="00190F2B"/>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8E6"/>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C7"/>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2C43"/>
    <w:rsid w:val="001A32D7"/>
    <w:rsid w:val="001A3902"/>
    <w:rsid w:val="001A3B76"/>
    <w:rsid w:val="001A3FB7"/>
    <w:rsid w:val="001A4324"/>
    <w:rsid w:val="001A4378"/>
    <w:rsid w:val="001A44B1"/>
    <w:rsid w:val="001A45A9"/>
    <w:rsid w:val="001A4601"/>
    <w:rsid w:val="001A4A1C"/>
    <w:rsid w:val="001A4F8D"/>
    <w:rsid w:val="001A512F"/>
    <w:rsid w:val="001A524E"/>
    <w:rsid w:val="001A533F"/>
    <w:rsid w:val="001A55EA"/>
    <w:rsid w:val="001A5668"/>
    <w:rsid w:val="001A5C86"/>
    <w:rsid w:val="001A5CB9"/>
    <w:rsid w:val="001A5EAE"/>
    <w:rsid w:val="001A5F2A"/>
    <w:rsid w:val="001A6116"/>
    <w:rsid w:val="001A62A3"/>
    <w:rsid w:val="001A669E"/>
    <w:rsid w:val="001A6BBF"/>
    <w:rsid w:val="001A7463"/>
    <w:rsid w:val="001A75E5"/>
    <w:rsid w:val="001A797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95C"/>
    <w:rsid w:val="001B1DD6"/>
    <w:rsid w:val="001B257E"/>
    <w:rsid w:val="001B25BA"/>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B0E"/>
    <w:rsid w:val="001C1B18"/>
    <w:rsid w:val="001C1E61"/>
    <w:rsid w:val="001C20AF"/>
    <w:rsid w:val="001C2445"/>
    <w:rsid w:val="001C2AFF"/>
    <w:rsid w:val="001C2C5D"/>
    <w:rsid w:val="001C2E94"/>
    <w:rsid w:val="001C325E"/>
    <w:rsid w:val="001C3C40"/>
    <w:rsid w:val="001C3C62"/>
    <w:rsid w:val="001C3D4D"/>
    <w:rsid w:val="001C3D5B"/>
    <w:rsid w:val="001C3DC8"/>
    <w:rsid w:val="001C4383"/>
    <w:rsid w:val="001C47CE"/>
    <w:rsid w:val="001C4B90"/>
    <w:rsid w:val="001C4F5E"/>
    <w:rsid w:val="001C4FD8"/>
    <w:rsid w:val="001C5141"/>
    <w:rsid w:val="001C561D"/>
    <w:rsid w:val="001C565D"/>
    <w:rsid w:val="001C5B04"/>
    <w:rsid w:val="001C6097"/>
    <w:rsid w:val="001C625D"/>
    <w:rsid w:val="001C6329"/>
    <w:rsid w:val="001C6579"/>
    <w:rsid w:val="001C688B"/>
    <w:rsid w:val="001C6909"/>
    <w:rsid w:val="001C6BFA"/>
    <w:rsid w:val="001C70E9"/>
    <w:rsid w:val="001C7795"/>
    <w:rsid w:val="001C79D1"/>
    <w:rsid w:val="001C79F7"/>
    <w:rsid w:val="001C7F11"/>
    <w:rsid w:val="001D0001"/>
    <w:rsid w:val="001D0010"/>
    <w:rsid w:val="001D02F0"/>
    <w:rsid w:val="001D02FA"/>
    <w:rsid w:val="001D072D"/>
    <w:rsid w:val="001D0904"/>
    <w:rsid w:val="001D09D5"/>
    <w:rsid w:val="001D0EC3"/>
    <w:rsid w:val="001D12D1"/>
    <w:rsid w:val="001D13A0"/>
    <w:rsid w:val="001D1501"/>
    <w:rsid w:val="001D1C21"/>
    <w:rsid w:val="001D2013"/>
    <w:rsid w:val="001D210D"/>
    <w:rsid w:val="001D219B"/>
    <w:rsid w:val="001D24A4"/>
    <w:rsid w:val="001D24AC"/>
    <w:rsid w:val="001D293B"/>
    <w:rsid w:val="001D2B2F"/>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0F"/>
    <w:rsid w:val="001E1097"/>
    <w:rsid w:val="001E160F"/>
    <w:rsid w:val="001E167E"/>
    <w:rsid w:val="001E18DB"/>
    <w:rsid w:val="001E19CF"/>
    <w:rsid w:val="001E1B00"/>
    <w:rsid w:val="001E1B20"/>
    <w:rsid w:val="001E2205"/>
    <w:rsid w:val="001E2774"/>
    <w:rsid w:val="001E2AE6"/>
    <w:rsid w:val="001E2C8E"/>
    <w:rsid w:val="001E2D31"/>
    <w:rsid w:val="001E2E5F"/>
    <w:rsid w:val="001E30A9"/>
    <w:rsid w:val="001E3115"/>
    <w:rsid w:val="001E3137"/>
    <w:rsid w:val="001E33E3"/>
    <w:rsid w:val="001E346F"/>
    <w:rsid w:val="001E3805"/>
    <w:rsid w:val="001E3AF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953"/>
    <w:rsid w:val="001E6C4F"/>
    <w:rsid w:val="001E6CDE"/>
    <w:rsid w:val="001E6FEC"/>
    <w:rsid w:val="001E72C0"/>
    <w:rsid w:val="001E7463"/>
    <w:rsid w:val="001E78B9"/>
    <w:rsid w:val="001E7CDB"/>
    <w:rsid w:val="001E7E44"/>
    <w:rsid w:val="001F03FF"/>
    <w:rsid w:val="001F0941"/>
    <w:rsid w:val="001F0A5A"/>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318C"/>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FC"/>
    <w:rsid w:val="0020033B"/>
    <w:rsid w:val="00200B18"/>
    <w:rsid w:val="00200BDD"/>
    <w:rsid w:val="00200CBC"/>
    <w:rsid w:val="00201119"/>
    <w:rsid w:val="00201428"/>
    <w:rsid w:val="002017A3"/>
    <w:rsid w:val="002018FE"/>
    <w:rsid w:val="00201B38"/>
    <w:rsid w:val="00201D75"/>
    <w:rsid w:val="00201F0B"/>
    <w:rsid w:val="00201F3E"/>
    <w:rsid w:val="002020F9"/>
    <w:rsid w:val="002028E6"/>
    <w:rsid w:val="00202E60"/>
    <w:rsid w:val="0020340C"/>
    <w:rsid w:val="002035D2"/>
    <w:rsid w:val="00203692"/>
    <w:rsid w:val="00203933"/>
    <w:rsid w:val="00203C1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4FD"/>
    <w:rsid w:val="00206A0B"/>
    <w:rsid w:val="00207C55"/>
    <w:rsid w:val="0021035C"/>
    <w:rsid w:val="00210538"/>
    <w:rsid w:val="00210BE9"/>
    <w:rsid w:val="00210D04"/>
    <w:rsid w:val="00210DC9"/>
    <w:rsid w:val="00210F75"/>
    <w:rsid w:val="00211052"/>
    <w:rsid w:val="00211164"/>
    <w:rsid w:val="002113B3"/>
    <w:rsid w:val="00211825"/>
    <w:rsid w:val="00211943"/>
    <w:rsid w:val="00211D74"/>
    <w:rsid w:val="00211D7B"/>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A12"/>
    <w:rsid w:val="00221BCC"/>
    <w:rsid w:val="00221C75"/>
    <w:rsid w:val="00221F4E"/>
    <w:rsid w:val="00222451"/>
    <w:rsid w:val="002227B4"/>
    <w:rsid w:val="00222999"/>
    <w:rsid w:val="00222FD7"/>
    <w:rsid w:val="0022303A"/>
    <w:rsid w:val="00223078"/>
    <w:rsid w:val="00223300"/>
    <w:rsid w:val="002234CB"/>
    <w:rsid w:val="002235E4"/>
    <w:rsid w:val="00223BB9"/>
    <w:rsid w:val="002241BF"/>
    <w:rsid w:val="00224417"/>
    <w:rsid w:val="0022449C"/>
    <w:rsid w:val="00224572"/>
    <w:rsid w:val="00224701"/>
    <w:rsid w:val="0022494F"/>
    <w:rsid w:val="002249C7"/>
    <w:rsid w:val="00224C05"/>
    <w:rsid w:val="00225020"/>
    <w:rsid w:val="00225085"/>
    <w:rsid w:val="002257D3"/>
    <w:rsid w:val="00225A64"/>
    <w:rsid w:val="00225B3F"/>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BB3"/>
    <w:rsid w:val="00230F01"/>
    <w:rsid w:val="0023107A"/>
    <w:rsid w:val="00231822"/>
    <w:rsid w:val="00231E1F"/>
    <w:rsid w:val="002320C5"/>
    <w:rsid w:val="002320D2"/>
    <w:rsid w:val="002320DB"/>
    <w:rsid w:val="00232135"/>
    <w:rsid w:val="00232715"/>
    <w:rsid w:val="002328F3"/>
    <w:rsid w:val="00232D6F"/>
    <w:rsid w:val="00233023"/>
    <w:rsid w:val="00233955"/>
    <w:rsid w:val="00233BA5"/>
    <w:rsid w:val="00233C0F"/>
    <w:rsid w:val="00233D14"/>
    <w:rsid w:val="00234291"/>
    <w:rsid w:val="00234315"/>
    <w:rsid w:val="002344EC"/>
    <w:rsid w:val="00234543"/>
    <w:rsid w:val="002346E1"/>
    <w:rsid w:val="002347D4"/>
    <w:rsid w:val="0023480B"/>
    <w:rsid w:val="002349DC"/>
    <w:rsid w:val="00234B07"/>
    <w:rsid w:val="00234C1F"/>
    <w:rsid w:val="002353D5"/>
    <w:rsid w:val="002353ED"/>
    <w:rsid w:val="0023547F"/>
    <w:rsid w:val="0023583C"/>
    <w:rsid w:val="00235B7F"/>
    <w:rsid w:val="00235BF0"/>
    <w:rsid w:val="00235D88"/>
    <w:rsid w:val="00235E9A"/>
    <w:rsid w:val="0023617A"/>
    <w:rsid w:val="0023655F"/>
    <w:rsid w:val="00236740"/>
    <w:rsid w:val="00236906"/>
    <w:rsid w:val="00237411"/>
    <w:rsid w:val="00237970"/>
    <w:rsid w:val="002379F4"/>
    <w:rsid w:val="00237B23"/>
    <w:rsid w:val="00237CFF"/>
    <w:rsid w:val="00237E3A"/>
    <w:rsid w:val="00237E7B"/>
    <w:rsid w:val="00237ED0"/>
    <w:rsid w:val="00237EF0"/>
    <w:rsid w:val="00240666"/>
    <w:rsid w:val="0024106A"/>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BF3"/>
    <w:rsid w:val="00245BF8"/>
    <w:rsid w:val="00245D16"/>
    <w:rsid w:val="0024623A"/>
    <w:rsid w:val="002467C8"/>
    <w:rsid w:val="002468A9"/>
    <w:rsid w:val="00246EFA"/>
    <w:rsid w:val="0024734A"/>
    <w:rsid w:val="00247367"/>
    <w:rsid w:val="002477F5"/>
    <w:rsid w:val="00247B34"/>
    <w:rsid w:val="00250007"/>
    <w:rsid w:val="002500AE"/>
    <w:rsid w:val="0025018B"/>
    <w:rsid w:val="0025067F"/>
    <w:rsid w:val="0025074F"/>
    <w:rsid w:val="0025090D"/>
    <w:rsid w:val="00250EB2"/>
    <w:rsid w:val="00251312"/>
    <w:rsid w:val="0025165C"/>
    <w:rsid w:val="00251754"/>
    <w:rsid w:val="002517F2"/>
    <w:rsid w:val="0025199C"/>
    <w:rsid w:val="00252202"/>
    <w:rsid w:val="00252730"/>
    <w:rsid w:val="002527B4"/>
    <w:rsid w:val="00252FE3"/>
    <w:rsid w:val="00253471"/>
    <w:rsid w:val="0025375E"/>
    <w:rsid w:val="0025393F"/>
    <w:rsid w:val="00253D28"/>
    <w:rsid w:val="00253FA3"/>
    <w:rsid w:val="00254104"/>
    <w:rsid w:val="0025435C"/>
    <w:rsid w:val="002545EE"/>
    <w:rsid w:val="0025470F"/>
    <w:rsid w:val="00254D37"/>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1E"/>
    <w:rsid w:val="00280C70"/>
    <w:rsid w:val="002812DE"/>
    <w:rsid w:val="002813D6"/>
    <w:rsid w:val="002819A2"/>
    <w:rsid w:val="00281E7D"/>
    <w:rsid w:val="00282058"/>
    <w:rsid w:val="00282C29"/>
    <w:rsid w:val="00282DE5"/>
    <w:rsid w:val="00282ECF"/>
    <w:rsid w:val="0028320F"/>
    <w:rsid w:val="00283252"/>
    <w:rsid w:val="0028338C"/>
    <w:rsid w:val="00283599"/>
    <w:rsid w:val="002835F3"/>
    <w:rsid w:val="002836E4"/>
    <w:rsid w:val="0028371A"/>
    <w:rsid w:val="00283802"/>
    <w:rsid w:val="00283C27"/>
    <w:rsid w:val="00284137"/>
    <w:rsid w:val="00284563"/>
    <w:rsid w:val="00284998"/>
    <w:rsid w:val="00284AB4"/>
    <w:rsid w:val="002850DC"/>
    <w:rsid w:val="00285232"/>
    <w:rsid w:val="00285DFD"/>
    <w:rsid w:val="00286041"/>
    <w:rsid w:val="00286404"/>
    <w:rsid w:val="0028672B"/>
    <w:rsid w:val="00286774"/>
    <w:rsid w:val="00286B0B"/>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CD2"/>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A0209"/>
    <w:rsid w:val="002A0298"/>
    <w:rsid w:val="002A049E"/>
    <w:rsid w:val="002A0533"/>
    <w:rsid w:val="002A0CBE"/>
    <w:rsid w:val="002A1258"/>
    <w:rsid w:val="002A134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A7E"/>
    <w:rsid w:val="002A5ED7"/>
    <w:rsid w:val="002A606E"/>
    <w:rsid w:val="002A64E6"/>
    <w:rsid w:val="002A670D"/>
    <w:rsid w:val="002A6C48"/>
    <w:rsid w:val="002A6EAF"/>
    <w:rsid w:val="002A6FAA"/>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41FB"/>
    <w:rsid w:val="002B4912"/>
    <w:rsid w:val="002B4993"/>
    <w:rsid w:val="002B4A00"/>
    <w:rsid w:val="002B4AEA"/>
    <w:rsid w:val="002B4B46"/>
    <w:rsid w:val="002B4D8B"/>
    <w:rsid w:val="002B5123"/>
    <w:rsid w:val="002B5197"/>
    <w:rsid w:val="002B56D9"/>
    <w:rsid w:val="002B5776"/>
    <w:rsid w:val="002B5BC7"/>
    <w:rsid w:val="002B5F51"/>
    <w:rsid w:val="002B626D"/>
    <w:rsid w:val="002B696A"/>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E3B"/>
    <w:rsid w:val="002C7248"/>
    <w:rsid w:val="002C7367"/>
    <w:rsid w:val="002C746F"/>
    <w:rsid w:val="002C7692"/>
    <w:rsid w:val="002C7BD6"/>
    <w:rsid w:val="002C7D84"/>
    <w:rsid w:val="002D0D80"/>
    <w:rsid w:val="002D10C2"/>
    <w:rsid w:val="002D16CD"/>
    <w:rsid w:val="002D1752"/>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6CAF"/>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0B50"/>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184"/>
    <w:rsid w:val="002F32D2"/>
    <w:rsid w:val="002F3498"/>
    <w:rsid w:val="002F3A1C"/>
    <w:rsid w:val="002F3A2C"/>
    <w:rsid w:val="002F3B60"/>
    <w:rsid w:val="002F3B81"/>
    <w:rsid w:val="002F3D28"/>
    <w:rsid w:val="002F3E5A"/>
    <w:rsid w:val="002F3EFC"/>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D5A"/>
    <w:rsid w:val="002F71D0"/>
    <w:rsid w:val="002F71D8"/>
    <w:rsid w:val="002F74FB"/>
    <w:rsid w:val="002F7579"/>
    <w:rsid w:val="002F770F"/>
    <w:rsid w:val="002F7891"/>
    <w:rsid w:val="002F7BB2"/>
    <w:rsid w:val="002F7F79"/>
    <w:rsid w:val="0030008F"/>
    <w:rsid w:val="0030064A"/>
    <w:rsid w:val="00300699"/>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80"/>
    <w:rsid w:val="003047FF"/>
    <w:rsid w:val="00304DCF"/>
    <w:rsid w:val="00304E59"/>
    <w:rsid w:val="00305011"/>
    <w:rsid w:val="003057AE"/>
    <w:rsid w:val="00305E50"/>
    <w:rsid w:val="00305EEC"/>
    <w:rsid w:val="00305FF9"/>
    <w:rsid w:val="003064F3"/>
    <w:rsid w:val="0030679C"/>
    <w:rsid w:val="0030688E"/>
    <w:rsid w:val="003068A3"/>
    <w:rsid w:val="00306A07"/>
    <w:rsid w:val="003071A8"/>
    <w:rsid w:val="00307481"/>
    <w:rsid w:val="00307525"/>
    <w:rsid w:val="0030753E"/>
    <w:rsid w:val="00307590"/>
    <w:rsid w:val="00307845"/>
    <w:rsid w:val="00307BF2"/>
    <w:rsid w:val="00307C6A"/>
    <w:rsid w:val="00310172"/>
    <w:rsid w:val="0031051C"/>
    <w:rsid w:val="003106AC"/>
    <w:rsid w:val="0031070A"/>
    <w:rsid w:val="003109C3"/>
    <w:rsid w:val="00311084"/>
    <w:rsid w:val="0031123B"/>
    <w:rsid w:val="0031137C"/>
    <w:rsid w:val="00311943"/>
    <w:rsid w:val="003127B2"/>
    <w:rsid w:val="0031282F"/>
    <w:rsid w:val="00312B30"/>
    <w:rsid w:val="00312BFA"/>
    <w:rsid w:val="00312F62"/>
    <w:rsid w:val="003131CB"/>
    <w:rsid w:val="003135D1"/>
    <w:rsid w:val="0031378E"/>
    <w:rsid w:val="003137F4"/>
    <w:rsid w:val="00313815"/>
    <w:rsid w:val="00313951"/>
    <w:rsid w:val="00313C1F"/>
    <w:rsid w:val="00313DD0"/>
    <w:rsid w:val="00313E4A"/>
    <w:rsid w:val="003142EE"/>
    <w:rsid w:val="00314782"/>
    <w:rsid w:val="003148EB"/>
    <w:rsid w:val="00314E13"/>
    <w:rsid w:val="00314E99"/>
    <w:rsid w:val="00314EFF"/>
    <w:rsid w:val="0031514E"/>
    <w:rsid w:val="0031516E"/>
    <w:rsid w:val="003159C0"/>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D1F"/>
    <w:rsid w:val="00321F17"/>
    <w:rsid w:val="00322148"/>
    <w:rsid w:val="00322185"/>
    <w:rsid w:val="00322317"/>
    <w:rsid w:val="00322369"/>
    <w:rsid w:val="003223EE"/>
    <w:rsid w:val="00322662"/>
    <w:rsid w:val="00322B26"/>
    <w:rsid w:val="00322C6D"/>
    <w:rsid w:val="00322DB7"/>
    <w:rsid w:val="00322F20"/>
    <w:rsid w:val="00323617"/>
    <w:rsid w:val="00323756"/>
    <w:rsid w:val="00324058"/>
    <w:rsid w:val="0032428E"/>
    <w:rsid w:val="0032436B"/>
    <w:rsid w:val="0032444F"/>
    <w:rsid w:val="003247B4"/>
    <w:rsid w:val="00324A80"/>
    <w:rsid w:val="00325248"/>
    <w:rsid w:val="003265CF"/>
    <w:rsid w:val="003269ED"/>
    <w:rsid w:val="00326BB7"/>
    <w:rsid w:val="00326F70"/>
    <w:rsid w:val="003270B4"/>
    <w:rsid w:val="00327383"/>
    <w:rsid w:val="0032748E"/>
    <w:rsid w:val="00327DC1"/>
    <w:rsid w:val="00327E7F"/>
    <w:rsid w:val="0033009D"/>
    <w:rsid w:val="0033021B"/>
    <w:rsid w:val="003303A9"/>
    <w:rsid w:val="003306C9"/>
    <w:rsid w:val="00330A2B"/>
    <w:rsid w:val="00330A74"/>
    <w:rsid w:val="00331104"/>
    <w:rsid w:val="003312E6"/>
    <w:rsid w:val="003314EB"/>
    <w:rsid w:val="003317CF"/>
    <w:rsid w:val="00331891"/>
    <w:rsid w:val="00331A82"/>
    <w:rsid w:val="00331E80"/>
    <w:rsid w:val="00332667"/>
    <w:rsid w:val="003329B3"/>
    <w:rsid w:val="00332C45"/>
    <w:rsid w:val="00332C93"/>
    <w:rsid w:val="00332C9B"/>
    <w:rsid w:val="00332D0C"/>
    <w:rsid w:val="00332F8A"/>
    <w:rsid w:val="00333691"/>
    <w:rsid w:val="00333D3F"/>
    <w:rsid w:val="00333F49"/>
    <w:rsid w:val="00334662"/>
    <w:rsid w:val="00334C86"/>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4C1"/>
    <w:rsid w:val="0034793A"/>
    <w:rsid w:val="00347C65"/>
    <w:rsid w:val="00350129"/>
    <w:rsid w:val="0035041A"/>
    <w:rsid w:val="003504BB"/>
    <w:rsid w:val="00350712"/>
    <w:rsid w:val="003507DA"/>
    <w:rsid w:val="00350CC4"/>
    <w:rsid w:val="00350E55"/>
    <w:rsid w:val="00350EED"/>
    <w:rsid w:val="00351472"/>
    <w:rsid w:val="003514F7"/>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9"/>
    <w:rsid w:val="0035526E"/>
    <w:rsid w:val="003555D9"/>
    <w:rsid w:val="0035572D"/>
    <w:rsid w:val="00355E38"/>
    <w:rsid w:val="00355EC6"/>
    <w:rsid w:val="00355F17"/>
    <w:rsid w:val="003564AF"/>
    <w:rsid w:val="003567DA"/>
    <w:rsid w:val="00356923"/>
    <w:rsid w:val="00356A06"/>
    <w:rsid w:val="00356B89"/>
    <w:rsid w:val="00356E5A"/>
    <w:rsid w:val="00356E96"/>
    <w:rsid w:val="00356F6D"/>
    <w:rsid w:val="00357076"/>
    <w:rsid w:val="003570AC"/>
    <w:rsid w:val="00357196"/>
    <w:rsid w:val="00357635"/>
    <w:rsid w:val="003579B5"/>
    <w:rsid w:val="00357B2C"/>
    <w:rsid w:val="00357F54"/>
    <w:rsid w:val="00360058"/>
    <w:rsid w:val="00360167"/>
    <w:rsid w:val="003601BB"/>
    <w:rsid w:val="00360390"/>
    <w:rsid w:val="003605D2"/>
    <w:rsid w:val="003606E3"/>
    <w:rsid w:val="003607F2"/>
    <w:rsid w:val="00360892"/>
    <w:rsid w:val="00360A36"/>
    <w:rsid w:val="00360B3D"/>
    <w:rsid w:val="00361416"/>
    <w:rsid w:val="0036143D"/>
    <w:rsid w:val="0036144D"/>
    <w:rsid w:val="00361509"/>
    <w:rsid w:val="00361CED"/>
    <w:rsid w:val="00361EA1"/>
    <w:rsid w:val="00361FA7"/>
    <w:rsid w:val="00362CC0"/>
    <w:rsid w:val="00362D7A"/>
    <w:rsid w:val="00362EBD"/>
    <w:rsid w:val="00362F67"/>
    <w:rsid w:val="00363399"/>
    <w:rsid w:val="0036343D"/>
    <w:rsid w:val="0036385D"/>
    <w:rsid w:val="00363C00"/>
    <w:rsid w:val="00363E4F"/>
    <w:rsid w:val="00363E54"/>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951"/>
    <w:rsid w:val="00366F0D"/>
    <w:rsid w:val="00366FC4"/>
    <w:rsid w:val="00367202"/>
    <w:rsid w:val="00367377"/>
    <w:rsid w:val="003673FB"/>
    <w:rsid w:val="00367484"/>
    <w:rsid w:val="00367559"/>
    <w:rsid w:val="00367670"/>
    <w:rsid w:val="00367897"/>
    <w:rsid w:val="003704F5"/>
    <w:rsid w:val="00370536"/>
    <w:rsid w:val="003709C4"/>
    <w:rsid w:val="00370E93"/>
    <w:rsid w:val="00370EF3"/>
    <w:rsid w:val="00371179"/>
    <w:rsid w:val="0037118D"/>
    <w:rsid w:val="00371341"/>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C7D"/>
    <w:rsid w:val="00374DDC"/>
    <w:rsid w:val="003752B9"/>
    <w:rsid w:val="00375AA7"/>
    <w:rsid w:val="00375DF0"/>
    <w:rsid w:val="00376023"/>
    <w:rsid w:val="00376EEE"/>
    <w:rsid w:val="00377570"/>
    <w:rsid w:val="00377EC3"/>
    <w:rsid w:val="00380147"/>
    <w:rsid w:val="003805E9"/>
    <w:rsid w:val="00380668"/>
    <w:rsid w:val="003812E1"/>
    <w:rsid w:val="00381349"/>
    <w:rsid w:val="003813A4"/>
    <w:rsid w:val="00381651"/>
    <w:rsid w:val="0038170D"/>
    <w:rsid w:val="003817D2"/>
    <w:rsid w:val="003819BE"/>
    <w:rsid w:val="00381CB9"/>
    <w:rsid w:val="00381D87"/>
    <w:rsid w:val="00382326"/>
    <w:rsid w:val="003824AD"/>
    <w:rsid w:val="0038258E"/>
    <w:rsid w:val="00382AE8"/>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C5"/>
    <w:rsid w:val="00386F17"/>
    <w:rsid w:val="0038710A"/>
    <w:rsid w:val="00387526"/>
    <w:rsid w:val="003876D0"/>
    <w:rsid w:val="003876E2"/>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3E6"/>
    <w:rsid w:val="00392587"/>
    <w:rsid w:val="00392906"/>
    <w:rsid w:val="00392968"/>
    <w:rsid w:val="00392AA4"/>
    <w:rsid w:val="00392C15"/>
    <w:rsid w:val="00393225"/>
    <w:rsid w:val="0039359B"/>
    <w:rsid w:val="003937A2"/>
    <w:rsid w:val="00393952"/>
    <w:rsid w:val="003939D4"/>
    <w:rsid w:val="00393D7C"/>
    <w:rsid w:val="00393F6B"/>
    <w:rsid w:val="003947C8"/>
    <w:rsid w:val="003949BF"/>
    <w:rsid w:val="00394AB8"/>
    <w:rsid w:val="00394CA4"/>
    <w:rsid w:val="00394EF2"/>
    <w:rsid w:val="00394F27"/>
    <w:rsid w:val="00394FC8"/>
    <w:rsid w:val="00395080"/>
    <w:rsid w:val="00395328"/>
    <w:rsid w:val="00395E8A"/>
    <w:rsid w:val="003968E3"/>
    <w:rsid w:val="00396AFC"/>
    <w:rsid w:val="00396BDF"/>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33CE"/>
    <w:rsid w:val="003A3738"/>
    <w:rsid w:val="003A39D2"/>
    <w:rsid w:val="003A3EEF"/>
    <w:rsid w:val="003A3FC5"/>
    <w:rsid w:val="003A41BC"/>
    <w:rsid w:val="003A42A6"/>
    <w:rsid w:val="003A4747"/>
    <w:rsid w:val="003A48BE"/>
    <w:rsid w:val="003A497A"/>
    <w:rsid w:val="003A49A6"/>
    <w:rsid w:val="003A4B1B"/>
    <w:rsid w:val="003A4CE3"/>
    <w:rsid w:val="003A4FF4"/>
    <w:rsid w:val="003A52D4"/>
    <w:rsid w:val="003A54CF"/>
    <w:rsid w:val="003A584F"/>
    <w:rsid w:val="003A5946"/>
    <w:rsid w:val="003A59AE"/>
    <w:rsid w:val="003A61F5"/>
    <w:rsid w:val="003A665A"/>
    <w:rsid w:val="003A6D85"/>
    <w:rsid w:val="003A6EC9"/>
    <w:rsid w:val="003A6F35"/>
    <w:rsid w:val="003A6F64"/>
    <w:rsid w:val="003A6F95"/>
    <w:rsid w:val="003A7337"/>
    <w:rsid w:val="003A7479"/>
    <w:rsid w:val="003A7AF0"/>
    <w:rsid w:val="003A7E53"/>
    <w:rsid w:val="003B0491"/>
    <w:rsid w:val="003B05F1"/>
    <w:rsid w:val="003B0719"/>
    <w:rsid w:val="003B0B24"/>
    <w:rsid w:val="003B0CA9"/>
    <w:rsid w:val="003B0D2C"/>
    <w:rsid w:val="003B12A7"/>
    <w:rsid w:val="003B146E"/>
    <w:rsid w:val="003B17B3"/>
    <w:rsid w:val="003B17D4"/>
    <w:rsid w:val="003B1A0B"/>
    <w:rsid w:val="003B1A31"/>
    <w:rsid w:val="003B1B42"/>
    <w:rsid w:val="003B216B"/>
    <w:rsid w:val="003B25A9"/>
    <w:rsid w:val="003B2683"/>
    <w:rsid w:val="003B2738"/>
    <w:rsid w:val="003B2753"/>
    <w:rsid w:val="003B28C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4C56"/>
    <w:rsid w:val="003B4D4E"/>
    <w:rsid w:val="003B4DDC"/>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68"/>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D22"/>
    <w:rsid w:val="003D1EDD"/>
    <w:rsid w:val="003D1F43"/>
    <w:rsid w:val="003D2A90"/>
    <w:rsid w:val="003D2F1E"/>
    <w:rsid w:val="003D31E1"/>
    <w:rsid w:val="003D3495"/>
    <w:rsid w:val="003D34AF"/>
    <w:rsid w:val="003D37E4"/>
    <w:rsid w:val="003D3C84"/>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5FF"/>
    <w:rsid w:val="003D7748"/>
    <w:rsid w:val="003D77EF"/>
    <w:rsid w:val="003D7A31"/>
    <w:rsid w:val="003D7BC2"/>
    <w:rsid w:val="003D7D88"/>
    <w:rsid w:val="003D7E9A"/>
    <w:rsid w:val="003E01E8"/>
    <w:rsid w:val="003E0560"/>
    <w:rsid w:val="003E0835"/>
    <w:rsid w:val="003E0990"/>
    <w:rsid w:val="003E0A88"/>
    <w:rsid w:val="003E106B"/>
    <w:rsid w:val="003E10AE"/>
    <w:rsid w:val="003E136C"/>
    <w:rsid w:val="003E1759"/>
    <w:rsid w:val="003E1B57"/>
    <w:rsid w:val="003E1BEA"/>
    <w:rsid w:val="003E2000"/>
    <w:rsid w:val="003E2180"/>
    <w:rsid w:val="003E22F8"/>
    <w:rsid w:val="003E2447"/>
    <w:rsid w:val="003E2A3D"/>
    <w:rsid w:val="003E332A"/>
    <w:rsid w:val="003E366E"/>
    <w:rsid w:val="003E37C7"/>
    <w:rsid w:val="003E3811"/>
    <w:rsid w:val="003E3BC6"/>
    <w:rsid w:val="003E404D"/>
    <w:rsid w:val="003E4A43"/>
    <w:rsid w:val="003E4C5A"/>
    <w:rsid w:val="003E4D42"/>
    <w:rsid w:val="003E4D8D"/>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91"/>
    <w:rsid w:val="003E6CD3"/>
    <w:rsid w:val="003E6ECF"/>
    <w:rsid w:val="003E7050"/>
    <w:rsid w:val="003E73F6"/>
    <w:rsid w:val="003E753E"/>
    <w:rsid w:val="003E786E"/>
    <w:rsid w:val="003E7D95"/>
    <w:rsid w:val="003E7E1A"/>
    <w:rsid w:val="003E7F23"/>
    <w:rsid w:val="003F010F"/>
    <w:rsid w:val="003F01A5"/>
    <w:rsid w:val="003F06D9"/>
    <w:rsid w:val="003F1020"/>
    <w:rsid w:val="003F105B"/>
    <w:rsid w:val="003F1504"/>
    <w:rsid w:val="003F16DF"/>
    <w:rsid w:val="003F1798"/>
    <w:rsid w:val="003F1B5A"/>
    <w:rsid w:val="003F20EF"/>
    <w:rsid w:val="003F216A"/>
    <w:rsid w:val="003F231F"/>
    <w:rsid w:val="003F24D8"/>
    <w:rsid w:val="003F2605"/>
    <w:rsid w:val="003F277D"/>
    <w:rsid w:val="003F2813"/>
    <w:rsid w:val="003F2B16"/>
    <w:rsid w:val="003F3B33"/>
    <w:rsid w:val="003F3DFF"/>
    <w:rsid w:val="003F3F2E"/>
    <w:rsid w:val="003F3F51"/>
    <w:rsid w:val="003F4057"/>
    <w:rsid w:val="003F43AB"/>
    <w:rsid w:val="003F4692"/>
    <w:rsid w:val="003F49D3"/>
    <w:rsid w:val="003F4C1A"/>
    <w:rsid w:val="003F50E5"/>
    <w:rsid w:val="003F5124"/>
    <w:rsid w:val="003F54FE"/>
    <w:rsid w:val="003F5771"/>
    <w:rsid w:val="003F580E"/>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986"/>
    <w:rsid w:val="00415AD4"/>
    <w:rsid w:val="00415BFF"/>
    <w:rsid w:val="00416369"/>
    <w:rsid w:val="00416716"/>
    <w:rsid w:val="00416AAD"/>
    <w:rsid w:val="00416B36"/>
    <w:rsid w:val="00416DC7"/>
    <w:rsid w:val="00416E02"/>
    <w:rsid w:val="00416F6C"/>
    <w:rsid w:val="00417A9F"/>
    <w:rsid w:val="00417BF5"/>
    <w:rsid w:val="00417C0D"/>
    <w:rsid w:val="00417CB3"/>
    <w:rsid w:val="00417F5A"/>
    <w:rsid w:val="0042029E"/>
    <w:rsid w:val="00420F6B"/>
    <w:rsid w:val="004213BF"/>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77E"/>
    <w:rsid w:val="00424C87"/>
    <w:rsid w:val="004250A2"/>
    <w:rsid w:val="00425AEB"/>
    <w:rsid w:val="00425B63"/>
    <w:rsid w:val="00425BF4"/>
    <w:rsid w:val="00425FA6"/>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50E2"/>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43"/>
    <w:rsid w:val="00451B99"/>
    <w:rsid w:val="00451CAE"/>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F22"/>
    <w:rsid w:val="0045725F"/>
    <w:rsid w:val="00457271"/>
    <w:rsid w:val="00457704"/>
    <w:rsid w:val="0045789D"/>
    <w:rsid w:val="004578E4"/>
    <w:rsid w:val="00457942"/>
    <w:rsid w:val="00460771"/>
    <w:rsid w:val="004609DD"/>
    <w:rsid w:val="00460A51"/>
    <w:rsid w:val="00460CA5"/>
    <w:rsid w:val="004611B5"/>
    <w:rsid w:val="00461323"/>
    <w:rsid w:val="00461527"/>
    <w:rsid w:val="00461781"/>
    <w:rsid w:val="0046235E"/>
    <w:rsid w:val="0046239D"/>
    <w:rsid w:val="004623CC"/>
    <w:rsid w:val="00462961"/>
    <w:rsid w:val="00462A26"/>
    <w:rsid w:val="004631BE"/>
    <w:rsid w:val="004632FB"/>
    <w:rsid w:val="00464362"/>
    <w:rsid w:val="0046439E"/>
    <w:rsid w:val="004644AE"/>
    <w:rsid w:val="004649A2"/>
    <w:rsid w:val="00464AE5"/>
    <w:rsid w:val="00464C2E"/>
    <w:rsid w:val="00464E31"/>
    <w:rsid w:val="00465107"/>
    <w:rsid w:val="00465123"/>
    <w:rsid w:val="004651CC"/>
    <w:rsid w:val="0046544E"/>
    <w:rsid w:val="004658BB"/>
    <w:rsid w:val="004658F6"/>
    <w:rsid w:val="004659AF"/>
    <w:rsid w:val="00465D4F"/>
    <w:rsid w:val="00465DB3"/>
    <w:rsid w:val="00465DCD"/>
    <w:rsid w:val="00465FF9"/>
    <w:rsid w:val="004664CA"/>
    <w:rsid w:val="00466CA8"/>
    <w:rsid w:val="00467106"/>
    <w:rsid w:val="00467378"/>
    <w:rsid w:val="00467A00"/>
    <w:rsid w:val="00467AE6"/>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2DB"/>
    <w:rsid w:val="00472B0A"/>
    <w:rsid w:val="00472B8C"/>
    <w:rsid w:val="004739B1"/>
    <w:rsid w:val="00473C0D"/>
    <w:rsid w:val="00473D36"/>
    <w:rsid w:val="004740A1"/>
    <w:rsid w:val="004747B2"/>
    <w:rsid w:val="004748A7"/>
    <w:rsid w:val="00474BF3"/>
    <w:rsid w:val="00475256"/>
    <w:rsid w:val="0047532B"/>
    <w:rsid w:val="00475951"/>
    <w:rsid w:val="004759C8"/>
    <w:rsid w:val="00475C35"/>
    <w:rsid w:val="00475DCB"/>
    <w:rsid w:val="0047621E"/>
    <w:rsid w:val="00476364"/>
    <w:rsid w:val="00476649"/>
    <w:rsid w:val="0047670B"/>
    <w:rsid w:val="00476816"/>
    <w:rsid w:val="004769A7"/>
    <w:rsid w:val="00476DDB"/>
    <w:rsid w:val="00476E8F"/>
    <w:rsid w:val="00477B19"/>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6AB4"/>
    <w:rsid w:val="00487362"/>
    <w:rsid w:val="004879C9"/>
    <w:rsid w:val="00487E77"/>
    <w:rsid w:val="00487EFC"/>
    <w:rsid w:val="00487FD8"/>
    <w:rsid w:val="00490105"/>
    <w:rsid w:val="004901D6"/>
    <w:rsid w:val="004902D6"/>
    <w:rsid w:val="00490CCE"/>
    <w:rsid w:val="00490D68"/>
    <w:rsid w:val="00491109"/>
    <w:rsid w:val="0049118F"/>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659"/>
    <w:rsid w:val="004A07BA"/>
    <w:rsid w:val="004A09BB"/>
    <w:rsid w:val="004A0C81"/>
    <w:rsid w:val="004A0E59"/>
    <w:rsid w:val="004A0F3A"/>
    <w:rsid w:val="004A1267"/>
    <w:rsid w:val="004A1726"/>
    <w:rsid w:val="004A189B"/>
    <w:rsid w:val="004A195A"/>
    <w:rsid w:val="004A195E"/>
    <w:rsid w:val="004A1BD1"/>
    <w:rsid w:val="004A1BDD"/>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FAB"/>
    <w:rsid w:val="004A61BF"/>
    <w:rsid w:val="004A65F4"/>
    <w:rsid w:val="004A68C7"/>
    <w:rsid w:val="004A6C35"/>
    <w:rsid w:val="004A6D75"/>
    <w:rsid w:val="004A709D"/>
    <w:rsid w:val="004A7549"/>
    <w:rsid w:val="004A7696"/>
    <w:rsid w:val="004A78EA"/>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8B7"/>
    <w:rsid w:val="004D4908"/>
    <w:rsid w:val="004D4936"/>
    <w:rsid w:val="004D4A58"/>
    <w:rsid w:val="004D5205"/>
    <w:rsid w:val="004D544E"/>
    <w:rsid w:val="004D556B"/>
    <w:rsid w:val="004D559A"/>
    <w:rsid w:val="004D61ED"/>
    <w:rsid w:val="004D6315"/>
    <w:rsid w:val="004D65BD"/>
    <w:rsid w:val="004D688C"/>
    <w:rsid w:val="004D6940"/>
    <w:rsid w:val="004D6985"/>
    <w:rsid w:val="004D7045"/>
    <w:rsid w:val="004D74EF"/>
    <w:rsid w:val="004D792B"/>
    <w:rsid w:val="004D7BA2"/>
    <w:rsid w:val="004D7F1E"/>
    <w:rsid w:val="004D7F56"/>
    <w:rsid w:val="004E000A"/>
    <w:rsid w:val="004E0126"/>
    <w:rsid w:val="004E08D0"/>
    <w:rsid w:val="004E0A70"/>
    <w:rsid w:val="004E0CB5"/>
    <w:rsid w:val="004E0FFB"/>
    <w:rsid w:val="004E126D"/>
    <w:rsid w:val="004E15FA"/>
    <w:rsid w:val="004E1609"/>
    <w:rsid w:val="004E1629"/>
    <w:rsid w:val="004E1692"/>
    <w:rsid w:val="004E19B6"/>
    <w:rsid w:val="004E1C02"/>
    <w:rsid w:val="004E1D12"/>
    <w:rsid w:val="004E2375"/>
    <w:rsid w:val="004E2B6F"/>
    <w:rsid w:val="004E2B83"/>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D47"/>
    <w:rsid w:val="004E4E48"/>
    <w:rsid w:val="004E562B"/>
    <w:rsid w:val="004E5A26"/>
    <w:rsid w:val="004E5D36"/>
    <w:rsid w:val="004E5FEC"/>
    <w:rsid w:val="004E6377"/>
    <w:rsid w:val="004E6CAB"/>
    <w:rsid w:val="004E71BD"/>
    <w:rsid w:val="004E732D"/>
    <w:rsid w:val="004E7E58"/>
    <w:rsid w:val="004F0179"/>
    <w:rsid w:val="004F029F"/>
    <w:rsid w:val="004F05C1"/>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DD"/>
    <w:rsid w:val="004F48DF"/>
    <w:rsid w:val="004F4E28"/>
    <w:rsid w:val="004F507E"/>
    <w:rsid w:val="004F53B6"/>
    <w:rsid w:val="004F5C34"/>
    <w:rsid w:val="004F60F4"/>
    <w:rsid w:val="004F631F"/>
    <w:rsid w:val="004F63D4"/>
    <w:rsid w:val="004F6726"/>
    <w:rsid w:val="004F6C8F"/>
    <w:rsid w:val="004F6EBD"/>
    <w:rsid w:val="004F6F0B"/>
    <w:rsid w:val="004F73AF"/>
    <w:rsid w:val="004F7640"/>
    <w:rsid w:val="004F7795"/>
    <w:rsid w:val="004F77BA"/>
    <w:rsid w:val="004F7F45"/>
    <w:rsid w:val="00500165"/>
    <w:rsid w:val="00500409"/>
    <w:rsid w:val="0050042C"/>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E01"/>
    <w:rsid w:val="00505032"/>
    <w:rsid w:val="0050517D"/>
    <w:rsid w:val="00505250"/>
    <w:rsid w:val="005052DC"/>
    <w:rsid w:val="00505414"/>
    <w:rsid w:val="00505676"/>
    <w:rsid w:val="00505815"/>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B31"/>
    <w:rsid w:val="00511BC4"/>
    <w:rsid w:val="00511D21"/>
    <w:rsid w:val="00511D8F"/>
    <w:rsid w:val="00512036"/>
    <w:rsid w:val="00512173"/>
    <w:rsid w:val="005121DA"/>
    <w:rsid w:val="0051223B"/>
    <w:rsid w:val="0051234B"/>
    <w:rsid w:val="00512D7F"/>
    <w:rsid w:val="00512EA1"/>
    <w:rsid w:val="00512EC7"/>
    <w:rsid w:val="00513988"/>
    <w:rsid w:val="00513EF3"/>
    <w:rsid w:val="00514689"/>
    <w:rsid w:val="005149BF"/>
    <w:rsid w:val="00514C9F"/>
    <w:rsid w:val="00514D50"/>
    <w:rsid w:val="00514E64"/>
    <w:rsid w:val="00515132"/>
    <w:rsid w:val="00515964"/>
    <w:rsid w:val="0051596E"/>
    <w:rsid w:val="00515AAE"/>
    <w:rsid w:val="00515AF7"/>
    <w:rsid w:val="00515F41"/>
    <w:rsid w:val="005169AC"/>
    <w:rsid w:val="00516C1A"/>
    <w:rsid w:val="00516F3D"/>
    <w:rsid w:val="0051784D"/>
    <w:rsid w:val="00517CFE"/>
    <w:rsid w:val="00517DF4"/>
    <w:rsid w:val="00517E9D"/>
    <w:rsid w:val="005200B3"/>
    <w:rsid w:val="0052035C"/>
    <w:rsid w:val="005206C9"/>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892"/>
    <w:rsid w:val="00524A38"/>
    <w:rsid w:val="00524A78"/>
    <w:rsid w:val="00524FE3"/>
    <w:rsid w:val="005254BA"/>
    <w:rsid w:val="0052580B"/>
    <w:rsid w:val="00525A28"/>
    <w:rsid w:val="00525F2F"/>
    <w:rsid w:val="0052647F"/>
    <w:rsid w:val="005265BD"/>
    <w:rsid w:val="005266AA"/>
    <w:rsid w:val="00526B39"/>
    <w:rsid w:val="00526C80"/>
    <w:rsid w:val="00526E30"/>
    <w:rsid w:val="00526F83"/>
    <w:rsid w:val="00527039"/>
    <w:rsid w:val="00527049"/>
    <w:rsid w:val="00527198"/>
    <w:rsid w:val="005272DB"/>
    <w:rsid w:val="00527374"/>
    <w:rsid w:val="005274EA"/>
    <w:rsid w:val="00527AF8"/>
    <w:rsid w:val="00527C5E"/>
    <w:rsid w:val="00527E18"/>
    <w:rsid w:val="00527F12"/>
    <w:rsid w:val="00530233"/>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E05"/>
    <w:rsid w:val="0053565B"/>
    <w:rsid w:val="005356DA"/>
    <w:rsid w:val="00535745"/>
    <w:rsid w:val="00535AB0"/>
    <w:rsid w:val="00535B3E"/>
    <w:rsid w:val="00535F97"/>
    <w:rsid w:val="00536135"/>
    <w:rsid w:val="00536587"/>
    <w:rsid w:val="005369CD"/>
    <w:rsid w:val="00536D2D"/>
    <w:rsid w:val="00536D59"/>
    <w:rsid w:val="00536DB4"/>
    <w:rsid w:val="00536F02"/>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1A8"/>
    <w:rsid w:val="00550982"/>
    <w:rsid w:val="00550A02"/>
    <w:rsid w:val="00550B81"/>
    <w:rsid w:val="00550BFC"/>
    <w:rsid w:val="00550F19"/>
    <w:rsid w:val="005513F5"/>
    <w:rsid w:val="0055141A"/>
    <w:rsid w:val="0055175B"/>
    <w:rsid w:val="00551B62"/>
    <w:rsid w:val="00551E92"/>
    <w:rsid w:val="00552621"/>
    <w:rsid w:val="00552AF0"/>
    <w:rsid w:val="00552BEF"/>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ED"/>
    <w:rsid w:val="00556436"/>
    <w:rsid w:val="0055649A"/>
    <w:rsid w:val="0055652C"/>
    <w:rsid w:val="00556883"/>
    <w:rsid w:val="00556CFE"/>
    <w:rsid w:val="0055704B"/>
    <w:rsid w:val="00557441"/>
    <w:rsid w:val="0055796F"/>
    <w:rsid w:val="00557A9E"/>
    <w:rsid w:val="00560484"/>
    <w:rsid w:val="0056050E"/>
    <w:rsid w:val="0056051A"/>
    <w:rsid w:val="005606C4"/>
    <w:rsid w:val="005608CB"/>
    <w:rsid w:val="00560991"/>
    <w:rsid w:val="005611F2"/>
    <w:rsid w:val="00561219"/>
    <w:rsid w:val="005612D3"/>
    <w:rsid w:val="005616A5"/>
    <w:rsid w:val="00561969"/>
    <w:rsid w:val="0056232D"/>
    <w:rsid w:val="00562B51"/>
    <w:rsid w:val="00562E44"/>
    <w:rsid w:val="00562E6D"/>
    <w:rsid w:val="00563019"/>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6AC"/>
    <w:rsid w:val="005671A5"/>
    <w:rsid w:val="0056725D"/>
    <w:rsid w:val="00567271"/>
    <w:rsid w:val="00567381"/>
    <w:rsid w:val="00567601"/>
    <w:rsid w:val="00567875"/>
    <w:rsid w:val="00567987"/>
    <w:rsid w:val="00567AD9"/>
    <w:rsid w:val="00567AF5"/>
    <w:rsid w:val="00567C62"/>
    <w:rsid w:val="00570026"/>
    <w:rsid w:val="005703FB"/>
    <w:rsid w:val="00570559"/>
    <w:rsid w:val="00570BC9"/>
    <w:rsid w:val="00570CA6"/>
    <w:rsid w:val="00570CAC"/>
    <w:rsid w:val="00570EFF"/>
    <w:rsid w:val="00570F34"/>
    <w:rsid w:val="00570FA9"/>
    <w:rsid w:val="0057101A"/>
    <w:rsid w:val="005711D7"/>
    <w:rsid w:val="00571720"/>
    <w:rsid w:val="0057193F"/>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624E"/>
    <w:rsid w:val="005765F2"/>
    <w:rsid w:val="00576691"/>
    <w:rsid w:val="0057674C"/>
    <w:rsid w:val="005768A4"/>
    <w:rsid w:val="0057690B"/>
    <w:rsid w:val="00576FDB"/>
    <w:rsid w:val="005770EA"/>
    <w:rsid w:val="005772DF"/>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032"/>
    <w:rsid w:val="0058216E"/>
    <w:rsid w:val="00582278"/>
    <w:rsid w:val="00582758"/>
    <w:rsid w:val="00582AA7"/>
    <w:rsid w:val="00583034"/>
    <w:rsid w:val="0058330F"/>
    <w:rsid w:val="005838EB"/>
    <w:rsid w:val="00583F34"/>
    <w:rsid w:val="00584187"/>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493"/>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4FE"/>
    <w:rsid w:val="00593056"/>
    <w:rsid w:val="00593361"/>
    <w:rsid w:val="00593452"/>
    <w:rsid w:val="00593EA3"/>
    <w:rsid w:val="005941C0"/>
    <w:rsid w:val="0059439A"/>
    <w:rsid w:val="00594FDD"/>
    <w:rsid w:val="00595213"/>
    <w:rsid w:val="005953A1"/>
    <w:rsid w:val="00595810"/>
    <w:rsid w:val="00595EE3"/>
    <w:rsid w:val="0059628F"/>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1F6"/>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27"/>
    <w:rsid w:val="005B38FA"/>
    <w:rsid w:val="005B3D65"/>
    <w:rsid w:val="005B3EA7"/>
    <w:rsid w:val="005B456D"/>
    <w:rsid w:val="005B4C6B"/>
    <w:rsid w:val="005B4C83"/>
    <w:rsid w:val="005B4E05"/>
    <w:rsid w:val="005B5308"/>
    <w:rsid w:val="005B5972"/>
    <w:rsid w:val="005B5BE4"/>
    <w:rsid w:val="005B5D02"/>
    <w:rsid w:val="005B612B"/>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8E2"/>
    <w:rsid w:val="005C19E4"/>
    <w:rsid w:val="005C213F"/>
    <w:rsid w:val="005C2302"/>
    <w:rsid w:val="005C2BDA"/>
    <w:rsid w:val="005C2DBA"/>
    <w:rsid w:val="005C2DE7"/>
    <w:rsid w:val="005C328B"/>
    <w:rsid w:val="005C339B"/>
    <w:rsid w:val="005C3481"/>
    <w:rsid w:val="005C3485"/>
    <w:rsid w:val="005C34CD"/>
    <w:rsid w:val="005C3877"/>
    <w:rsid w:val="005C3A63"/>
    <w:rsid w:val="005C416F"/>
    <w:rsid w:val="005C42C6"/>
    <w:rsid w:val="005C45A4"/>
    <w:rsid w:val="005C461E"/>
    <w:rsid w:val="005C465A"/>
    <w:rsid w:val="005C4834"/>
    <w:rsid w:val="005C4B98"/>
    <w:rsid w:val="005C4EE8"/>
    <w:rsid w:val="005C4F58"/>
    <w:rsid w:val="005C4F94"/>
    <w:rsid w:val="005C508A"/>
    <w:rsid w:val="005C5158"/>
    <w:rsid w:val="005C5225"/>
    <w:rsid w:val="005C594D"/>
    <w:rsid w:val="005C5A82"/>
    <w:rsid w:val="005C5B1D"/>
    <w:rsid w:val="005C5DE6"/>
    <w:rsid w:val="005C5E45"/>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FD6"/>
    <w:rsid w:val="005D3064"/>
    <w:rsid w:val="005D318C"/>
    <w:rsid w:val="005D31AA"/>
    <w:rsid w:val="005D3340"/>
    <w:rsid w:val="005D38B6"/>
    <w:rsid w:val="005D3CBB"/>
    <w:rsid w:val="005D407B"/>
    <w:rsid w:val="005D4490"/>
    <w:rsid w:val="005D480C"/>
    <w:rsid w:val="005D4A03"/>
    <w:rsid w:val="005D4BF7"/>
    <w:rsid w:val="005D4D7C"/>
    <w:rsid w:val="005D5246"/>
    <w:rsid w:val="005D52DA"/>
    <w:rsid w:val="005D5876"/>
    <w:rsid w:val="005D5AA8"/>
    <w:rsid w:val="005D5B2B"/>
    <w:rsid w:val="005D630F"/>
    <w:rsid w:val="005D63B1"/>
    <w:rsid w:val="005D6C62"/>
    <w:rsid w:val="005D6E62"/>
    <w:rsid w:val="005D6F56"/>
    <w:rsid w:val="005D74F4"/>
    <w:rsid w:val="005D753D"/>
    <w:rsid w:val="005D764F"/>
    <w:rsid w:val="005D7816"/>
    <w:rsid w:val="005D7966"/>
    <w:rsid w:val="005D7C76"/>
    <w:rsid w:val="005D7E34"/>
    <w:rsid w:val="005E0394"/>
    <w:rsid w:val="005E050B"/>
    <w:rsid w:val="005E1751"/>
    <w:rsid w:val="005E18F6"/>
    <w:rsid w:val="005E1A7D"/>
    <w:rsid w:val="005E1C6B"/>
    <w:rsid w:val="005E1EAA"/>
    <w:rsid w:val="005E2147"/>
    <w:rsid w:val="005E23D0"/>
    <w:rsid w:val="005E2772"/>
    <w:rsid w:val="005E28F5"/>
    <w:rsid w:val="005E2A7C"/>
    <w:rsid w:val="005E2BE9"/>
    <w:rsid w:val="005E2C33"/>
    <w:rsid w:val="005E31B1"/>
    <w:rsid w:val="005E3583"/>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6F63"/>
    <w:rsid w:val="005E71E3"/>
    <w:rsid w:val="005E74E2"/>
    <w:rsid w:val="005E74FF"/>
    <w:rsid w:val="005E77F8"/>
    <w:rsid w:val="005E7881"/>
    <w:rsid w:val="005E7C89"/>
    <w:rsid w:val="005E7CAE"/>
    <w:rsid w:val="005E7D3A"/>
    <w:rsid w:val="005F05A4"/>
    <w:rsid w:val="005F068E"/>
    <w:rsid w:val="005F0764"/>
    <w:rsid w:val="005F0911"/>
    <w:rsid w:val="005F12C3"/>
    <w:rsid w:val="005F1C8B"/>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321"/>
    <w:rsid w:val="0060040D"/>
    <w:rsid w:val="00600E24"/>
    <w:rsid w:val="00600F27"/>
    <w:rsid w:val="00601062"/>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FDC"/>
    <w:rsid w:val="006065B7"/>
    <w:rsid w:val="00606645"/>
    <w:rsid w:val="00606CA9"/>
    <w:rsid w:val="006070FA"/>
    <w:rsid w:val="0060716C"/>
    <w:rsid w:val="0060731F"/>
    <w:rsid w:val="006076A6"/>
    <w:rsid w:val="0060770F"/>
    <w:rsid w:val="00607E79"/>
    <w:rsid w:val="006101D3"/>
    <w:rsid w:val="0061036B"/>
    <w:rsid w:val="0061076F"/>
    <w:rsid w:val="00610A5E"/>
    <w:rsid w:val="00610D07"/>
    <w:rsid w:val="00610F2C"/>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468"/>
    <w:rsid w:val="0061369C"/>
    <w:rsid w:val="0061389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92A"/>
    <w:rsid w:val="00616D3E"/>
    <w:rsid w:val="00616E1C"/>
    <w:rsid w:val="00616E6C"/>
    <w:rsid w:val="006172ED"/>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37"/>
    <w:rsid w:val="00622A81"/>
    <w:rsid w:val="00622FE7"/>
    <w:rsid w:val="0062318B"/>
    <w:rsid w:val="006231ED"/>
    <w:rsid w:val="00623F45"/>
    <w:rsid w:val="00624187"/>
    <w:rsid w:val="006243BB"/>
    <w:rsid w:val="00624602"/>
    <w:rsid w:val="00624A8A"/>
    <w:rsid w:val="0062520B"/>
    <w:rsid w:val="0062528C"/>
    <w:rsid w:val="006252C5"/>
    <w:rsid w:val="00625427"/>
    <w:rsid w:val="00625EA9"/>
    <w:rsid w:val="00626842"/>
    <w:rsid w:val="00626A21"/>
    <w:rsid w:val="00626B5A"/>
    <w:rsid w:val="00626CCD"/>
    <w:rsid w:val="00626D9F"/>
    <w:rsid w:val="00626EFD"/>
    <w:rsid w:val="0062705D"/>
    <w:rsid w:val="00627B27"/>
    <w:rsid w:val="00627BD2"/>
    <w:rsid w:val="00627F9E"/>
    <w:rsid w:val="006301F0"/>
    <w:rsid w:val="006304BE"/>
    <w:rsid w:val="00630806"/>
    <w:rsid w:val="006309F9"/>
    <w:rsid w:val="006312FA"/>
    <w:rsid w:val="0063131E"/>
    <w:rsid w:val="00631A6E"/>
    <w:rsid w:val="00632191"/>
    <w:rsid w:val="00632451"/>
    <w:rsid w:val="00632E0B"/>
    <w:rsid w:val="00632F3F"/>
    <w:rsid w:val="00633104"/>
    <w:rsid w:val="0063363C"/>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567"/>
    <w:rsid w:val="006465C2"/>
    <w:rsid w:val="006466A5"/>
    <w:rsid w:val="00646896"/>
    <w:rsid w:val="00646D0B"/>
    <w:rsid w:val="00646F7B"/>
    <w:rsid w:val="00646FD2"/>
    <w:rsid w:val="006470D5"/>
    <w:rsid w:val="00647186"/>
    <w:rsid w:val="006471CB"/>
    <w:rsid w:val="0064720A"/>
    <w:rsid w:val="00647278"/>
    <w:rsid w:val="00647312"/>
    <w:rsid w:val="00647362"/>
    <w:rsid w:val="00647392"/>
    <w:rsid w:val="006473B1"/>
    <w:rsid w:val="0064770B"/>
    <w:rsid w:val="00647C53"/>
    <w:rsid w:val="00647F56"/>
    <w:rsid w:val="00650087"/>
    <w:rsid w:val="0065024E"/>
    <w:rsid w:val="00650A26"/>
    <w:rsid w:val="00650B7D"/>
    <w:rsid w:val="00650B96"/>
    <w:rsid w:val="00650F97"/>
    <w:rsid w:val="00651472"/>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855"/>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257"/>
    <w:rsid w:val="00660417"/>
    <w:rsid w:val="00660959"/>
    <w:rsid w:val="00660A32"/>
    <w:rsid w:val="00660DC5"/>
    <w:rsid w:val="00660F61"/>
    <w:rsid w:val="00661237"/>
    <w:rsid w:val="00661268"/>
    <w:rsid w:val="00661D0E"/>
    <w:rsid w:val="00662332"/>
    <w:rsid w:val="006623E8"/>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44D"/>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3FB3"/>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08"/>
    <w:rsid w:val="00697C89"/>
    <w:rsid w:val="00697F84"/>
    <w:rsid w:val="006A0148"/>
    <w:rsid w:val="006A0572"/>
    <w:rsid w:val="006A0B1E"/>
    <w:rsid w:val="006A0FBB"/>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520F"/>
    <w:rsid w:val="006A52FB"/>
    <w:rsid w:val="006A530B"/>
    <w:rsid w:val="006A5361"/>
    <w:rsid w:val="006A5AEC"/>
    <w:rsid w:val="006A5BC3"/>
    <w:rsid w:val="006A5E9B"/>
    <w:rsid w:val="006A615F"/>
    <w:rsid w:val="006A630B"/>
    <w:rsid w:val="006A65FA"/>
    <w:rsid w:val="006A685F"/>
    <w:rsid w:val="006A69A8"/>
    <w:rsid w:val="006A6EAD"/>
    <w:rsid w:val="006A6EB9"/>
    <w:rsid w:val="006A6F3D"/>
    <w:rsid w:val="006A725A"/>
    <w:rsid w:val="006A728A"/>
    <w:rsid w:val="006A72A4"/>
    <w:rsid w:val="006A7408"/>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8F0"/>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B63"/>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5801"/>
    <w:rsid w:val="006C582A"/>
    <w:rsid w:val="006C5FD6"/>
    <w:rsid w:val="006C6BA5"/>
    <w:rsid w:val="006C6C95"/>
    <w:rsid w:val="006C6DA2"/>
    <w:rsid w:val="006C6F70"/>
    <w:rsid w:val="006C701E"/>
    <w:rsid w:val="006C7309"/>
    <w:rsid w:val="006C756E"/>
    <w:rsid w:val="006C7869"/>
    <w:rsid w:val="006C7CF2"/>
    <w:rsid w:val="006C7FD6"/>
    <w:rsid w:val="006D0273"/>
    <w:rsid w:val="006D03AD"/>
    <w:rsid w:val="006D043F"/>
    <w:rsid w:val="006D08F0"/>
    <w:rsid w:val="006D0AB4"/>
    <w:rsid w:val="006D0BBB"/>
    <w:rsid w:val="006D0CF6"/>
    <w:rsid w:val="006D0E99"/>
    <w:rsid w:val="006D1487"/>
    <w:rsid w:val="006D1776"/>
    <w:rsid w:val="006D19FC"/>
    <w:rsid w:val="006D1F86"/>
    <w:rsid w:val="006D1FDC"/>
    <w:rsid w:val="006D2229"/>
    <w:rsid w:val="006D26F9"/>
    <w:rsid w:val="006D2753"/>
    <w:rsid w:val="006D2ACC"/>
    <w:rsid w:val="006D348D"/>
    <w:rsid w:val="006D3686"/>
    <w:rsid w:val="006D3A04"/>
    <w:rsid w:val="006D3D07"/>
    <w:rsid w:val="006D40F6"/>
    <w:rsid w:val="006D4309"/>
    <w:rsid w:val="006D43F4"/>
    <w:rsid w:val="006D4A72"/>
    <w:rsid w:val="006D4AD6"/>
    <w:rsid w:val="006D4DE8"/>
    <w:rsid w:val="006D4E50"/>
    <w:rsid w:val="006D4F28"/>
    <w:rsid w:val="006D55F5"/>
    <w:rsid w:val="006D597A"/>
    <w:rsid w:val="006D5A86"/>
    <w:rsid w:val="006D5CC2"/>
    <w:rsid w:val="006D5DA7"/>
    <w:rsid w:val="006D5FBC"/>
    <w:rsid w:val="006D6016"/>
    <w:rsid w:val="006D634C"/>
    <w:rsid w:val="006D63C9"/>
    <w:rsid w:val="006D648E"/>
    <w:rsid w:val="006D64AB"/>
    <w:rsid w:val="006D70F3"/>
    <w:rsid w:val="006D766B"/>
    <w:rsid w:val="006D76C9"/>
    <w:rsid w:val="006D7A99"/>
    <w:rsid w:val="006E00CF"/>
    <w:rsid w:val="006E02AE"/>
    <w:rsid w:val="006E0717"/>
    <w:rsid w:val="006E0D55"/>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AF"/>
    <w:rsid w:val="006F22C8"/>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879"/>
    <w:rsid w:val="006F4AE2"/>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842"/>
    <w:rsid w:val="00710917"/>
    <w:rsid w:val="00710AE1"/>
    <w:rsid w:val="00710E27"/>
    <w:rsid w:val="00711403"/>
    <w:rsid w:val="00711983"/>
    <w:rsid w:val="00711A4E"/>
    <w:rsid w:val="00711D5D"/>
    <w:rsid w:val="00711D60"/>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7A5"/>
    <w:rsid w:val="007229A6"/>
    <w:rsid w:val="00722A21"/>
    <w:rsid w:val="007231CB"/>
    <w:rsid w:val="00723219"/>
    <w:rsid w:val="007235C0"/>
    <w:rsid w:val="007237EE"/>
    <w:rsid w:val="00723C9A"/>
    <w:rsid w:val="00723E1D"/>
    <w:rsid w:val="00723E25"/>
    <w:rsid w:val="00723FB8"/>
    <w:rsid w:val="007243C9"/>
    <w:rsid w:val="0072445F"/>
    <w:rsid w:val="00724A1D"/>
    <w:rsid w:val="00724A7D"/>
    <w:rsid w:val="00724DDA"/>
    <w:rsid w:val="00725042"/>
    <w:rsid w:val="007253F3"/>
    <w:rsid w:val="00725504"/>
    <w:rsid w:val="007257A0"/>
    <w:rsid w:val="0072587A"/>
    <w:rsid w:val="007259EC"/>
    <w:rsid w:val="00725C10"/>
    <w:rsid w:val="00725F16"/>
    <w:rsid w:val="007260BF"/>
    <w:rsid w:val="0072653D"/>
    <w:rsid w:val="007266DF"/>
    <w:rsid w:val="00726D46"/>
    <w:rsid w:val="00726D75"/>
    <w:rsid w:val="00726DA2"/>
    <w:rsid w:val="00727344"/>
    <w:rsid w:val="007275D4"/>
    <w:rsid w:val="0072770A"/>
    <w:rsid w:val="0072786C"/>
    <w:rsid w:val="007278E1"/>
    <w:rsid w:val="00727968"/>
    <w:rsid w:val="007279A0"/>
    <w:rsid w:val="00727A3C"/>
    <w:rsid w:val="0073057C"/>
    <w:rsid w:val="007305A4"/>
    <w:rsid w:val="007314AC"/>
    <w:rsid w:val="00731590"/>
    <w:rsid w:val="00731A13"/>
    <w:rsid w:val="00731DAD"/>
    <w:rsid w:val="00731DBF"/>
    <w:rsid w:val="00731E12"/>
    <w:rsid w:val="007322E2"/>
    <w:rsid w:val="007322FB"/>
    <w:rsid w:val="007323CB"/>
    <w:rsid w:val="007323D4"/>
    <w:rsid w:val="0073253D"/>
    <w:rsid w:val="007325D3"/>
    <w:rsid w:val="00732914"/>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4F9D"/>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DAD"/>
    <w:rsid w:val="00737EB1"/>
    <w:rsid w:val="007400A8"/>
    <w:rsid w:val="007406B2"/>
    <w:rsid w:val="00740A8B"/>
    <w:rsid w:val="00740E01"/>
    <w:rsid w:val="007416B8"/>
    <w:rsid w:val="007418E1"/>
    <w:rsid w:val="00741CA9"/>
    <w:rsid w:val="00741E77"/>
    <w:rsid w:val="00742157"/>
    <w:rsid w:val="00742290"/>
    <w:rsid w:val="0074232A"/>
    <w:rsid w:val="0074247C"/>
    <w:rsid w:val="00742812"/>
    <w:rsid w:val="0074284D"/>
    <w:rsid w:val="00742962"/>
    <w:rsid w:val="00742BEB"/>
    <w:rsid w:val="00742C1D"/>
    <w:rsid w:val="00742E9C"/>
    <w:rsid w:val="00742F97"/>
    <w:rsid w:val="007432AD"/>
    <w:rsid w:val="0074365F"/>
    <w:rsid w:val="00743748"/>
    <w:rsid w:val="00743B10"/>
    <w:rsid w:val="00743BC2"/>
    <w:rsid w:val="00743E04"/>
    <w:rsid w:val="007444B2"/>
    <w:rsid w:val="00744612"/>
    <w:rsid w:val="00744AA9"/>
    <w:rsid w:val="00744DCE"/>
    <w:rsid w:val="00744E43"/>
    <w:rsid w:val="00744EC0"/>
    <w:rsid w:val="00744EF6"/>
    <w:rsid w:val="007450ED"/>
    <w:rsid w:val="00745383"/>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A54"/>
    <w:rsid w:val="00746BC2"/>
    <w:rsid w:val="00746CC4"/>
    <w:rsid w:val="00746FD5"/>
    <w:rsid w:val="007470E3"/>
    <w:rsid w:val="0074713B"/>
    <w:rsid w:val="007474BC"/>
    <w:rsid w:val="00747846"/>
    <w:rsid w:val="00747AF1"/>
    <w:rsid w:val="00747EAA"/>
    <w:rsid w:val="0075017E"/>
    <w:rsid w:val="0075050D"/>
    <w:rsid w:val="00750530"/>
    <w:rsid w:val="00750FF3"/>
    <w:rsid w:val="0075102D"/>
    <w:rsid w:val="0075123C"/>
    <w:rsid w:val="00751412"/>
    <w:rsid w:val="007515AA"/>
    <w:rsid w:val="00751F3F"/>
    <w:rsid w:val="007520B3"/>
    <w:rsid w:val="00752168"/>
    <w:rsid w:val="00752264"/>
    <w:rsid w:val="0075274B"/>
    <w:rsid w:val="007529DB"/>
    <w:rsid w:val="00752A4F"/>
    <w:rsid w:val="00752CB0"/>
    <w:rsid w:val="00753373"/>
    <w:rsid w:val="00753450"/>
    <w:rsid w:val="0075345F"/>
    <w:rsid w:val="007535BD"/>
    <w:rsid w:val="0075384C"/>
    <w:rsid w:val="0075395A"/>
    <w:rsid w:val="00753ECC"/>
    <w:rsid w:val="00754116"/>
    <w:rsid w:val="007541EF"/>
    <w:rsid w:val="007543FD"/>
    <w:rsid w:val="0075468C"/>
    <w:rsid w:val="007547EE"/>
    <w:rsid w:val="0075481F"/>
    <w:rsid w:val="007548A9"/>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600D1"/>
    <w:rsid w:val="0076037F"/>
    <w:rsid w:val="007604CF"/>
    <w:rsid w:val="00760573"/>
    <w:rsid w:val="007606D8"/>
    <w:rsid w:val="00760890"/>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4F43"/>
    <w:rsid w:val="007652CE"/>
    <w:rsid w:val="0076548F"/>
    <w:rsid w:val="00765820"/>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2F"/>
    <w:rsid w:val="00773EC8"/>
    <w:rsid w:val="007741D6"/>
    <w:rsid w:val="007742BF"/>
    <w:rsid w:val="0077434A"/>
    <w:rsid w:val="00774549"/>
    <w:rsid w:val="00774610"/>
    <w:rsid w:val="007747F0"/>
    <w:rsid w:val="0077490F"/>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0D"/>
    <w:rsid w:val="0077771F"/>
    <w:rsid w:val="00777AFB"/>
    <w:rsid w:val="00777DB9"/>
    <w:rsid w:val="00780341"/>
    <w:rsid w:val="00780A1E"/>
    <w:rsid w:val="00780A20"/>
    <w:rsid w:val="00780AC0"/>
    <w:rsid w:val="00780BC2"/>
    <w:rsid w:val="00780BF5"/>
    <w:rsid w:val="00780F3B"/>
    <w:rsid w:val="00781068"/>
    <w:rsid w:val="007810F4"/>
    <w:rsid w:val="00781265"/>
    <w:rsid w:val="0078126C"/>
    <w:rsid w:val="00781383"/>
    <w:rsid w:val="0078148A"/>
    <w:rsid w:val="007815D4"/>
    <w:rsid w:val="00781811"/>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335"/>
    <w:rsid w:val="007936A0"/>
    <w:rsid w:val="0079393E"/>
    <w:rsid w:val="00793A60"/>
    <w:rsid w:val="00793AD4"/>
    <w:rsid w:val="00794384"/>
    <w:rsid w:val="0079472A"/>
    <w:rsid w:val="00794FFB"/>
    <w:rsid w:val="0079507E"/>
    <w:rsid w:val="007952F3"/>
    <w:rsid w:val="007955A3"/>
    <w:rsid w:val="00795798"/>
    <w:rsid w:val="007957E1"/>
    <w:rsid w:val="007958B3"/>
    <w:rsid w:val="00795D87"/>
    <w:rsid w:val="0079610C"/>
    <w:rsid w:val="00796385"/>
    <w:rsid w:val="00796421"/>
    <w:rsid w:val="007965EB"/>
    <w:rsid w:val="007969AF"/>
    <w:rsid w:val="00796CA5"/>
    <w:rsid w:val="00797392"/>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4F0"/>
    <w:rsid w:val="007B18CD"/>
    <w:rsid w:val="007B1C41"/>
    <w:rsid w:val="007B1EFB"/>
    <w:rsid w:val="007B2317"/>
    <w:rsid w:val="007B2332"/>
    <w:rsid w:val="007B2751"/>
    <w:rsid w:val="007B27AA"/>
    <w:rsid w:val="007B2B9A"/>
    <w:rsid w:val="007B2CA7"/>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44B"/>
    <w:rsid w:val="007B68A6"/>
    <w:rsid w:val="007B6B1A"/>
    <w:rsid w:val="007B6BAD"/>
    <w:rsid w:val="007B6BC3"/>
    <w:rsid w:val="007B726C"/>
    <w:rsid w:val="007B7772"/>
    <w:rsid w:val="007B77FA"/>
    <w:rsid w:val="007B7898"/>
    <w:rsid w:val="007C0323"/>
    <w:rsid w:val="007C07CD"/>
    <w:rsid w:val="007C096C"/>
    <w:rsid w:val="007C0D5A"/>
    <w:rsid w:val="007C0F13"/>
    <w:rsid w:val="007C124F"/>
    <w:rsid w:val="007C165F"/>
    <w:rsid w:val="007C1714"/>
    <w:rsid w:val="007C196E"/>
    <w:rsid w:val="007C1AC1"/>
    <w:rsid w:val="007C1AE3"/>
    <w:rsid w:val="007C1B34"/>
    <w:rsid w:val="007C1B6A"/>
    <w:rsid w:val="007C1F0C"/>
    <w:rsid w:val="007C20FE"/>
    <w:rsid w:val="007C235D"/>
    <w:rsid w:val="007C275E"/>
    <w:rsid w:val="007C2851"/>
    <w:rsid w:val="007C2D3A"/>
    <w:rsid w:val="007C2D4B"/>
    <w:rsid w:val="007C308E"/>
    <w:rsid w:val="007C30DE"/>
    <w:rsid w:val="007C3748"/>
    <w:rsid w:val="007C39AA"/>
    <w:rsid w:val="007C3E34"/>
    <w:rsid w:val="007C4100"/>
    <w:rsid w:val="007C4178"/>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102F"/>
    <w:rsid w:val="007D1226"/>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7430"/>
    <w:rsid w:val="007D7533"/>
    <w:rsid w:val="007D7CC2"/>
    <w:rsid w:val="007D7EFF"/>
    <w:rsid w:val="007E09A7"/>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F0B87"/>
    <w:rsid w:val="007F0BBA"/>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3CC6"/>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54C"/>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29CA"/>
    <w:rsid w:val="00802C35"/>
    <w:rsid w:val="00802D55"/>
    <w:rsid w:val="00803231"/>
    <w:rsid w:val="00803449"/>
    <w:rsid w:val="00803B1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3E0D"/>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A60"/>
    <w:rsid w:val="00827BDB"/>
    <w:rsid w:val="00827C5C"/>
    <w:rsid w:val="00827DF1"/>
    <w:rsid w:val="00827F87"/>
    <w:rsid w:val="00830146"/>
    <w:rsid w:val="008301DA"/>
    <w:rsid w:val="00830268"/>
    <w:rsid w:val="0083038B"/>
    <w:rsid w:val="008303F0"/>
    <w:rsid w:val="00830654"/>
    <w:rsid w:val="008307A8"/>
    <w:rsid w:val="0083098E"/>
    <w:rsid w:val="00830CA5"/>
    <w:rsid w:val="00831285"/>
    <w:rsid w:val="008312CF"/>
    <w:rsid w:val="008314BB"/>
    <w:rsid w:val="0083151E"/>
    <w:rsid w:val="00831BB6"/>
    <w:rsid w:val="00832053"/>
    <w:rsid w:val="00832140"/>
    <w:rsid w:val="0083237D"/>
    <w:rsid w:val="008324C1"/>
    <w:rsid w:val="008325AA"/>
    <w:rsid w:val="008326AF"/>
    <w:rsid w:val="008326D2"/>
    <w:rsid w:val="0083270D"/>
    <w:rsid w:val="0083281E"/>
    <w:rsid w:val="00832D39"/>
    <w:rsid w:val="00832E65"/>
    <w:rsid w:val="00832EF6"/>
    <w:rsid w:val="008330AD"/>
    <w:rsid w:val="00833678"/>
    <w:rsid w:val="00833831"/>
    <w:rsid w:val="00834866"/>
    <w:rsid w:val="00834A05"/>
    <w:rsid w:val="00834D1A"/>
    <w:rsid w:val="00834D9B"/>
    <w:rsid w:val="00834FB0"/>
    <w:rsid w:val="00835018"/>
    <w:rsid w:val="0083512D"/>
    <w:rsid w:val="00835B2F"/>
    <w:rsid w:val="00835D81"/>
    <w:rsid w:val="00835FE4"/>
    <w:rsid w:val="00836AFA"/>
    <w:rsid w:val="00836D13"/>
    <w:rsid w:val="00836D8A"/>
    <w:rsid w:val="00836E3B"/>
    <w:rsid w:val="00836F1B"/>
    <w:rsid w:val="0083706C"/>
    <w:rsid w:val="0083737E"/>
    <w:rsid w:val="00837425"/>
    <w:rsid w:val="008376E1"/>
    <w:rsid w:val="00837B36"/>
    <w:rsid w:val="00837E5F"/>
    <w:rsid w:val="00840433"/>
    <w:rsid w:val="008406B0"/>
    <w:rsid w:val="00840A46"/>
    <w:rsid w:val="00840E08"/>
    <w:rsid w:val="00841276"/>
    <w:rsid w:val="00841E80"/>
    <w:rsid w:val="00841FE2"/>
    <w:rsid w:val="00842058"/>
    <w:rsid w:val="0084209F"/>
    <w:rsid w:val="008420F9"/>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99"/>
    <w:rsid w:val="008453E4"/>
    <w:rsid w:val="008455E5"/>
    <w:rsid w:val="00845788"/>
    <w:rsid w:val="0084583A"/>
    <w:rsid w:val="0084592D"/>
    <w:rsid w:val="008459E1"/>
    <w:rsid w:val="00846202"/>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BF7"/>
    <w:rsid w:val="0086141F"/>
    <w:rsid w:val="00861588"/>
    <w:rsid w:val="00861970"/>
    <w:rsid w:val="00861C7D"/>
    <w:rsid w:val="00861EE8"/>
    <w:rsid w:val="008622E3"/>
    <w:rsid w:val="008627F9"/>
    <w:rsid w:val="008628AE"/>
    <w:rsid w:val="00862A3C"/>
    <w:rsid w:val="00862AC9"/>
    <w:rsid w:val="00862BDC"/>
    <w:rsid w:val="00862D82"/>
    <w:rsid w:val="00862D96"/>
    <w:rsid w:val="00862DE3"/>
    <w:rsid w:val="008631DA"/>
    <w:rsid w:val="00863569"/>
    <w:rsid w:val="008644F0"/>
    <w:rsid w:val="00864834"/>
    <w:rsid w:val="0086516C"/>
    <w:rsid w:val="008657CB"/>
    <w:rsid w:val="00865899"/>
    <w:rsid w:val="00866069"/>
    <w:rsid w:val="008663BF"/>
    <w:rsid w:val="0086676B"/>
    <w:rsid w:val="0086691A"/>
    <w:rsid w:val="0086699A"/>
    <w:rsid w:val="00866C78"/>
    <w:rsid w:val="00867736"/>
    <w:rsid w:val="00867E03"/>
    <w:rsid w:val="00867F9B"/>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65A"/>
    <w:rsid w:val="00873BF3"/>
    <w:rsid w:val="00873CB8"/>
    <w:rsid w:val="00873CC1"/>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EF7"/>
    <w:rsid w:val="008773AF"/>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13"/>
    <w:rsid w:val="0088277F"/>
    <w:rsid w:val="0088297C"/>
    <w:rsid w:val="00882999"/>
    <w:rsid w:val="008829A5"/>
    <w:rsid w:val="008829A7"/>
    <w:rsid w:val="00882DDB"/>
    <w:rsid w:val="00883003"/>
    <w:rsid w:val="008834B4"/>
    <w:rsid w:val="0088353E"/>
    <w:rsid w:val="00883990"/>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383"/>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24D"/>
    <w:rsid w:val="008916C1"/>
    <w:rsid w:val="00891709"/>
    <w:rsid w:val="00891A55"/>
    <w:rsid w:val="00891FF3"/>
    <w:rsid w:val="0089235A"/>
    <w:rsid w:val="008927AD"/>
    <w:rsid w:val="00892848"/>
    <w:rsid w:val="00893223"/>
    <w:rsid w:val="008932DD"/>
    <w:rsid w:val="008940F0"/>
    <w:rsid w:val="0089424E"/>
    <w:rsid w:val="00894434"/>
    <w:rsid w:val="008946B8"/>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2A9"/>
    <w:rsid w:val="008A457D"/>
    <w:rsid w:val="008A4650"/>
    <w:rsid w:val="008A46DF"/>
    <w:rsid w:val="008A5241"/>
    <w:rsid w:val="008A52EE"/>
    <w:rsid w:val="008A54DC"/>
    <w:rsid w:val="008A57EC"/>
    <w:rsid w:val="008A58B5"/>
    <w:rsid w:val="008A58E1"/>
    <w:rsid w:val="008A5CA1"/>
    <w:rsid w:val="008A5E72"/>
    <w:rsid w:val="008A6088"/>
    <w:rsid w:val="008A663A"/>
    <w:rsid w:val="008A6654"/>
    <w:rsid w:val="008A677A"/>
    <w:rsid w:val="008A6A78"/>
    <w:rsid w:val="008A6EBA"/>
    <w:rsid w:val="008A797B"/>
    <w:rsid w:val="008A79A3"/>
    <w:rsid w:val="008A7C1A"/>
    <w:rsid w:val="008A7CBB"/>
    <w:rsid w:val="008B0501"/>
    <w:rsid w:val="008B090A"/>
    <w:rsid w:val="008B0AB1"/>
    <w:rsid w:val="008B0ED2"/>
    <w:rsid w:val="008B1144"/>
    <w:rsid w:val="008B1773"/>
    <w:rsid w:val="008B1938"/>
    <w:rsid w:val="008B19EA"/>
    <w:rsid w:val="008B22FE"/>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43AA"/>
    <w:rsid w:val="008C4467"/>
    <w:rsid w:val="008C4DD9"/>
    <w:rsid w:val="008C5023"/>
    <w:rsid w:val="008C54CA"/>
    <w:rsid w:val="008C57F4"/>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3D7"/>
    <w:rsid w:val="008D1453"/>
    <w:rsid w:val="008D14F0"/>
    <w:rsid w:val="008D1608"/>
    <w:rsid w:val="008D17ED"/>
    <w:rsid w:val="008D1C9C"/>
    <w:rsid w:val="008D20E1"/>
    <w:rsid w:val="008D2261"/>
    <w:rsid w:val="008D23E5"/>
    <w:rsid w:val="008D267A"/>
    <w:rsid w:val="008D2A09"/>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3B2"/>
    <w:rsid w:val="008D669C"/>
    <w:rsid w:val="008D679C"/>
    <w:rsid w:val="008D6F4E"/>
    <w:rsid w:val="008D718E"/>
    <w:rsid w:val="008D72B0"/>
    <w:rsid w:val="008D72DF"/>
    <w:rsid w:val="008D74C2"/>
    <w:rsid w:val="008D750F"/>
    <w:rsid w:val="008D767C"/>
    <w:rsid w:val="008D7C08"/>
    <w:rsid w:val="008E01B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312B"/>
    <w:rsid w:val="008E339B"/>
    <w:rsid w:val="008E33D9"/>
    <w:rsid w:val="008E3CFF"/>
    <w:rsid w:val="008E3FEC"/>
    <w:rsid w:val="008E4194"/>
    <w:rsid w:val="008E47E6"/>
    <w:rsid w:val="008E4F65"/>
    <w:rsid w:val="008E507A"/>
    <w:rsid w:val="008E5396"/>
    <w:rsid w:val="008E559D"/>
    <w:rsid w:val="008E55B4"/>
    <w:rsid w:val="008E56AA"/>
    <w:rsid w:val="008E5B3F"/>
    <w:rsid w:val="008E5DDE"/>
    <w:rsid w:val="008E6051"/>
    <w:rsid w:val="008E6095"/>
    <w:rsid w:val="008E6398"/>
    <w:rsid w:val="008E6598"/>
    <w:rsid w:val="008E66E5"/>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242"/>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900298"/>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7F4"/>
    <w:rsid w:val="009029F1"/>
    <w:rsid w:val="00902B5C"/>
    <w:rsid w:val="0090324A"/>
    <w:rsid w:val="009035B2"/>
    <w:rsid w:val="009038E3"/>
    <w:rsid w:val="00903D8C"/>
    <w:rsid w:val="00903DAA"/>
    <w:rsid w:val="009042D6"/>
    <w:rsid w:val="00904408"/>
    <w:rsid w:val="00904549"/>
    <w:rsid w:val="0090493E"/>
    <w:rsid w:val="00904D1B"/>
    <w:rsid w:val="00904E68"/>
    <w:rsid w:val="009052F8"/>
    <w:rsid w:val="00905343"/>
    <w:rsid w:val="0090535F"/>
    <w:rsid w:val="009054B7"/>
    <w:rsid w:val="009054C4"/>
    <w:rsid w:val="0090556E"/>
    <w:rsid w:val="00905854"/>
    <w:rsid w:val="00905993"/>
    <w:rsid w:val="00905B35"/>
    <w:rsid w:val="009060DC"/>
    <w:rsid w:val="009068CE"/>
    <w:rsid w:val="009076C7"/>
    <w:rsid w:val="009076E4"/>
    <w:rsid w:val="009079F4"/>
    <w:rsid w:val="00907E4E"/>
    <w:rsid w:val="00910058"/>
    <w:rsid w:val="009102AE"/>
    <w:rsid w:val="009104FB"/>
    <w:rsid w:val="0091071C"/>
    <w:rsid w:val="009109BE"/>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DB0"/>
    <w:rsid w:val="00927FC7"/>
    <w:rsid w:val="0093029B"/>
    <w:rsid w:val="00930DC6"/>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95A"/>
    <w:rsid w:val="00937CF6"/>
    <w:rsid w:val="00937E5F"/>
    <w:rsid w:val="009401EF"/>
    <w:rsid w:val="00940742"/>
    <w:rsid w:val="00940C41"/>
    <w:rsid w:val="00940FA1"/>
    <w:rsid w:val="0094101C"/>
    <w:rsid w:val="0094103A"/>
    <w:rsid w:val="0094138A"/>
    <w:rsid w:val="009416F3"/>
    <w:rsid w:val="00941815"/>
    <w:rsid w:val="009419D5"/>
    <w:rsid w:val="00941B83"/>
    <w:rsid w:val="00942245"/>
    <w:rsid w:val="0094227F"/>
    <w:rsid w:val="00942628"/>
    <w:rsid w:val="009429B9"/>
    <w:rsid w:val="00942E2C"/>
    <w:rsid w:val="00942E79"/>
    <w:rsid w:val="00943294"/>
    <w:rsid w:val="00943302"/>
    <w:rsid w:val="0094341C"/>
    <w:rsid w:val="00943665"/>
    <w:rsid w:val="009437B7"/>
    <w:rsid w:val="00943B9F"/>
    <w:rsid w:val="00943CC0"/>
    <w:rsid w:val="00943CFB"/>
    <w:rsid w:val="00944004"/>
    <w:rsid w:val="0094402B"/>
    <w:rsid w:val="009442E6"/>
    <w:rsid w:val="00944541"/>
    <w:rsid w:val="009445F4"/>
    <w:rsid w:val="00944715"/>
    <w:rsid w:val="00944731"/>
    <w:rsid w:val="00944AC0"/>
    <w:rsid w:val="00944F0B"/>
    <w:rsid w:val="00944F86"/>
    <w:rsid w:val="0094514D"/>
    <w:rsid w:val="00945A26"/>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503A1"/>
    <w:rsid w:val="0095041D"/>
    <w:rsid w:val="00950610"/>
    <w:rsid w:val="009508A0"/>
    <w:rsid w:val="0095094E"/>
    <w:rsid w:val="00950AAC"/>
    <w:rsid w:val="00950AD1"/>
    <w:rsid w:val="009511F6"/>
    <w:rsid w:val="009511F8"/>
    <w:rsid w:val="009516DB"/>
    <w:rsid w:val="00951A5D"/>
    <w:rsid w:val="00951EDE"/>
    <w:rsid w:val="009520AF"/>
    <w:rsid w:val="009521F1"/>
    <w:rsid w:val="00952360"/>
    <w:rsid w:val="009526C7"/>
    <w:rsid w:val="0095288F"/>
    <w:rsid w:val="00952C9B"/>
    <w:rsid w:val="0095332B"/>
    <w:rsid w:val="009535B5"/>
    <w:rsid w:val="00953663"/>
    <w:rsid w:val="00953673"/>
    <w:rsid w:val="00953749"/>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FB"/>
    <w:rsid w:val="00960D19"/>
    <w:rsid w:val="00960D98"/>
    <w:rsid w:val="00960E3A"/>
    <w:rsid w:val="00961325"/>
    <w:rsid w:val="00961435"/>
    <w:rsid w:val="009614F6"/>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4AB6"/>
    <w:rsid w:val="00965884"/>
    <w:rsid w:val="00965B16"/>
    <w:rsid w:val="00965C6C"/>
    <w:rsid w:val="00966235"/>
    <w:rsid w:val="0096623A"/>
    <w:rsid w:val="009663C4"/>
    <w:rsid w:val="009665B4"/>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2125"/>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498"/>
    <w:rsid w:val="0097654C"/>
    <w:rsid w:val="0097667B"/>
    <w:rsid w:val="009766F1"/>
    <w:rsid w:val="009767C9"/>
    <w:rsid w:val="0097697F"/>
    <w:rsid w:val="00976FE9"/>
    <w:rsid w:val="009772C9"/>
    <w:rsid w:val="00977554"/>
    <w:rsid w:val="00977D93"/>
    <w:rsid w:val="009804AE"/>
    <w:rsid w:val="009806DF"/>
    <w:rsid w:val="0098088D"/>
    <w:rsid w:val="009808E7"/>
    <w:rsid w:val="00980A6D"/>
    <w:rsid w:val="00980AE1"/>
    <w:rsid w:val="00980B04"/>
    <w:rsid w:val="00980B10"/>
    <w:rsid w:val="00980D81"/>
    <w:rsid w:val="00980DA2"/>
    <w:rsid w:val="0098117A"/>
    <w:rsid w:val="0098154C"/>
    <w:rsid w:val="0098160C"/>
    <w:rsid w:val="00981A01"/>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ED"/>
    <w:rsid w:val="009864DA"/>
    <w:rsid w:val="009864EA"/>
    <w:rsid w:val="00986C95"/>
    <w:rsid w:val="0098734C"/>
    <w:rsid w:val="009873A4"/>
    <w:rsid w:val="00987505"/>
    <w:rsid w:val="0098772D"/>
    <w:rsid w:val="00987794"/>
    <w:rsid w:val="00987BCC"/>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0E3"/>
    <w:rsid w:val="00994252"/>
    <w:rsid w:val="0099447B"/>
    <w:rsid w:val="00994498"/>
    <w:rsid w:val="00994ABD"/>
    <w:rsid w:val="00994C63"/>
    <w:rsid w:val="00995161"/>
    <w:rsid w:val="00995444"/>
    <w:rsid w:val="00995965"/>
    <w:rsid w:val="00995A93"/>
    <w:rsid w:val="00995D30"/>
    <w:rsid w:val="00995DFD"/>
    <w:rsid w:val="00996147"/>
    <w:rsid w:val="00996218"/>
    <w:rsid w:val="00996364"/>
    <w:rsid w:val="00996430"/>
    <w:rsid w:val="00996544"/>
    <w:rsid w:val="00996711"/>
    <w:rsid w:val="0099697D"/>
    <w:rsid w:val="00996B43"/>
    <w:rsid w:val="00996CA4"/>
    <w:rsid w:val="00996D01"/>
    <w:rsid w:val="00997011"/>
    <w:rsid w:val="00997519"/>
    <w:rsid w:val="00997667"/>
    <w:rsid w:val="009976D4"/>
    <w:rsid w:val="00997849"/>
    <w:rsid w:val="00997FFB"/>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1A2"/>
    <w:rsid w:val="009A4335"/>
    <w:rsid w:val="009A44F8"/>
    <w:rsid w:val="009A4BCE"/>
    <w:rsid w:val="009A4EC7"/>
    <w:rsid w:val="009A5583"/>
    <w:rsid w:val="009A5700"/>
    <w:rsid w:val="009A572A"/>
    <w:rsid w:val="009A579E"/>
    <w:rsid w:val="009A5AE8"/>
    <w:rsid w:val="009A62F6"/>
    <w:rsid w:val="009A7575"/>
    <w:rsid w:val="009A777F"/>
    <w:rsid w:val="009A78C7"/>
    <w:rsid w:val="009A7AA7"/>
    <w:rsid w:val="009A7AAD"/>
    <w:rsid w:val="009B0BDD"/>
    <w:rsid w:val="009B0C69"/>
    <w:rsid w:val="009B0EB9"/>
    <w:rsid w:val="009B0FF6"/>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C59"/>
    <w:rsid w:val="009B3D17"/>
    <w:rsid w:val="009B3D62"/>
    <w:rsid w:val="009B4020"/>
    <w:rsid w:val="009B4217"/>
    <w:rsid w:val="009B435E"/>
    <w:rsid w:val="009B45C6"/>
    <w:rsid w:val="009B4C5C"/>
    <w:rsid w:val="009B4EEC"/>
    <w:rsid w:val="009B4FC3"/>
    <w:rsid w:val="009B5185"/>
    <w:rsid w:val="009B5219"/>
    <w:rsid w:val="009B537D"/>
    <w:rsid w:val="009B5C63"/>
    <w:rsid w:val="009B64FC"/>
    <w:rsid w:val="009B67EB"/>
    <w:rsid w:val="009B67F4"/>
    <w:rsid w:val="009B6ACD"/>
    <w:rsid w:val="009B6D4C"/>
    <w:rsid w:val="009B706B"/>
    <w:rsid w:val="009B7404"/>
    <w:rsid w:val="009B7A09"/>
    <w:rsid w:val="009C002F"/>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C2A"/>
    <w:rsid w:val="009C3F51"/>
    <w:rsid w:val="009C4565"/>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72B"/>
    <w:rsid w:val="009C7A0D"/>
    <w:rsid w:val="009C7D8A"/>
    <w:rsid w:val="009D0371"/>
    <w:rsid w:val="009D04B2"/>
    <w:rsid w:val="009D09E3"/>
    <w:rsid w:val="009D0D70"/>
    <w:rsid w:val="009D0D7D"/>
    <w:rsid w:val="009D13DC"/>
    <w:rsid w:val="009D163D"/>
    <w:rsid w:val="009D17DF"/>
    <w:rsid w:val="009D1897"/>
    <w:rsid w:val="009D1A34"/>
    <w:rsid w:val="009D1D5C"/>
    <w:rsid w:val="009D1DB2"/>
    <w:rsid w:val="009D1F7C"/>
    <w:rsid w:val="009D242B"/>
    <w:rsid w:val="009D2AA9"/>
    <w:rsid w:val="009D2DBD"/>
    <w:rsid w:val="009D2DF0"/>
    <w:rsid w:val="009D2E77"/>
    <w:rsid w:val="009D2EEB"/>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6EB"/>
    <w:rsid w:val="009E0EE4"/>
    <w:rsid w:val="009E1864"/>
    <w:rsid w:val="009E186C"/>
    <w:rsid w:val="009E18DF"/>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6FB8"/>
    <w:rsid w:val="009E7366"/>
    <w:rsid w:val="009E753D"/>
    <w:rsid w:val="009E7A21"/>
    <w:rsid w:val="009E7A74"/>
    <w:rsid w:val="009E7B89"/>
    <w:rsid w:val="009E7E1F"/>
    <w:rsid w:val="009F00A3"/>
    <w:rsid w:val="009F075D"/>
    <w:rsid w:val="009F0CD6"/>
    <w:rsid w:val="009F1081"/>
    <w:rsid w:val="009F1628"/>
    <w:rsid w:val="009F1FBF"/>
    <w:rsid w:val="009F2BC4"/>
    <w:rsid w:val="009F2F50"/>
    <w:rsid w:val="009F322F"/>
    <w:rsid w:val="009F355B"/>
    <w:rsid w:val="009F3820"/>
    <w:rsid w:val="009F3C9B"/>
    <w:rsid w:val="009F3CAC"/>
    <w:rsid w:val="009F3E3B"/>
    <w:rsid w:val="009F3FE3"/>
    <w:rsid w:val="009F446C"/>
    <w:rsid w:val="009F4548"/>
    <w:rsid w:val="009F47B8"/>
    <w:rsid w:val="009F4C84"/>
    <w:rsid w:val="009F4CD2"/>
    <w:rsid w:val="009F4D1B"/>
    <w:rsid w:val="009F4E47"/>
    <w:rsid w:val="009F506C"/>
    <w:rsid w:val="009F51BB"/>
    <w:rsid w:val="009F59C3"/>
    <w:rsid w:val="009F5D37"/>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E0B"/>
    <w:rsid w:val="00A00FA5"/>
    <w:rsid w:val="00A0122C"/>
    <w:rsid w:val="00A012DE"/>
    <w:rsid w:val="00A017B3"/>
    <w:rsid w:val="00A01882"/>
    <w:rsid w:val="00A0188D"/>
    <w:rsid w:val="00A019F5"/>
    <w:rsid w:val="00A01A41"/>
    <w:rsid w:val="00A02087"/>
    <w:rsid w:val="00A0216E"/>
    <w:rsid w:val="00A0260C"/>
    <w:rsid w:val="00A026C8"/>
    <w:rsid w:val="00A02B07"/>
    <w:rsid w:val="00A02C4C"/>
    <w:rsid w:val="00A02D6D"/>
    <w:rsid w:val="00A032E5"/>
    <w:rsid w:val="00A03D8A"/>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AD"/>
    <w:rsid w:val="00A07135"/>
    <w:rsid w:val="00A0784D"/>
    <w:rsid w:val="00A07A50"/>
    <w:rsid w:val="00A100F1"/>
    <w:rsid w:val="00A10374"/>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C41"/>
    <w:rsid w:val="00A11D16"/>
    <w:rsid w:val="00A11D47"/>
    <w:rsid w:val="00A11E89"/>
    <w:rsid w:val="00A11E8D"/>
    <w:rsid w:val="00A120A4"/>
    <w:rsid w:val="00A12818"/>
    <w:rsid w:val="00A130B5"/>
    <w:rsid w:val="00A137F4"/>
    <w:rsid w:val="00A139AB"/>
    <w:rsid w:val="00A139EC"/>
    <w:rsid w:val="00A14691"/>
    <w:rsid w:val="00A147CB"/>
    <w:rsid w:val="00A14870"/>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C88"/>
    <w:rsid w:val="00A23D5B"/>
    <w:rsid w:val="00A24429"/>
    <w:rsid w:val="00A248BC"/>
    <w:rsid w:val="00A24D88"/>
    <w:rsid w:val="00A24DD7"/>
    <w:rsid w:val="00A25560"/>
    <w:rsid w:val="00A25A02"/>
    <w:rsid w:val="00A25BAD"/>
    <w:rsid w:val="00A26033"/>
    <w:rsid w:val="00A26041"/>
    <w:rsid w:val="00A260A1"/>
    <w:rsid w:val="00A2675F"/>
    <w:rsid w:val="00A267BD"/>
    <w:rsid w:val="00A26907"/>
    <w:rsid w:val="00A26A12"/>
    <w:rsid w:val="00A26A6C"/>
    <w:rsid w:val="00A26CB5"/>
    <w:rsid w:val="00A26D1D"/>
    <w:rsid w:val="00A26E34"/>
    <w:rsid w:val="00A27110"/>
    <w:rsid w:val="00A2719D"/>
    <w:rsid w:val="00A272D1"/>
    <w:rsid w:val="00A2735C"/>
    <w:rsid w:val="00A2748F"/>
    <w:rsid w:val="00A278D1"/>
    <w:rsid w:val="00A27B2F"/>
    <w:rsid w:val="00A27FEB"/>
    <w:rsid w:val="00A3004A"/>
    <w:rsid w:val="00A300AF"/>
    <w:rsid w:val="00A3015A"/>
    <w:rsid w:val="00A30351"/>
    <w:rsid w:val="00A30416"/>
    <w:rsid w:val="00A305A9"/>
    <w:rsid w:val="00A30795"/>
    <w:rsid w:val="00A30840"/>
    <w:rsid w:val="00A308FD"/>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802"/>
    <w:rsid w:val="00A4273F"/>
    <w:rsid w:val="00A42761"/>
    <w:rsid w:val="00A42897"/>
    <w:rsid w:val="00A428C1"/>
    <w:rsid w:val="00A42AF4"/>
    <w:rsid w:val="00A42C61"/>
    <w:rsid w:val="00A430BE"/>
    <w:rsid w:val="00A4340F"/>
    <w:rsid w:val="00A43810"/>
    <w:rsid w:val="00A43C86"/>
    <w:rsid w:val="00A43CF3"/>
    <w:rsid w:val="00A43F56"/>
    <w:rsid w:val="00A4407F"/>
    <w:rsid w:val="00A441E4"/>
    <w:rsid w:val="00A44649"/>
    <w:rsid w:val="00A446FF"/>
    <w:rsid w:val="00A44B4E"/>
    <w:rsid w:val="00A44FC0"/>
    <w:rsid w:val="00A45061"/>
    <w:rsid w:val="00A452D3"/>
    <w:rsid w:val="00A45370"/>
    <w:rsid w:val="00A453DF"/>
    <w:rsid w:val="00A45742"/>
    <w:rsid w:val="00A4588E"/>
    <w:rsid w:val="00A45F9C"/>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D5"/>
    <w:rsid w:val="00A5222F"/>
    <w:rsid w:val="00A524A9"/>
    <w:rsid w:val="00A525FB"/>
    <w:rsid w:val="00A5272B"/>
    <w:rsid w:val="00A52ADF"/>
    <w:rsid w:val="00A52B65"/>
    <w:rsid w:val="00A53171"/>
    <w:rsid w:val="00A5320C"/>
    <w:rsid w:val="00A53C67"/>
    <w:rsid w:val="00A53D46"/>
    <w:rsid w:val="00A53D52"/>
    <w:rsid w:val="00A54087"/>
    <w:rsid w:val="00A544CC"/>
    <w:rsid w:val="00A54586"/>
    <w:rsid w:val="00A5465A"/>
    <w:rsid w:val="00A54AEE"/>
    <w:rsid w:val="00A54E5D"/>
    <w:rsid w:val="00A54F6D"/>
    <w:rsid w:val="00A55222"/>
    <w:rsid w:val="00A55347"/>
    <w:rsid w:val="00A5538A"/>
    <w:rsid w:val="00A55504"/>
    <w:rsid w:val="00A5570D"/>
    <w:rsid w:val="00A55B46"/>
    <w:rsid w:val="00A55CCB"/>
    <w:rsid w:val="00A55D79"/>
    <w:rsid w:val="00A561B2"/>
    <w:rsid w:val="00A56294"/>
    <w:rsid w:val="00A56BE3"/>
    <w:rsid w:val="00A56C7E"/>
    <w:rsid w:val="00A56F81"/>
    <w:rsid w:val="00A5721C"/>
    <w:rsid w:val="00A57898"/>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6F4"/>
    <w:rsid w:val="00A66858"/>
    <w:rsid w:val="00A66A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0DB0"/>
    <w:rsid w:val="00A71459"/>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504D"/>
    <w:rsid w:val="00A7520F"/>
    <w:rsid w:val="00A7537C"/>
    <w:rsid w:val="00A75721"/>
    <w:rsid w:val="00A7580C"/>
    <w:rsid w:val="00A75AF2"/>
    <w:rsid w:val="00A761ED"/>
    <w:rsid w:val="00A76AD6"/>
    <w:rsid w:val="00A77040"/>
    <w:rsid w:val="00A775BE"/>
    <w:rsid w:val="00A776B3"/>
    <w:rsid w:val="00A776C3"/>
    <w:rsid w:val="00A77F92"/>
    <w:rsid w:val="00A77F94"/>
    <w:rsid w:val="00A8008B"/>
    <w:rsid w:val="00A800E8"/>
    <w:rsid w:val="00A80E4C"/>
    <w:rsid w:val="00A812F6"/>
    <w:rsid w:val="00A81474"/>
    <w:rsid w:val="00A818ED"/>
    <w:rsid w:val="00A81C2C"/>
    <w:rsid w:val="00A820B7"/>
    <w:rsid w:val="00A8218A"/>
    <w:rsid w:val="00A823F0"/>
    <w:rsid w:val="00A82477"/>
    <w:rsid w:val="00A828DD"/>
    <w:rsid w:val="00A82985"/>
    <w:rsid w:val="00A82C78"/>
    <w:rsid w:val="00A82DE6"/>
    <w:rsid w:val="00A83323"/>
    <w:rsid w:val="00A8344F"/>
    <w:rsid w:val="00A838D0"/>
    <w:rsid w:val="00A83EA7"/>
    <w:rsid w:val="00A843D7"/>
    <w:rsid w:val="00A84431"/>
    <w:rsid w:val="00A84434"/>
    <w:rsid w:val="00A8452D"/>
    <w:rsid w:val="00A84644"/>
    <w:rsid w:val="00A846AE"/>
    <w:rsid w:val="00A8495C"/>
    <w:rsid w:val="00A84BF5"/>
    <w:rsid w:val="00A84EC4"/>
    <w:rsid w:val="00A84EDB"/>
    <w:rsid w:val="00A851F1"/>
    <w:rsid w:val="00A853C7"/>
    <w:rsid w:val="00A853E9"/>
    <w:rsid w:val="00A85763"/>
    <w:rsid w:val="00A85E84"/>
    <w:rsid w:val="00A86508"/>
    <w:rsid w:val="00A868B8"/>
    <w:rsid w:val="00A86923"/>
    <w:rsid w:val="00A86A0F"/>
    <w:rsid w:val="00A86C42"/>
    <w:rsid w:val="00A86CF0"/>
    <w:rsid w:val="00A86DE1"/>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482"/>
    <w:rsid w:val="00A9490C"/>
    <w:rsid w:val="00A949C4"/>
    <w:rsid w:val="00A94BAF"/>
    <w:rsid w:val="00A9504D"/>
    <w:rsid w:val="00A95090"/>
    <w:rsid w:val="00A95183"/>
    <w:rsid w:val="00A9548C"/>
    <w:rsid w:val="00A958FA"/>
    <w:rsid w:val="00A95E6D"/>
    <w:rsid w:val="00A963A8"/>
    <w:rsid w:val="00A9644D"/>
    <w:rsid w:val="00A96EF7"/>
    <w:rsid w:val="00A9740D"/>
    <w:rsid w:val="00A9750B"/>
    <w:rsid w:val="00A976EA"/>
    <w:rsid w:val="00A97DAE"/>
    <w:rsid w:val="00AA02A9"/>
    <w:rsid w:val="00AA04A8"/>
    <w:rsid w:val="00AA0A7D"/>
    <w:rsid w:val="00AA0ED0"/>
    <w:rsid w:val="00AA0FC5"/>
    <w:rsid w:val="00AA1202"/>
    <w:rsid w:val="00AA141F"/>
    <w:rsid w:val="00AA19E8"/>
    <w:rsid w:val="00AA1B2C"/>
    <w:rsid w:val="00AA1CF7"/>
    <w:rsid w:val="00AA1EAF"/>
    <w:rsid w:val="00AA1F4A"/>
    <w:rsid w:val="00AA224A"/>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41F"/>
    <w:rsid w:val="00AB0596"/>
    <w:rsid w:val="00AB0804"/>
    <w:rsid w:val="00AB0D7F"/>
    <w:rsid w:val="00AB0F60"/>
    <w:rsid w:val="00AB106C"/>
    <w:rsid w:val="00AB143B"/>
    <w:rsid w:val="00AB1672"/>
    <w:rsid w:val="00AB185F"/>
    <w:rsid w:val="00AB1B30"/>
    <w:rsid w:val="00AB22CA"/>
    <w:rsid w:val="00AB2699"/>
    <w:rsid w:val="00AB2807"/>
    <w:rsid w:val="00AB295D"/>
    <w:rsid w:val="00AB299F"/>
    <w:rsid w:val="00AB2BB6"/>
    <w:rsid w:val="00AB2E68"/>
    <w:rsid w:val="00AB301F"/>
    <w:rsid w:val="00AB3773"/>
    <w:rsid w:val="00AB38D1"/>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D24"/>
    <w:rsid w:val="00AD2E66"/>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6FE"/>
    <w:rsid w:val="00AD694D"/>
    <w:rsid w:val="00AD6EC4"/>
    <w:rsid w:val="00AD6F13"/>
    <w:rsid w:val="00AD6F96"/>
    <w:rsid w:val="00AD7469"/>
    <w:rsid w:val="00AD78D1"/>
    <w:rsid w:val="00AD7F1F"/>
    <w:rsid w:val="00AE031E"/>
    <w:rsid w:val="00AE0376"/>
    <w:rsid w:val="00AE05D2"/>
    <w:rsid w:val="00AE0629"/>
    <w:rsid w:val="00AE08F8"/>
    <w:rsid w:val="00AE0A90"/>
    <w:rsid w:val="00AE0BEB"/>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E95"/>
    <w:rsid w:val="00AE6F82"/>
    <w:rsid w:val="00AE745B"/>
    <w:rsid w:val="00AE74B2"/>
    <w:rsid w:val="00AE766D"/>
    <w:rsid w:val="00AE77CB"/>
    <w:rsid w:val="00AE787F"/>
    <w:rsid w:val="00AE7B8B"/>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FDF"/>
    <w:rsid w:val="00AF24F7"/>
    <w:rsid w:val="00AF26F1"/>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1084"/>
    <w:rsid w:val="00B01167"/>
    <w:rsid w:val="00B012E4"/>
    <w:rsid w:val="00B01409"/>
    <w:rsid w:val="00B01592"/>
    <w:rsid w:val="00B01858"/>
    <w:rsid w:val="00B01B0E"/>
    <w:rsid w:val="00B01F58"/>
    <w:rsid w:val="00B02397"/>
    <w:rsid w:val="00B02BCC"/>
    <w:rsid w:val="00B02BDA"/>
    <w:rsid w:val="00B02E99"/>
    <w:rsid w:val="00B02F66"/>
    <w:rsid w:val="00B030B6"/>
    <w:rsid w:val="00B03157"/>
    <w:rsid w:val="00B0333C"/>
    <w:rsid w:val="00B03564"/>
    <w:rsid w:val="00B03A78"/>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36B"/>
    <w:rsid w:val="00B14402"/>
    <w:rsid w:val="00B148DB"/>
    <w:rsid w:val="00B1495F"/>
    <w:rsid w:val="00B14E6F"/>
    <w:rsid w:val="00B14F23"/>
    <w:rsid w:val="00B151E0"/>
    <w:rsid w:val="00B15A42"/>
    <w:rsid w:val="00B15C27"/>
    <w:rsid w:val="00B15DDA"/>
    <w:rsid w:val="00B16209"/>
    <w:rsid w:val="00B16658"/>
    <w:rsid w:val="00B16A2B"/>
    <w:rsid w:val="00B16BA6"/>
    <w:rsid w:val="00B16C52"/>
    <w:rsid w:val="00B170BC"/>
    <w:rsid w:val="00B17898"/>
    <w:rsid w:val="00B202BF"/>
    <w:rsid w:val="00B20944"/>
    <w:rsid w:val="00B20A16"/>
    <w:rsid w:val="00B20AC5"/>
    <w:rsid w:val="00B20C49"/>
    <w:rsid w:val="00B2116D"/>
    <w:rsid w:val="00B21334"/>
    <w:rsid w:val="00B21424"/>
    <w:rsid w:val="00B2165F"/>
    <w:rsid w:val="00B2167D"/>
    <w:rsid w:val="00B218DC"/>
    <w:rsid w:val="00B21908"/>
    <w:rsid w:val="00B21CDD"/>
    <w:rsid w:val="00B21FCA"/>
    <w:rsid w:val="00B220D4"/>
    <w:rsid w:val="00B221CF"/>
    <w:rsid w:val="00B22608"/>
    <w:rsid w:val="00B22610"/>
    <w:rsid w:val="00B22792"/>
    <w:rsid w:val="00B2289E"/>
    <w:rsid w:val="00B22B6C"/>
    <w:rsid w:val="00B22B9B"/>
    <w:rsid w:val="00B22F9E"/>
    <w:rsid w:val="00B2305F"/>
    <w:rsid w:val="00B231EE"/>
    <w:rsid w:val="00B232C3"/>
    <w:rsid w:val="00B232FB"/>
    <w:rsid w:val="00B23396"/>
    <w:rsid w:val="00B23B4D"/>
    <w:rsid w:val="00B23CA3"/>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9E4"/>
    <w:rsid w:val="00B25DF1"/>
    <w:rsid w:val="00B26BFF"/>
    <w:rsid w:val="00B26DA0"/>
    <w:rsid w:val="00B277BE"/>
    <w:rsid w:val="00B27897"/>
    <w:rsid w:val="00B278EF"/>
    <w:rsid w:val="00B279C3"/>
    <w:rsid w:val="00B27A05"/>
    <w:rsid w:val="00B27FCF"/>
    <w:rsid w:val="00B3003C"/>
    <w:rsid w:val="00B3022E"/>
    <w:rsid w:val="00B30256"/>
    <w:rsid w:val="00B30263"/>
    <w:rsid w:val="00B30816"/>
    <w:rsid w:val="00B30839"/>
    <w:rsid w:val="00B30BD3"/>
    <w:rsid w:val="00B30D1B"/>
    <w:rsid w:val="00B30DFA"/>
    <w:rsid w:val="00B31010"/>
    <w:rsid w:val="00B3118A"/>
    <w:rsid w:val="00B311A5"/>
    <w:rsid w:val="00B31200"/>
    <w:rsid w:val="00B31220"/>
    <w:rsid w:val="00B31311"/>
    <w:rsid w:val="00B31339"/>
    <w:rsid w:val="00B31497"/>
    <w:rsid w:val="00B315C9"/>
    <w:rsid w:val="00B31A33"/>
    <w:rsid w:val="00B31CCD"/>
    <w:rsid w:val="00B31F86"/>
    <w:rsid w:val="00B32506"/>
    <w:rsid w:val="00B325D2"/>
    <w:rsid w:val="00B32945"/>
    <w:rsid w:val="00B32DA1"/>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55"/>
    <w:rsid w:val="00B366A2"/>
    <w:rsid w:val="00B36729"/>
    <w:rsid w:val="00B36B81"/>
    <w:rsid w:val="00B36C6A"/>
    <w:rsid w:val="00B36D55"/>
    <w:rsid w:val="00B36F44"/>
    <w:rsid w:val="00B37314"/>
    <w:rsid w:val="00B374F6"/>
    <w:rsid w:val="00B37E7E"/>
    <w:rsid w:val="00B37EDC"/>
    <w:rsid w:val="00B400D3"/>
    <w:rsid w:val="00B40163"/>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C7"/>
    <w:rsid w:val="00B42DC0"/>
    <w:rsid w:val="00B43860"/>
    <w:rsid w:val="00B43DA9"/>
    <w:rsid w:val="00B43FC9"/>
    <w:rsid w:val="00B4425F"/>
    <w:rsid w:val="00B4435F"/>
    <w:rsid w:val="00B44C0A"/>
    <w:rsid w:val="00B44FE9"/>
    <w:rsid w:val="00B45742"/>
    <w:rsid w:val="00B45D32"/>
    <w:rsid w:val="00B46274"/>
    <w:rsid w:val="00B462BD"/>
    <w:rsid w:val="00B46333"/>
    <w:rsid w:val="00B4657F"/>
    <w:rsid w:val="00B46591"/>
    <w:rsid w:val="00B46871"/>
    <w:rsid w:val="00B46B75"/>
    <w:rsid w:val="00B4757D"/>
    <w:rsid w:val="00B476ED"/>
    <w:rsid w:val="00B47918"/>
    <w:rsid w:val="00B47AD4"/>
    <w:rsid w:val="00B47C0F"/>
    <w:rsid w:val="00B47E99"/>
    <w:rsid w:val="00B5015D"/>
    <w:rsid w:val="00B50328"/>
    <w:rsid w:val="00B5081D"/>
    <w:rsid w:val="00B50AEC"/>
    <w:rsid w:val="00B51416"/>
    <w:rsid w:val="00B51536"/>
    <w:rsid w:val="00B5159A"/>
    <w:rsid w:val="00B515B1"/>
    <w:rsid w:val="00B51BCD"/>
    <w:rsid w:val="00B51E08"/>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EA5"/>
    <w:rsid w:val="00B540C6"/>
    <w:rsid w:val="00B54B67"/>
    <w:rsid w:val="00B54D19"/>
    <w:rsid w:val="00B552B7"/>
    <w:rsid w:val="00B55368"/>
    <w:rsid w:val="00B5571B"/>
    <w:rsid w:val="00B55BCB"/>
    <w:rsid w:val="00B567E4"/>
    <w:rsid w:val="00B570F9"/>
    <w:rsid w:val="00B5725B"/>
    <w:rsid w:val="00B57F2D"/>
    <w:rsid w:val="00B60606"/>
    <w:rsid w:val="00B60680"/>
    <w:rsid w:val="00B6073D"/>
    <w:rsid w:val="00B6074B"/>
    <w:rsid w:val="00B6086D"/>
    <w:rsid w:val="00B6095E"/>
    <w:rsid w:val="00B6098A"/>
    <w:rsid w:val="00B609A5"/>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E8B"/>
    <w:rsid w:val="00B63E94"/>
    <w:rsid w:val="00B642CD"/>
    <w:rsid w:val="00B6443F"/>
    <w:rsid w:val="00B64662"/>
    <w:rsid w:val="00B64800"/>
    <w:rsid w:val="00B64A15"/>
    <w:rsid w:val="00B64A93"/>
    <w:rsid w:val="00B64F9A"/>
    <w:rsid w:val="00B64FC7"/>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F68"/>
    <w:rsid w:val="00B672CC"/>
    <w:rsid w:val="00B674A3"/>
    <w:rsid w:val="00B676E2"/>
    <w:rsid w:val="00B676EE"/>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D8"/>
    <w:rsid w:val="00B724AC"/>
    <w:rsid w:val="00B72992"/>
    <w:rsid w:val="00B72D6C"/>
    <w:rsid w:val="00B7315A"/>
    <w:rsid w:val="00B73CB4"/>
    <w:rsid w:val="00B73CE2"/>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619"/>
    <w:rsid w:val="00B8170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41B1"/>
    <w:rsid w:val="00B84685"/>
    <w:rsid w:val="00B84980"/>
    <w:rsid w:val="00B849E0"/>
    <w:rsid w:val="00B84A95"/>
    <w:rsid w:val="00B84A9E"/>
    <w:rsid w:val="00B84BDE"/>
    <w:rsid w:val="00B84C65"/>
    <w:rsid w:val="00B84DC0"/>
    <w:rsid w:val="00B84DFB"/>
    <w:rsid w:val="00B8509D"/>
    <w:rsid w:val="00B860D3"/>
    <w:rsid w:val="00B8635D"/>
    <w:rsid w:val="00B8652B"/>
    <w:rsid w:val="00B8697B"/>
    <w:rsid w:val="00B86C05"/>
    <w:rsid w:val="00B86DB1"/>
    <w:rsid w:val="00B86E50"/>
    <w:rsid w:val="00B86EE7"/>
    <w:rsid w:val="00B86F09"/>
    <w:rsid w:val="00B87287"/>
    <w:rsid w:val="00B87461"/>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253"/>
    <w:rsid w:val="00B9291C"/>
    <w:rsid w:val="00B92932"/>
    <w:rsid w:val="00B9297A"/>
    <w:rsid w:val="00B92CB7"/>
    <w:rsid w:val="00B93121"/>
    <w:rsid w:val="00B935ED"/>
    <w:rsid w:val="00B938FB"/>
    <w:rsid w:val="00B93BB3"/>
    <w:rsid w:val="00B93F3C"/>
    <w:rsid w:val="00B940E9"/>
    <w:rsid w:val="00B9459E"/>
    <w:rsid w:val="00B946A4"/>
    <w:rsid w:val="00B946AB"/>
    <w:rsid w:val="00B9477F"/>
    <w:rsid w:val="00B94F77"/>
    <w:rsid w:val="00B95973"/>
    <w:rsid w:val="00B95F81"/>
    <w:rsid w:val="00B96528"/>
    <w:rsid w:val="00B96585"/>
    <w:rsid w:val="00B96B07"/>
    <w:rsid w:val="00B96DAB"/>
    <w:rsid w:val="00B96E6F"/>
    <w:rsid w:val="00B97018"/>
    <w:rsid w:val="00B97428"/>
    <w:rsid w:val="00B97581"/>
    <w:rsid w:val="00B975B2"/>
    <w:rsid w:val="00B97811"/>
    <w:rsid w:val="00B978B7"/>
    <w:rsid w:val="00B97B01"/>
    <w:rsid w:val="00B97C70"/>
    <w:rsid w:val="00BA094C"/>
    <w:rsid w:val="00BA0B2B"/>
    <w:rsid w:val="00BA0BA8"/>
    <w:rsid w:val="00BA0C82"/>
    <w:rsid w:val="00BA0CD6"/>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994"/>
    <w:rsid w:val="00BA4EE1"/>
    <w:rsid w:val="00BA50F7"/>
    <w:rsid w:val="00BA50F9"/>
    <w:rsid w:val="00BA5167"/>
    <w:rsid w:val="00BA5541"/>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2D6F"/>
    <w:rsid w:val="00BB30FB"/>
    <w:rsid w:val="00BB3A85"/>
    <w:rsid w:val="00BB3C0B"/>
    <w:rsid w:val="00BB3D73"/>
    <w:rsid w:val="00BB43F5"/>
    <w:rsid w:val="00BB44D1"/>
    <w:rsid w:val="00BB4844"/>
    <w:rsid w:val="00BB48F1"/>
    <w:rsid w:val="00BB49A8"/>
    <w:rsid w:val="00BB4B4D"/>
    <w:rsid w:val="00BB4E70"/>
    <w:rsid w:val="00BB4FEB"/>
    <w:rsid w:val="00BB52A8"/>
    <w:rsid w:val="00BB5320"/>
    <w:rsid w:val="00BB55A5"/>
    <w:rsid w:val="00BB58B8"/>
    <w:rsid w:val="00BB58C2"/>
    <w:rsid w:val="00BB5907"/>
    <w:rsid w:val="00BB5DBB"/>
    <w:rsid w:val="00BB5F2B"/>
    <w:rsid w:val="00BB65C5"/>
    <w:rsid w:val="00BB6906"/>
    <w:rsid w:val="00BB6D12"/>
    <w:rsid w:val="00BB6EDC"/>
    <w:rsid w:val="00BB6FF0"/>
    <w:rsid w:val="00BB74A2"/>
    <w:rsid w:val="00BB7590"/>
    <w:rsid w:val="00BB7823"/>
    <w:rsid w:val="00BB7825"/>
    <w:rsid w:val="00BB7C09"/>
    <w:rsid w:val="00BB7C4F"/>
    <w:rsid w:val="00BB7D61"/>
    <w:rsid w:val="00BB7E30"/>
    <w:rsid w:val="00BC01D9"/>
    <w:rsid w:val="00BC0372"/>
    <w:rsid w:val="00BC04B3"/>
    <w:rsid w:val="00BC067D"/>
    <w:rsid w:val="00BC0767"/>
    <w:rsid w:val="00BC0D9D"/>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4F9"/>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A3E"/>
    <w:rsid w:val="00BD3C8D"/>
    <w:rsid w:val="00BD41F5"/>
    <w:rsid w:val="00BD45B8"/>
    <w:rsid w:val="00BD47BE"/>
    <w:rsid w:val="00BD4AB6"/>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3FD"/>
    <w:rsid w:val="00BE36AF"/>
    <w:rsid w:val="00BE3A87"/>
    <w:rsid w:val="00BE3AFD"/>
    <w:rsid w:val="00BE3F89"/>
    <w:rsid w:val="00BE4157"/>
    <w:rsid w:val="00BE41E1"/>
    <w:rsid w:val="00BE41EF"/>
    <w:rsid w:val="00BE5261"/>
    <w:rsid w:val="00BE5A2C"/>
    <w:rsid w:val="00BE6183"/>
    <w:rsid w:val="00BE62BC"/>
    <w:rsid w:val="00BE6951"/>
    <w:rsid w:val="00BE6FF5"/>
    <w:rsid w:val="00BE7039"/>
    <w:rsid w:val="00BE70AE"/>
    <w:rsid w:val="00BE7587"/>
    <w:rsid w:val="00BE768F"/>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C32"/>
    <w:rsid w:val="00BF3D2F"/>
    <w:rsid w:val="00BF4384"/>
    <w:rsid w:val="00BF459F"/>
    <w:rsid w:val="00BF45E2"/>
    <w:rsid w:val="00BF4828"/>
    <w:rsid w:val="00BF4921"/>
    <w:rsid w:val="00BF50CA"/>
    <w:rsid w:val="00BF539D"/>
    <w:rsid w:val="00BF5BB2"/>
    <w:rsid w:val="00BF5E79"/>
    <w:rsid w:val="00BF63CB"/>
    <w:rsid w:val="00BF6513"/>
    <w:rsid w:val="00BF7012"/>
    <w:rsid w:val="00BF7086"/>
    <w:rsid w:val="00BF7140"/>
    <w:rsid w:val="00BF75BD"/>
    <w:rsid w:val="00BF75F3"/>
    <w:rsid w:val="00BF7F60"/>
    <w:rsid w:val="00C00309"/>
    <w:rsid w:val="00C0039B"/>
    <w:rsid w:val="00C009C4"/>
    <w:rsid w:val="00C00DFE"/>
    <w:rsid w:val="00C010E4"/>
    <w:rsid w:val="00C0128C"/>
    <w:rsid w:val="00C01410"/>
    <w:rsid w:val="00C015BA"/>
    <w:rsid w:val="00C015F1"/>
    <w:rsid w:val="00C01882"/>
    <w:rsid w:val="00C0188E"/>
    <w:rsid w:val="00C01BB0"/>
    <w:rsid w:val="00C0272B"/>
    <w:rsid w:val="00C02B97"/>
    <w:rsid w:val="00C02BB7"/>
    <w:rsid w:val="00C02E7D"/>
    <w:rsid w:val="00C0389A"/>
    <w:rsid w:val="00C03B1A"/>
    <w:rsid w:val="00C04059"/>
    <w:rsid w:val="00C04088"/>
    <w:rsid w:val="00C04109"/>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1AD"/>
    <w:rsid w:val="00C14247"/>
    <w:rsid w:val="00C14285"/>
    <w:rsid w:val="00C14638"/>
    <w:rsid w:val="00C1486A"/>
    <w:rsid w:val="00C148EF"/>
    <w:rsid w:val="00C14ABF"/>
    <w:rsid w:val="00C14B9C"/>
    <w:rsid w:val="00C14C78"/>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95B"/>
    <w:rsid w:val="00C20D35"/>
    <w:rsid w:val="00C20F8C"/>
    <w:rsid w:val="00C2113C"/>
    <w:rsid w:val="00C211D2"/>
    <w:rsid w:val="00C2133C"/>
    <w:rsid w:val="00C214F0"/>
    <w:rsid w:val="00C2152E"/>
    <w:rsid w:val="00C215ED"/>
    <w:rsid w:val="00C21C4D"/>
    <w:rsid w:val="00C21C92"/>
    <w:rsid w:val="00C21E77"/>
    <w:rsid w:val="00C21FD3"/>
    <w:rsid w:val="00C2225C"/>
    <w:rsid w:val="00C22AF7"/>
    <w:rsid w:val="00C22E71"/>
    <w:rsid w:val="00C22FC8"/>
    <w:rsid w:val="00C23695"/>
    <w:rsid w:val="00C2382E"/>
    <w:rsid w:val="00C23907"/>
    <w:rsid w:val="00C23AF6"/>
    <w:rsid w:val="00C23D19"/>
    <w:rsid w:val="00C23D8E"/>
    <w:rsid w:val="00C24062"/>
    <w:rsid w:val="00C2431A"/>
    <w:rsid w:val="00C2467C"/>
    <w:rsid w:val="00C248B6"/>
    <w:rsid w:val="00C24E57"/>
    <w:rsid w:val="00C25105"/>
    <w:rsid w:val="00C25186"/>
    <w:rsid w:val="00C2533A"/>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1093"/>
    <w:rsid w:val="00C313D3"/>
    <w:rsid w:val="00C31832"/>
    <w:rsid w:val="00C31986"/>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A7"/>
    <w:rsid w:val="00C44CE5"/>
    <w:rsid w:val="00C450B4"/>
    <w:rsid w:val="00C45B66"/>
    <w:rsid w:val="00C45D9B"/>
    <w:rsid w:val="00C45EC6"/>
    <w:rsid w:val="00C46AEF"/>
    <w:rsid w:val="00C4725D"/>
    <w:rsid w:val="00C47531"/>
    <w:rsid w:val="00C4771D"/>
    <w:rsid w:val="00C47942"/>
    <w:rsid w:val="00C500CD"/>
    <w:rsid w:val="00C5025F"/>
    <w:rsid w:val="00C506F9"/>
    <w:rsid w:val="00C509BF"/>
    <w:rsid w:val="00C513F1"/>
    <w:rsid w:val="00C51940"/>
    <w:rsid w:val="00C51C87"/>
    <w:rsid w:val="00C51FC5"/>
    <w:rsid w:val="00C521DA"/>
    <w:rsid w:val="00C52430"/>
    <w:rsid w:val="00C5286A"/>
    <w:rsid w:val="00C532C6"/>
    <w:rsid w:val="00C53554"/>
    <w:rsid w:val="00C53C8E"/>
    <w:rsid w:val="00C53CEE"/>
    <w:rsid w:val="00C53FAE"/>
    <w:rsid w:val="00C54141"/>
    <w:rsid w:val="00C541F5"/>
    <w:rsid w:val="00C54267"/>
    <w:rsid w:val="00C544AD"/>
    <w:rsid w:val="00C54586"/>
    <w:rsid w:val="00C5496A"/>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0F8"/>
    <w:rsid w:val="00C64216"/>
    <w:rsid w:val="00C644AE"/>
    <w:rsid w:val="00C644CB"/>
    <w:rsid w:val="00C64914"/>
    <w:rsid w:val="00C64B7A"/>
    <w:rsid w:val="00C65270"/>
    <w:rsid w:val="00C652DA"/>
    <w:rsid w:val="00C65450"/>
    <w:rsid w:val="00C658F2"/>
    <w:rsid w:val="00C65C60"/>
    <w:rsid w:val="00C65E90"/>
    <w:rsid w:val="00C6654D"/>
    <w:rsid w:val="00C665B6"/>
    <w:rsid w:val="00C669EC"/>
    <w:rsid w:val="00C66AE4"/>
    <w:rsid w:val="00C66C47"/>
    <w:rsid w:val="00C6730D"/>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BA0"/>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463"/>
    <w:rsid w:val="00C81560"/>
    <w:rsid w:val="00C816A8"/>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8F5"/>
    <w:rsid w:val="00C90E70"/>
    <w:rsid w:val="00C9125C"/>
    <w:rsid w:val="00C916B7"/>
    <w:rsid w:val="00C91708"/>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640D"/>
    <w:rsid w:val="00C965AA"/>
    <w:rsid w:val="00C965AD"/>
    <w:rsid w:val="00C96932"/>
    <w:rsid w:val="00C97B0A"/>
    <w:rsid w:val="00C97B8B"/>
    <w:rsid w:val="00CA0276"/>
    <w:rsid w:val="00CA0650"/>
    <w:rsid w:val="00CA07B4"/>
    <w:rsid w:val="00CA0CDA"/>
    <w:rsid w:val="00CA0F7D"/>
    <w:rsid w:val="00CA1281"/>
    <w:rsid w:val="00CA147D"/>
    <w:rsid w:val="00CA15B5"/>
    <w:rsid w:val="00CA1DDA"/>
    <w:rsid w:val="00CA220E"/>
    <w:rsid w:val="00CA23DA"/>
    <w:rsid w:val="00CA29FD"/>
    <w:rsid w:val="00CA2C25"/>
    <w:rsid w:val="00CA2CAA"/>
    <w:rsid w:val="00CA2FD8"/>
    <w:rsid w:val="00CA330D"/>
    <w:rsid w:val="00CA3344"/>
    <w:rsid w:val="00CA336B"/>
    <w:rsid w:val="00CA36F4"/>
    <w:rsid w:val="00CA37A7"/>
    <w:rsid w:val="00CA3B0D"/>
    <w:rsid w:val="00CA43C6"/>
    <w:rsid w:val="00CA45C5"/>
    <w:rsid w:val="00CA4BA8"/>
    <w:rsid w:val="00CA4EDD"/>
    <w:rsid w:val="00CA4F81"/>
    <w:rsid w:val="00CA516F"/>
    <w:rsid w:val="00CA53BB"/>
    <w:rsid w:val="00CA540C"/>
    <w:rsid w:val="00CA576E"/>
    <w:rsid w:val="00CA5A2D"/>
    <w:rsid w:val="00CA5AB0"/>
    <w:rsid w:val="00CA63D2"/>
    <w:rsid w:val="00CA6536"/>
    <w:rsid w:val="00CA6750"/>
    <w:rsid w:val="00CA6793"/>
    <w:rsid w:val="00CA6814"/>
    <w:rsid w:val="00CA68D4"/>
    <w:rsid w:val="00CA6AC8"/>
    <w:rsid w:val="00CA7258"/>
    <w:rsid w:val="00CA7627"/>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F1"/>
    <w:rsid w:val="00CB2959"/>
    <w:rsid w:val="00CB2E64"/>
    <w:rsid w:val="00CB3744"/>
    <w:rsid w:val="00CB3998"/>
    <w:rsid w:val="00CB3B06"/>
    <w:rsid w:val="00CB3D7F"/>
    <w:rsid w:val="00CB3DF5"/>
    <w:rsid w:val="00CB3E13"/>
    <w:rsid w:val="00CB4348"/>
    <w:rsid w:val="00CB454E"/>
    <w:rsid w:val="00CB4CF9"/>
    <w:rsid w:val="00CB4DEF"/>
    <w:rsid w:val="00CB5D37"/>
    <w:rsid w:val="00CB5FA8"/>
    <w:rsid w:val="00CB60A2"/>
    <w:rsid w:val="00CB6501"/>
    <w:rsid w:val="00CB6A2F"/>
    <w:rsid w:val="00CB6CDD"/>
    <w:rsid w:val="00CB6E66"/>
    <w:rsid w:val="00CB7098"/>
    <w:rsid w:val="00CB70B6"/>
    <w:rsid w:val="00CB72D5"/>
    <w:rsid w:val="00CB739C"/>
    <w:rsid w:val="00CB73D2"/>
    <w:rsid w:val="00CB75A7"/>
    <w:rsid w:val="00CB7794"/>
    <w:rsid w:val="00CB786E"/>
    <w:rsid w:val="00CB7BB2"/>
    <w:rsid w:val="00CB7F2D"/>
    <w:rsid w:val="00CC084F"/>
    <w:rsid w:val="00CC0F04"/>
    <w:rsid w:val="00CC0F7A"/>
    <w:rsid w:val="00CC14CB"/>
    <w:rsid w:val="00CC1585"/>
    <w:rsid w:val="00CC1B3A"/>
    <w:rsid w:val="00CC1E93"/>
    <w:rsid w:val="00CC20EF"/>
    <w:rsid w:val="00CC2527"/>
    <w:rsid w:val="00CC28D1"/>
    <w:rsid w:val="00CC2BA1"/>
    <w:rsid w:val="00CC2C53"/>
    <w:rsid w:val="00CC30AB"/>
    <w:rsid w:val="00CC316E"/>
    <w:rsid w:val="00CC3852"/>
    <w:rsid w:val="00CC399E"/>
    <w:rsid w:val="00CC3E96"/>
    <w:rsid w:val="00CC410E"/>
    <w:rsid w:val="00CC4123"/>
    <w:rsid w:val="00CC4294"/>
    <w:rsid w:val="00CC4522"/>
    <w:rsid w:val="00CC474D"/>
    <w:rsid w:val="00CC4E85"/>
    <w:rsid w:val="00CC5213"/>
    <w:rsid w:val="00CC58CD"/>
    <w:rsid w:val="00CC5F87"/>
    <w:rsid w:val="00CC601F"/>
    <w:rsid w:val="00CC62DE"/>
    <w:rsid w:val="00CC634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305"/>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43"/>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1CE"/>
    <w:rsid w:val="00D06469"/>
    <w:rsid w:val="00D06990"/>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2A5"/>
    <w:rsid w:val="00D16A01"/>
    <w:rsid w:val="00D16EA8"/>
    <w:rsid w:val="00D16EC4"/>
    <w:rsid w:val="00D17156"/>
    <w:rsid w:val="00D179A2"/>
    <w:rsid w:val="00D17B65"/>
    <w:rsid w:val="00D20308"/>
    <w:rsid w:val="00D2075F"/>
    <w:rsid w:val="00D21239"/>
    <w:rsid w:val="00D213CC"/>
    <w:rsid w:val="00D2146C"/>
    <w:rsid w:val="00D216E2"/>
    <w:rsid w:val="00D21B43"/>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AD8"/>
    <w:rsid w:val="00D24B32"/>
    <w:rsid w:val="00D253AF"/>
    <w:rsid w:val="00D25AAE"/>
    <w:rsid w:val="00D25ABA"/>
    <w:rsid w:val="00D25BE7"/>
    <w:rsid w:val="00D25C81"/>
    <w:rsid w:val="00D25E23"/>
    <w:rsid w:val="00D263EF"/>
    <w:rsid w:val="00D26672"/>
    <w:rsid w:val="00D266DD"/>
    <w:rsid w:val="00D26712"/>
    <w:rsid w:val="00D26CE0"/>
    <w:rsid w:val="00D26DAD"/>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DDD"/>
    <w:rsid w:val="00D32249"/>
    <w:rsid w:val="00D3297D"/>
    <w:rsid w:val="00D32AD9"/>
    <w:rsid w:val="00D32B22"/>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5F"/>
    <w:rsid w:val="00D40330"/>
    <w:rsid w:val="00D403D4"/>
    <w:rsid w:val="00D404F7"/>
    <w:rsid w:val="00D4053A"/>
    <w:rsid w:val="00D4089E"/>
    <w:rsid w:val="00D41187"/>
    <w:rsid w:val="00D41DE1"/>
    <w:rsid w:val="00D421B0"/>
    <w:rsid w:val="00D42219"/>
    <w:rsid w:val="00D4227E"/>
    <w:rsid w:val="00D42630"/>
    <w:rsid w:val="00D426C2"/>
    <w:rsid w:val="00D426EF"/>
    <w:rsid w:val="00D427C0"/>
    <w:rsid w:val="00D4282C"/>
    <w:rsid w:val="00D42BC6"/>
    <w:rsid w:val="00D42DC5"/>
    <w:rsid w:val="00D42E32"/>
    <w:rsid w:val="00D435D4"/>
    <w:rsid w:val="00D437E4"/>
    <w:rsid w:val="00D439D8"/>
    <w:rsid w:val="00D43A73"/>
    <w:rsid w:val="00D43AE0"/>
    <w:rsid w:val="00D440D4"/>
    <w:rsid w:val="00D443D3"/>
    <w:rsid w:val="00D4491A"/>
    <w:rsid w:val="00D44BAA"/>
    <w:rsid w:val="00D44DC6"/>
    <w:rsid w:val="00D450EF"/>
    <w:rsid w:val="00D45617"/>
    <w:rsid w:val="00D4563D"/>
    <w:rsid w:val="00D456D1"/>
    <w:rsid w:val="00D45A30"/>
    <w:rsid w:val="00D45BD7"/>
    <w:rsid w:val="00D45DCC"/>
    <w:rsid w:val="00D45FE6"/>
    <w:rsid w:val="00D4642F"/>
    <w:rsid w:val="00D46590"/>
    <w:rsid w:val="00D465E5"/>
    <w:rsid w:val="00D46651"/>
    <w:rsid w:val="00D4682B"/>
    <w:rsid w:val="00D468C1"/>
    <w:rsid w:val="00D46915"/>
    <w:rsid w:val="00D469F6"/>
    <w:rsid w:val="00D46EE6"/>
    <w:rsid w:val="00D47107"/>
    <w:rsid w:val="00D4711B"/>
    <w:rsid w:val="00D47690"/>
    <w:rsid w:val="00D47C2F"/>
    <w:rsid w:val="00D47EFA"/>
    <w:rsid w:val="00D50677"/>
    <w:rsid w:val="00D50815"/>
    <w:rsid w:val="00D5087B"/>
    <w:rsid w:val="00D50AA4"/>
    <w:rsid w:val="00D512F5"/>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078"/>
    <w:rsid w:val="00D5313B"/>
    <w:rsid w:val="00D53220"/>
    <w:rsid w:val="00D53336"/>
    <w:rsid w:val="00D533C0"/>
    <w:rsid w:val="00D533EB"/>
    <w:rsid w:val="00D53630"/>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729C"/>
    <w:rsid w:val="00D572F4"/>
    <w:rsid w:val="00D5747E"/>
    <w:rsid w:val="00D578AE"/>
    <w:rsid w:val="00D60076"/>
    <w:rsid w:val="00D60381"/>
    <w:rsid w:val="00D6045B"/>
    <w:rsid w:val="00D605BF"/>
    <w:rsid w:val="00D607DC"/>
    <w:rsid w:val="00D60A53"/>
    <w:rsid w:val="00D60B7C"/>
    <w:rsid w:val="00D60B8D"/>
    <w:rsid w:val="00D60BCA"/>
    <w:rsid w:val="00D61118"/>
    <w:rsid w:val="00D612F3"/>
    <w:rsid w:val="00D61415"/>
    <w:rsid w:val="00D61BE3"/>
    <w:rsid w:val="00D61D0D"/>
    <w:rsid w:val="00D61DC1"/>
    <w:rsid w:val="00D61E20"/>
    <w:rsid w:val="00D624D1"/>
    <w:rsid w:val="00D626AA"/>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5D21"/>
    <w:rsid w:val="00D6633D"/>
    <w:rsid w:val="00D663B5"/>
    <w:rsid w:val="00D66538"/>
    <w:rsid w:val="00D67188"/>
    <w:rsid w:val="00D67281"/>
    <w:rsid w:val="00D679BA"/>
    <w:rsid w:val="00D67A22"/>
    <w:rsid w:val="00D67BBD"/>
    <w:rsid w:val="00D67CEA"/>
    <w:rsid w:val="00D67E1A"/>
    <w:rsid w:val="00D67E31"/>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9EC"/>
    <w:rsid w:val="00D74A87"/>
    <w:rsid w:val="00D74C63"/>
    <w:rsid w:val="00D74CA0"/>
    <w:rsid w:val="00D74E7D"/>
    <w:rsid w:val="00D75349"/>
    <w:rsid w:val="00D75528"/>
    <w:rsid w:val="00D7573D"/>
    <w:rsid w:val="00D75A3B"/>
    <w:rsid w:val="00D762A6"/>
    <w:rsid w:val="00D7630C"/>
    <w:rsid w:val="00D76477"/>
    <w:rsid w:val="00D76F60"/>
    <w:rsid w:val="00D77263"/>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E93"/>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51"/>
    <w:rsid w:val="00D91AD1"/>
    <w:rsid w:val="00D91C59"/>
    <w:rsid w:val="00D91F3F"/>
    <w:rsid w:val="00D92234"/>
    <w:rsid w:val="00D92236"/>
    <w:rsid w:val="00D92846"/>
    <w:rsid w:val="00D92864"/>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51E0"/>
    <w:rsid w:val="00D95766"/>
    <w:rsid w:val="00D95988"/>
    <w:rsid w:val="00D95B6C"/>
    <w:rsid w:val="00D95C7D"/>
    <w:rsid w:val="00D95D44"/>
    <w:rsid w:val="00D95D56"/>
    <w:rsid w:val="00D95DF5"/>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8A"/>
    <w:rsid w:val="00DA4DCB"/>
    <w:rsid w:val="00DA537C"/>
    <w:rsid w:val="00DA5636"/>
    <w:rsid w:val="00DA5A94"/>
    <w:rsid w:val="00DA5AA6"/>
    <w:rsid w:val="00DA5D80"/>
    <w:rsid w:val="00DA5F68"/>
    <w:rsid w:val="00DA612A"/>
    <w:rsid w:val="00DA64F9"/>
    <w:rsid w:val="00DA69CA"/>
    <w:rsid w:val="00DB0512"/>
    <w:rsid w:val="00DB0549"/>
    <w:rsid w:val="00DB0707"/>
    <w:rsid w:val="00DB07EE"/>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5D8"/>
    <w:rsid w:val="00DC26C7"/>
    <w:rsid w:val="00DC391D"/>
    <w:rsid w:val="00DC411F"/>
    <w:rsid w:val="00DC424E"/>
    <w:rsid w:val="00DC42A3"/>
    <w:rsid w:val="00DC4367"/>
    <w:rsid w:val="00DC48C0"/>
    <w:rsid w:val="00DC48D3"/>
    <w:rsid w:val="00DC4BC0"/>
    <w:rsid w:val="00DC4C0F"/>
    <w:rsid w:val="00DC4EFC"/>
    <w:rsid w:val="00DC51E4"/>
    <w:rsid w:val="00DC5202"/>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76F"/>
    <w:rsid w:val="00DD1889"/>
    <w:rsid w:val="00DD195A"/>
    <w:rsid w:val="00DD1D68"/>
    <w:rsid w:val="00DD23C1"/>
    <w:rsid w:val="00DD24BA"/>
    <w:rsid w:val="00DD2ECB"/>
    <w:rsid w:val="00DD2FC7"/>
    <w:rsid w:val="00DD3188"/>
    <w:rsid w:val="00DD35BE"/>
    <w:rsid w:val="00DD369E"/>
    <w:rsid w:val="00DD4277"/>
    <w:rsid w:val="00DD4CD2"/>
    <w:rsid w:val="00DD4D90"/>
    <w:rsid w:val="00DD4F3E"/>
    <w:rsid w:val="00DD52F1"/>
    <w:rsid w:val="00DD57D4"/>
    <w:rsid w:val="00DD58CC"/>
    <w:rsid w:val="00DD59F5"/>
    <w:rsid w:val="00DD5C35"/>
    <w:rsid w:val="00DD5EDA"/>
    <w:rsid w:val="00DD62D2"/>
    <w:rsid w:val="00DD78EA"/>
    <w:rsid w:val="00DE0AE5"/>
    <w:rsid w:val="00DE0BA5"/>
    <w:rsid w:val="00DE1548"/>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6C0"/>
    <w:rsid w:val="00DE4738"/>
    <w:rsid w:val="00DE4E9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978"/>
    <w:rsid w:val="00DF0989"/>
    <w:rsid w:val="00DF098B"/>
    <w:rsid w:val="00DF0A8D"/>
    <w:rsid w:val="00DF0B2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E77"/>
    <w:rsid w:val="00DF5875"/>
    <w:rsid w:val="00DF5B11"/>
    <w:rsid w:val="00DF5B84"/>
    <w:rsid w:val="00DF655C"/>
    <w:rsid w:val="00DF6903"/>
    <w:rsid w:val="00DF6A81"/>
    <w:rsid w:val="00DF6E1F"/>
    <w:rsid w:val="00DF6FE6"/>
    <w:rsid w:val="00DF75B8"/>
    <w:rsid w:val="00DF7A98"/>
    <w:rsid w:val="00DF7C47"/>
    <w:rsid w:val="00DF7D7F"/>
    <w:rsid w:val="00E00180"/>
    <w:rsid w:val="00E00342"/>
    <w:rsid w:val="00E00424"/>
    <w:rsid w:val="00E0097F"/>
    <w:rsid w:val="00E00BCA"/>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8E"/>
    <w:rsid w:val="00E079A4"/>
    <w:rsid w:val="00E07C54"/>
    <w:rsid w:val="00E07CB4"/>
    <w:rsid w:val="00E07D7F"/>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D4"/>
    <w:rsid w:val="00E27971"/>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C6"/>
    <w:rsid w:val="00E322F3"/>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3DB"/>
    <w:rsid w:val="00E35402"/>
    <w:rsid w:val="00E354B7"/>
    <w:rsid w:val="00E354C0"/>
    <w:rsid w:val="00E357ED"/>
    <w:rsid w:val="00E35A1E"/>
    <w:rsid w:val="00E363A1"/>
    <w:rsid w:val="00E36525"/>
    <w:rsid w:val="00E36611"/>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11D"/>
    <w:rsid w:val="00E41351"/>
    <w:rsid w:val="00E417A3"/>
    <w:rsid w:val="00E417BA"/>
    <w:rsid w:val="00E418E6"/>
    <w:rsid w:val="00E41A59"/>
    <w:rsid w:val="00E42238"/>
    <w:rsid w:val="00E42333"/>
    <w:rsid w:val="00E423E2"/>
    <w:rsid w:val="00E425AC"/>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9D8"/>
    <w:rsid w:val="00E46804"/>
    <w:rsid w:val="00E46FD1"/>
    <w:rsid w:val="00E47032"/>
    <w:rsid w:val="00E47661"/>
    <w:rsid w:val="00E479A4"/>
    <w:rsid w:val="00E47C93"/>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4696"/>
    <w:rsid w:val="00E546E0"/>
    <w:rsid w:val="00E54845"/>
    <w:rsid w:val="00E54A7D"/>
    <w:rsid w:val="00E54AE2"/>
    <w:rsid w:val="00E54B31"/>
    <w:rsid w:val="00E54F1F"/>
    <w:rsid w:val="00E5519B"/>
    <w:rsid w:val="00E551F2"/>
    <w:rsid w:val="00E5555E"/>
    <w:rsid w:val="00E5574F"/>
    <w:rsid w:val="00E5580F"/>
    <w:rsid w:val="00E55BE9"/>
    <w:rsid w:val="00E55F85"/>
    <w:rsid w:val="00E561C9"/>
    <w:rsid w:val="00E56719"/>
    <w:rsid w:val="00E56767"/>
    <w:rsid w:val="00E567D9"/>
    <w:rsid w:val="00E56807"/>
    <w:rsid w:val="00E56EDA"/>
    <w:rsid w:val="00E57067"/>
    <w:rsid w:val="00E5709E"/>
    <w:rsid w:val="00E57206"/>
    <w:rsid w:val="00E5761B"/>
    <w:rsid w:val="00E57706"/>
    <w:rsid w:val="00E57A4D"/>
    <w:rsid w:val="00E57AA0"/>
    <w:rsid w:val="00E57D35"/>
    <w:rsid w:val="00E57F08"/>
    <w:rsid w:val="00E57F79"/>
    <w:rsid w:val="00E6005B"/>
    <w:rsid w:val="00E601F0"/>
    <w:rsid w:val="00E606E5"/>
    <w:rsid w:val="00E60767"/>
    <w:rsid w:val="00E607DB"/>
    <w:rsid w:val="00E60D59"/>
    <w:rsid w:val="00E60D7D"/>
    <w:rsid w:val="00E61029"/>
    <w:rsid w:val="00E610BC"/>
    <w:rsid w:val="00E6129A"/>
    <w:rsid w:val="00E6150E"/>
    <w:rsid w:val="00E61B9F"/>
    <w:rsid w:val="00E62019"/>
    <w:rsid w:val="00E6207E"/>
    <w:rsid w:val="00E621F5"/>
    <w:rsid w:val="00E623ED"/>
    <w:rsid w:val="00E62937"/>
    <w:rsid w:val="00E62D2B"/>
    <w:rsid w:val="00E6326E"/>
    <w:rsid w:val="00E63290"/>
    <w:rsid w:val="00E634BD"/>
    <w:rsid w:val="00E63AC0"/>
    <w:rsid w:val="00E64027"/>
    <w:rsid w:val="00E64346"/>
    <w:rsid w:val="00E64595"/>
    <w:rsid w:val="00E64CA0"/>
    <w:rsid w:val="00E65000"/>
    <w:rsid w:val="00E655DC"/>
    <w:rsid w:val="00E6591C"/>
    <w:rsid w:val="00E65B52"/>
    <w:rsid w:val="00E65B65"/>
    <w:rsid w:val="00E65D62"/>
    <w:rsid w:val="00E66066"/>
    <w:rsid w:val="00E664F7"/>
    <w:rsid w:val="00E665CC"/>
    <w:rsid w:val="00E6665B"/>
    <w:rsid w:val="00E669D4"/>
    <w:rsid w:val="00E66BE9"/>
    <w:rsid w:val="00E670D5"/>
    <w:rsid w:val="00E67615"/>
    <w:rsid w:val="00E67AF6"/>
    <w:rsid w:val="00E67C91"/>
    <w:rsid w:val="00E707C1"/>
    <w:rsid w:val="00E709A1"/>
    <w:rsid w:val="00E70BD6"/>
    <w:rsid w:val="00E70E1D"/>
    <w:rsid w:val="00E70F8B"/>
    <w:rsid w:val="00E71507"/>
    <w:rsid w:val="00E71A04"/>
    <w:rsid w:val="00E71A60"/>
    <w:rsid w:val="00E71E08"/>
    <w:rsid w:val="00E72235"/>
    <w:rsid w:val="00E72E1D"/>
    <w:rsid w:val="00E73032"/>
    <w:rsid w:val="00E73401"/>
    <w:rsid w:val="00E7347B"/>
    <w:rsid w:val="00E7352C"/>
    <w:rsid w:val="00E73699"/>
    <w:rsid w:val="00E73AE4"/>
    <w:rsid w:val="00E73FCD"/>
    <w:rsid w:val="00E73FFB"/>
    <w:rsid w:val="00E74024"/>
    <w:rsid w:val="00E7417C"/>
    <w:rsid w:val="00E742B9"/>
    <w:rsid w:val="00E7435C"/>
    <w:rsid w:val="00E74833"/>
    <w:rsid w:val="00E74BFC"/>
    <w:rsid w:val="00E74FE0"/>
    <w:rsid w:val="00E7517E"/>
    <w:rsid w:val="00E75298"/>
    <w:rsid w:val="00E75400"/>
    <w:rsid w:val="00E75CCA"/>
    <w:rsid w:val="00E75D86"/>
    <w:rsid w:val="00E76647"/>
    <w:rsid w:val="00E769C8"/>
    <w:rsid w:val="00E76A1D"/>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1089"/>
    <w:rsid w:val="00E81303"/>
    <w:rsid w:val="00E817BA"/>
    <w:rsid w:val="00E81894"/>
    <w:rsid w:val="00E81A4A"/>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4C76"/>
    <w:rsid w:val="00E851FB"/>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2FAA"/>
    <w:rsid w:val="00E9309A"/>
    <w:rsid w:val="00E932C7"/>
    <w:rsid w:val="00E93312"/>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0EF2"/>
    <w:rsid w:val="00EA10F9"/>
    <w:rsid w:val="00EA110C"/>
    <w:rsid w:val="00EA1202"/>
    <w:rsid w:val="00EA1406"/>
    <w:rsid w:val="00EA1410"/>
    <w:rsid w:val="00EA15A2"/>
    <w:rsid w:val="00EA17DD"/>
    <w:rsid w:val="00EA1A39"/>
    <w:rsid w:val="00EA1AD4"/>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8E3"/>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6FA"/>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353"/>
    <w:rsid w:val="00EB35B6"/>
    <w:rsid w:val="00EB36F7"/>
    <w:rsid w:val="00EB3778"/>
    <w:rsid w:val="00EB3ED7"/>
    <w:rsid w:val="00EB3F81"/>
    <w:rsid w:val="00EB4221"/>
    <w:rsid w:val="00EB48B0"/>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F49"/>
    <w:rsid w:val="00EC417D"/>
    <w:rsid w:val="00EC436D"/>
    <w:rsid w:val="00EC4466"/>
    <w:rsid w:val="00EC44EB"/>
    <w:rsid w:val="00EC49D6"/>
    <w:rsid w:val="00EC4EF5"/>
    <w:rsid w:val="00EC5142"/>
    <w:rsid w:val="00EC52F6"/>
    <w:rsid w:val="00EC5442"/>
    <w:rsid w:val="00EC5517"/>
    <w:rsid w:val="00EC5E4A"/>
    <w:rsid w:val="00EC5EED"/>
    <w:rsid w:val="00EC5F25"/>
    <w:rsid w:val="00EC6166"/>
    <w:rsid w:val="00EC661B"/>
    <w:rsid w:val="00EC6720"/>
    <w:rsid w:val="00EC6801"/>
    <w:rsid w:val="00EC68FF"/>
    <w:rsid w:val="00EC725A"/>
    <w:rsid w:val="00EC72B6"/>
    <w:rsid w:val="00EC7384"/>
    <w:rsid w:val="00EC74EA"/>
    <w:rsid w:val="00EC761B"/>
    <w:rsid w:val="00EC77A8"/>
    <w:rsid w:val="00EC7834"/>
    <w:rsid w:val="00EC78E3"/>
    <w:rsid w:val="00EC793D"/>
    <w:rsid w:val="00EC7A2F"/>
    <w:rsid w:val="00EC7A45"/>
    <w:rsid w:val="00EC7BEB"/>
    <w:rsid w:val="00EC7C47"/>
    <w:rsid w:val="00ED068D"/>
    <w:rsid w:val="00ED090E"/>
    <w:rsid w:val="00ED0A16"/>
    <w:rsid w:val="00ED0AF7"/>
    <w:rsid w:val="00ED0D9F"/>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F62"/>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A77"/>
    <w:rsid w:val="00EF5228"/>
    <w:rsid w:val="00EF5363"/>
    <w:rsid w:val="00EF551F"/>
    <w:rsid w:val="00EF5659"/>
    <w:rsid w:val="00EF583D"/>
    <w:rsid w:val="00EF5AB7"/>
    <w:rsid w:val="00EF5E36"/>
    <w:rsid w:val="00EF6162"/>
    <w:rsid w:val="00EF6169"/>
    <w:rsid w:val="00EF619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67"/>
    <w:rsid w:val="00F02B9F"/>
    <w:rsid w:val="00F034E5"/>
    <w:rsid w:val="00F0386E"/>
    <w:rsid w:val="00F03AB5"/>
    <w:rsid w:val="00F03BAB"/>
    <w:rsid w:val="00F03D4E"/>
    <w:rsid w:val="00F03DED"/>
    <w:rsid w:val="00F03E38"/>
    <w:rsid w:val="00F040E7"/>
    <w:rsid w:val="00F04256"/>
    <w:rsid w:val="00F04572"/>
    <w:rsid w:val="00F0463B"/>
    <w:rsid w:val="00F046F2"/>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E73"/>
    <w:rsid w:val="00F24F47"/>
    <w:rsid w:val="00F25013"/>
    <w:rsid w:val="00F252CB"/>
    <w:rsid w:val="00F253A3"/>
    <w:rsid w:val="00F25549"/>
    <w:rsid w:val="00F258C2"/>
    <w:rsid w:val="00F25B3C"/>
    <w:rsid w:val="00F25EAF"/>
    <w:rsid w:val="00F26006"/>
    <w:rsid w:val="00F2642A"/>
    <w:rsid w:val="00F264C7"/>
    <w:rsid w:val="00F266A5"/>
    <w:rsid w:val="00F267F9"/>
    <w:rsid w:val="00F26B99"/>
    <w:rsid w:val="00F26C7A"/>
    <w:rsid w:val="00F26DD3"/>
    <w:rsid w:val="00F27B16"/>
    <w:rsid w:val="00F27D71"/>
    <w:rsid w:val="00F303C2"/>
    <w:rsid w:val="00F303D7"/>
    <w:rsid w:val="00F30761"/>
    <w:rsid w:val="00F30C3B"/>
    <w:rsid w:val="00F30C96"/>
    <w:rsid w:val="00F30E80"/>
    <w:rsid w:val="00F30E8C"/>
    <w:rsid w:val="00F31239"/>
    <w:rsid w:val="00F31370"/>
    <w:rsid w:val="00F3159B"/>
    <w:rsid w:val="00F31A9A"/>
    <w:rsid w:val="00F31B2F"/>
    <w:rsid w:val="00F31E96"/>
    <w:rsid w:val="00F32217"/>
    <w:rsid w:val="00F3226B"/>
    <w:rsid w:val="00F32583"/>
    <w:rsid w:val="00F32A9A"/>
    <w:rsid w:val="00F32C27"/>
    <w:rsid w:val="00F32E1B"/>
    <w:rsid w:val="00F32EDA"/>
    <w:rsid w:val="00F33084"/>
    <w:rsid w:val="00F33126"/>
    <w:rsid w:val="00F33C14"/>
    <w:rsid w:val="00F33EC3"/>
    <w:rsid w:val="00F33F13"/>
    <w:rsid w:val="00F343C7"/>
    <w:rsid w:val="00F354F9"/>
    <w:rsid w:val="00F35739"/>
    <w:rsid w:val="00F3575D"/>
    <w:rsid w:val="00F35F43"/>
    <w:rsid w:val="00F3619A"/>
    <w:rsid w:val="00F361C4"/>
    <w:rsid w:val="00F365C4"/>
    <w:rsid w:val="00F36636"/>
    <w:rsid w:val="00F3672B"/>
    <w:rsid w:val="00F368FB"/>
    <w:rsid w:val="00F36970"/>
    <w:rsid w:val="00F3697D"/>
    <w:rsid w:val="00F369ED"/>
    <w:rsid w:val="00F36A7D"/>
    <w:rsid w:val="00F36B32"/>
    <w:rsid w:val="00F36CAD"/>
    <w:rsid w:val="00F36DB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2F0"/>
    <w:rsid w:val="00F55368"/>
    <w:rsid w:val="00F557D8"/>
    <w:rsid w:val="00F55AD7"/>
    <w:rsid w:val="00F55ED9"/>
    <w:rsid w:val="00F561EB"/>
    <w:rsid w:val="00F565A7"/>
    <w:rsid w:val="00F569D3"/>
    <w:rsid w:val="00F56B22"/>
    <w:rsid w:val="00F56BA2"/>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180"/>
    <w:rsid w:val="00F723F8"/>
    <w:rsid w:val="00F726CF"/>
    <w:rsid w:val="00F72A51"/>
    <w:rsid w:val="00F72A5D"/>
    <w:rsid w:val="00F72BF3"/>
    <w:rsid w:val="00F72EB1"/>
    <w:rsid w:val="00F72F2C"/>
    <w:rsid w:val="00F73034"/>
    <w:rsid w:val="00F73167"/>
    <w:rsid w:val="00F7328D"/>
    <w:rsid w:val="00F733A8"/>
    <w:rsid w:val="00F73417"/>
    <w:rsid w:val="00F7346C"/>
    <w:rsid w:val="00F735D5"/>
    <w:rsid w:val="00F735E1"/>
    <w:rsid w:val="00F7360E"/>
    <w:rsid w:val="00F73714"/>
    <w:rsid w:val="00F73F22"/>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B00"/>
    <w:rsid w:val="00F8013E"/>
    <w:rsid w:val="00F80154"/>
    <w:rsid w:val="00F8067A"/>
    <w:rsid w:val="00F80C0C"/>
    <w:rsid w:val="00F80D44"/>
    <w:rsid w:val="00F80EE6"/>
    <w:rsid w:val="00F8127F"/>
    <w:rsid w:val="00F8191E"/>
    <w:rsid w:val="00F819A9"/>
    <w:rsid w:val="00F81C93"/>
    <w:rsid w:val="00F81F4E"/>
    <w:rsid w:val="00F825F1"/>
    <w:rsid w:val="00F82675"/>
    <w:rsid w:val="00F82CCC"/>
    <w:rsid w:val="00F82D5A"/>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6F89"/>
    <w:rsid w:val="00F871D7"/>
    <w:rsid w:val="00F871F9"/>
    <w:rsid w:val="00F873FC"/>
    <w:rsid w:val="00F87B19"/>
    <w:rsid w:val="00F87F67"/>
    <w:rsid w:val="00F87F76"/>
    <w:rsid w:val="00F90340"/>
    <w:rsid w:val="00F9088A"/>
    <w:rsid w:val="00F90DCA"/>
    <w:rsid w:val="00F90F2C"/>
    <w:rsid w:val="00F9128E"/>
    <w:rsid w:val="00F91365"/>
    <w:rsid w:val="00F916C1"/>
    <w:rsid w:val="00F91FAF"/>
    <w:rsid w:val="00F924FC"/>
    <w:rsid w:val="00F927CA"/>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A007A"/>
    <w:rsid w:val="00FA0451"/>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915"/>
    <w:rsid w:val="00FA5B17"/>
    <w:rsid w:val="00FA5C73"/>
    <w:rsid w:val="00FA5FDB"/>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4F94"/>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B7CF0"/>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FD4"/>
    <w:rsid w:val="00FD201C"/>
    <w:rsid w:val="00FD2034"/>
    <w:rsid w:val="00FD21E3"/>
    <w:rsid w:val="00FD26F3"/>
    <w:rsid w:val="00FD2756"/>
    <w:rsid w:val="00FD2B7E"/>
    <w:rsid w:val="00FD2C35"/>
    <w:rsid w:val="00FD34CD"/>
    <w:rsid w:val="00FD3547"/>
    <w:rsid w:val="00FD3798"/>
    <w:rsid w:val="00FD39A3"/>
    <w:rsid w:val="00FD3F2C"/>
    <w:rsid w:val="00FD40ED"/>
    <w:rsid w:val="00FD419E"/>
    <w:rsid w:val="00FD42B6"/>
    <w:rsid w:val="00FD442E"/>
    <w:rsid w:val="00FD4606"/>
    <w:rsid w:val="00FD463D"/>
    <w:rsid w:val="00FD49DB"/>
    <w:rsid w:val="00FD4BB2"/>
    <w:rsid w:val="00FD5102"/>
    <w:rsid w:val="00FD57E7"/>
    <w:rsid w:val="00FD5908"/>
    <w:rsid w:val="00FD59C7"/>
    <w:rsid w:val="00FD5A07"/>
    <w:rsid w:val="00FD5D49"/>
    <w:rsid w:val="00FD5D81"/>
    <w:rsid w:val="00FD67CA"/>
    <w:rsid w:val="00FD68D8"/>
    <w:rsid w:val="00FD6EF2"/>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2B78"/>
    <w:rsid w:val="00FE3232"/>
    <w:rsid w:val="00FE375D"/>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2FB"/>
    <w:rsid w:val="00FE75A1"/>
    <w:rsid w:val="00FE76CD"/>
    <w:rsid w:val="00FE7830"/>
    <w:rsid w:val="00FE7871"/>
    <w:rsid w:val="00FE7985"/>
    <w:rsid w:val="00FE7C48"/>
    <w:rsid w:val="00FF004D"/>
    <w:rsid w:val="00FF0220"/>
    <w:rsid w:val="00FF023E"/>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6F44"/>
    <w:rsid w:val="00FF70AC"/>
    <w:rsid w:val="00FF7595"/>
    <w:rsid w:val="00FF77BF"/>
    <w:rsid w:val="00FF77E1"/>
    <w:rsid w:val="00FF790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uiPriority w:val="99"/>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EC5142"/>
    <w:rPr>
      <w:rFonts w:ascii="Arial" w:eastAsia="Times New Roman" w:hAnsi="Arial" w:cs="Arial"/>
      <w:sz w:val="20"/>
      <w:szCs w:val="20"/>
      <w:lang w:eastAsia="ru-RU"/>
    </w:rPr>
  </w:style>
  <w:style w:type="paragraph" w:customStyle="1" w:styleId="dktexjustify">
    <w:name w:val="dktexjustify"/>
    <w:basedOn w:val="a"/>
    <w:rsid w:val="002F0B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nm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4B547-DFE9-44DA-BC87-74EB63C4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5</Words>
  <Characters>196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3</cp:revision>
  <cp:lastPrinted>2018-10-23T12:15:00Z</cp:lastPrinted>
  <dcterms:created xsi:type="dcterms:W3CDTF">2022-07-27T14:15:00Z</dcterms:created>
  <dcterms:modified xsi:type="dcterms:W3CDTF">2022-07-27T14:18:00Z</dcterms:modified>
</cp:coreProperties>
</file>